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05D7" w14:textId="77777777" w:rsidR="00572EB0" w:rsidRPr="00572EB0" w:rsidRDefault="00572EB0" w:rsidP="00572EB0">
      <w:pPr>
        <w:rPr>
          <w:sz w:val="48"/>
          <w:szCs w:val="48"/>
        </w:rPr>
      </w:pPr>
    </w:p>
    <w:p w14:paraId="60ABE4D1" w14:textId="77777777" w:rsidR="00572EB0" w:rsidRPr="00572EB0" w:rsidRDefault="00572EB0" w:rsidP="00572EB0">
      <w:pPr>
        <w:rPr>
          <w:sz w:val="48"/>
          <w:szCs w:val="48"/>
        </w:rPr>
      </w:pPr>
    </w:p>
    <w:p w14:paraId="3D760C5A" w14:textId="77777777" w:rsidR="00572EB0" w:rsidRPr="00572EB0" w:rsidRDefault="007F7EB5" w:rsidP="00572EB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実績報告</w:t>
      </w:r>
      <w:r w:rsidR="00572EB0" w:rsidRPr="00572EB0">
        <w:rPr>
          <w:rFonts w:hint="eastAsia"/>
          <w:sz w:val="48"/>
          <w:szCs w:val="48"/>
        </w:rPr>
        <w:t>記載例</w:t>
      </w:r>
    </w:p>
    <w:p w14:paraId="74C4BE25" w14:textId="77777777" w:rsidR="00572EB0" w:rsidRPr="00572EB0" w:rsidRDefault="00572EB0" w:rsidP="00572EB0">
      <w:pPr>
        <w:rPr>
          <w:sz w:val="48"/>
          <w:szCs w:val="48"/>
        </w:rPr>
      </w:pPr>
    </w:p>
    <w:p w14:paraId="3ABF8F66" w14:textId="77777777" w:rsidR="00572EB0" w:rsidRPr="00572EB0" w:rsidRDefault="00572EB0" w:rsidP="00572EB0">
      <w:pPr>
        <w:rPr>
          <w:sz w:val="48"/>
          <w:szCs w:val="48"/>
        </w:rPr>
      </w:pPr>
    </w:p>
    <w:p w14:paraId="61ECFC91" w14:textId="77777777" w:rsidR="00572EB0" w:rsidRPr="00572EB0" w:rsidRDefault="00572EB0" w:rsidP="00572EB0">
      <w:pPr>
        <w:rPr>
          <w:sz w:val="48"/>
          <w:szCs w:val="48"/>
        </w:rPr>
      </w:pPr>
    </w:p>
    <w:p w14:paraId="5BA22F93" w14:textId="77777777" w:rsidR="00572EB0" w:rsidRPr="00572EB0" w:rsidRDefault="00572EB0" w:rsidP="00572EB0">
      <w:pPr>
        <w:rPr>
          <w:sz w:val="48"/>
          <w:szCs w:val="48"/>
        </w:rPr>
      </w:pPr>
    </w:p>
    <w:p w14:paraId="7807FFA1" w14:textId="77777777" w:rsidR="00572EB0" w:rsidRPr="00572EB0" w:rsidRDefault="00572EB0" w:rsidP="00572EB0">
      <w:pPr>
        <w:rPr>
          <w:sz w:val="48"/>
          <w:szCs w:val="48"/>
        </w:rPr>
      </w:pPr>
    </w:p>
    <w:p w14:paraId="65E6AC89" w14:textId="77777777" w:rsidR="00572EB0" w:rsidRPr="00572EB0" w:rsidRDefault="00572EB0" w:rsidP="00572EB0">
      <w:pPr>
        <w:rPr>
          <w:sz w:val="48"/>
          <w:szCs w:val="48"/>
        </w:rPr>
      </w:pPr>
    </w:p>
    <w:p w14:paraId="5D75F715" w14:textId="77777777" w:rsidR="00572EB0" w:rsidRPr="00572EB0" w:rsidRDefault="00572EB0" w:rsidP="00572EB0">
      <w:pPr>
        <w:rPr>
          <w:sz w:val="48"/>
          <w:szCs w:val="48"/>
        </w:rPr>
      </w:pPr>
    </w:p>
    <w:p w14:paraId="1194CF60" w14:textId="77777777" w:rsidR="00572EB0" w:rsidRPr="00572EB0" w:rsidRDefault="00572EB0" w:rsidP="00572EB0">
      <w:pPr>
        <w:rPr>
          <w:sz w:val="48"/>
          <w:szCs w:val="48"/>
        </w:rPr>
      </w:pPr>
    </w:p>
    <w:p w14:paraId="14E45B30" w14:textId="77777777" w:rsidR="00572EB0" w:rsidRPr="00572EB0" w:rsidRDefault="00572EB0" w:rsidP="00572EB0">
      <w:pPr>
        <w:rPr>
          <w:sz w:val="48"/>
          <w:szCs w:val="48"/>
        </w:rPr>
      </w:pPr>
    </w:p>
    <w:p w14:paraId="178AF497" w14:textId="77777777" w:rsidR="00572EB0" w:rsidRPr="00572EB0" w:rsidRDefault="00572EB0" w:rsidP="00572EB0">
      <w:pPr>
        <w:rPr>
          <w:sz w:val="48"/>
          <w:szCs w:val="48"/>
        </w:rPr>
      </w:pPr>
    </w:p>
    <w:p w14:paraId="48D60884" w14:textId="77777777" w:rsidR="00572EB0" w:rsidRPr="00572EB0" w:rsidRDefault="00572EB0" w:rsidP="00572EB0">
      <w:pPr>
        <w:rPr>
          <w:sz w:val="48"/>
          <w:szCs w:val="48"/>
        </w:rPr>
      </w:pPr>
    </w:p>
    <w:p w14:paraId="56118A9E" w14:textId="77777777" w:rsidR="00572EB0" w:rsidRPr="00572EB0" w:rsidRDefault="00572EB0" w:rsidP="00572EB0">
      <w:pPr>
        <w:rPr>
          <w:sz w:val="48"/>
          <w:szCs w:val="48"/>
        </w:rPr>
      </w:pPr>
    </w:p>
    <w:p w14:paraId="79FFA0FE" w14:textId="77777777" w:rsidR="00572EB0" w:rsidRPr="00572EB0" w:rsidRDefault="00572EB0" w:rsidP="00572EB0">
      <w:pPr>
        <w:rPr>
          <w:sz w:val="48"/>
          <w:szCs w:val="48"/>
        </w:rPr>
      </w:pPr>
    </w:p>
    <w:p w14:paraId="5ED0290E" w14:textId="77777777" w:rsidR="00572EB0" w:rsidRPr="00572EB0" w:rsidRDefault="00572EB0" w:rsidP="00572EB0">
      <w:pPr>
        <w:rPr>
          <w:sz w:val="48"/>
          <w:szCs w:val="48"/>
        </w:rPr>
      </w:pPr>
    </w:p>
    <w:p w14:paraId="72C3F6CB" w14:textId="77777777" w:rsidR="00572EB0" w:rsidRPr="00572EB0" w:rsidRDefault="00572EB0" w:rsidP="00572EB0">
      <w:pPr>
        <w:rPr>
          <w:sz w:val="48"/>
          <w:szCs w:val="48"/>
        </w:rPr>
      </w:pPr>
    </w:p>
    <w:p w14:paraId="62DFBB7C" w14:textId="77777777" w:rsidR="00572EB0" w:rsidRDefault="00572EB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287A0F" w14:textId="77777777" w:rsidR="00EE4995" w:rsidRDefault="00EE4995" w:rsidP="00EE49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号（用紙　日本工業規格Ａ４縦型）</w:t>
      </w:r>
    </w:p>
    <w:p w14:paraId="77DF6E82" w14:textId="77777777" w:rsidR="00EE4995" w:rsidRPr="0081579F" w:rsidRDefault="002767E2" w:rsidP="00EE499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4E672F" wp14:editId="2CD9680B">
                <wp:simplePos x="0" y="0"/>
                <wp:positionH relativeFrom="column">
                  <wp:posOffset>4806315</wp:posOffset>
                </wp:positionH>
                <wp:positionV relativeFrom="paragraph">
                  <wp:posOffset>-845185</wp:posOffset>
                </wp:positionV>
                <wp:extent cx="1181100" cy="495300"/>
                <wp:effectExtent l="24765" t="21590" r="22860" b="2603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3718" w14:textId="77777777" w:rsidR="00610363" w:rsidRPr="00610363" w:rsidRDefault="00610363" w:rsidP="0061036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10363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E672F" id="Rectangle 34" o:spid="_x0000_s1026" style="position:absolute;left:0;text-align:left;margin-left:378.45pt;margin-top:-66.55pt;width:93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" strokeweight="3pt">
                <v:stroke linestyle="thinThin"/>
                <v:textbox inset="5.85pt,.7pt,5.85pt,.7pt">
                  <w:txbxContent>
                    <w:p w14:paraId="457E3718" w14:textId="77777777" w:rsidR="00610363" w:rsidRPr="00610363" w:rsidRDefault="00610363" w:rsidP="0061036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10363">
                        <w:rPr>
                          <w:rFonts w:hint="eastAsia"/>
                          <w:b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EE4995" w:rsidRPr="0081579F">
        <w:rPr>
          <w:rFonts w:hint="eastAsia"/>
          <w:dstrike/>
          <w:sz w:val="24"/>
          <w:szCs w:val="24"/>
        </w:rPr>
        <w:t>事業計画書（変更事業計画書</w:t>
      </w:r>
      <w:r w:rsidR="00EE4995" w:rsidRPr="0081579F">
        <w:rPr>
          <w:rFonts w:hint="eastAsia"/>
          <w:sz w:val="24"/>
          <w:szCs w:val="24"/>
        </w:rPr>
        <w:t>、事業実績書）</w:t>
      </w:r>
    </w:p>
    <w:p w14:paraId="519F61FE" w14:textId="77777777" w:rsidR="00EE4995" w:rsidRDefault="002767E2" w:rsidP="00EE499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792C1D" wp14:editId="6B4DF8D2">
                <wp:simplePos x="0" y="0"/>
                <wp:positionH relativeFrom="column">
                  <wp:posOffset>3310890</wp:posOffset>
                </wp:positionH>
                <wp:positionV relativeFrom="paragraph">
                  <wp:posOffset>123190</wp:posOffset>
                </wp:positionV>
                <wp:extent cx="704850" cy="209550"/>
                <wp:effectExtent l="243840" t="8890" r="13335" b="21018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09550"/>
                        </a:xfrm>
                        <a:prstGeom prst="wedgeRectCallout">
                          <a:avLst>
                            <a:gd name="adj1" fmla="val -76125"/>
                            <a:gd name="adj2" fmla="val 134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12AC" w14:textId="77777777" w:rsidR="00610363" w:rsidRPr="00ED60AE" w:rsidRDefault="00610363" w:rsidP="00ED60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60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税込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92C1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7" type="#_x0000_t61" style="position:absolute;left:0;text-align:left;margin-left:260.7pt;margin-top:9.7pt;width:55.5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" adj="-5643,39862">
                <v:textbox inset="5.85pt,.7pt,5.85pt,.7pt">
                  <w:txbxContent>
                    <w:p w14:paraId="294012AC" w14:textId="77777777" w:rsidR="00610363" w:rsidRPr="00ED60AE" w:rsidRDefault="00610363" w:rsidP="00ED60A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D60AE">
                        <w:rPr>
                          <w:rFonts w:hint="eastAsia"/>
                          <w:b/>
                          <w:sz w:val="24"/>
                          <w:szCs w:val="24"/>
                        </w:rPr>
                        <w:t>税込額</w:t>
                      </w:r>
                    </w:p>
                  </w:txbxContent>
                </v:textbox>
              </v:shape>
            </w:pict>
          </mc:Fallback>
        </mc:AlternateContent>
      </w:r>
      <w:r w:rsidR="00EE4995">
        <w:rPr>
          <w:rFonts w:hint="eastAsia"/>
          <w:sz w:val="24"/>
          <w:szCs w:val="24"/>
        </w:rPr>
        <w:t xml:space="preserve">　１　防災資機材整備事業</w:t>
      </w:r>
    </w:p>
    <w:p w14:paraId="6A7F3559" w14:textId="77777777" w:rsidR="00EE4995" w:rsidRDefault="00EE4995" w:rsidP="00EE49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 xml:space="preserve">　事業の内容</w:t>
      </w:r>
    </w:p>
    <w:tbl>
      <w:tblPr>
        <w:tblW w:w="799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780"/>
        <w:gridCol w:w="780"/>
        <w:gridCol w:w="1275"/>
        <w:gridCol w:w="1701"/>
        <w:gridCol w:w="1423"/>
      </w:tblGrid>
      <w:tr w:rsidR="00EE4995" w14:paraId="432B4D94" w14:textId="77777777">
        <w:tc>
          <w:tcPr>
            <w:tcW w:w="2036" w:type="dxa"/>
            <w:vAlign w:val="center"/>
          </w:tcPr>
          <w:p w14:paraId="2D2E7CA3" w14:textId="77777777" w:rsidR="00EE4995" w:rsidRDefault="00EE4995" w:rsidP="00D24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機材名</w:t>
            </w:r>
          </w:p>
        </w:tc>
        <w:tc>
          <w:tcPr>
            <w:tcW w:w="780" w:type="dxa"/>
            <w:vAlign w:val="center"/>
          </w:tcPr>
          <w:p w14:paraId="6B7042DE" w14:textId="77777777" w:rsidR="00EE4995" w:rsidRDefault="00EE4995" w:rsidP="00D24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780" w:type="dxa"/>
            <w:vAlign w:val="center"/>
          </w:tcPr>
          <w:p w14:paraId="4CC22DB1" w14:textId="77777777" w:rsidR="00EE4995" w:rsidRDefault="00EE4995" w:rsidP="00D24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1275" w:type="dxa"/>
            <w:vAlign w:val="center"/>
          </w:tcPr>
          <w:p w14:paraId="505FC0A2" w14:textId="77777777" w:rsidR="00EE4995" w:rsidRDefault="00EE4995" w:rsidP="00D24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　価</w:t>
            </w:r>
          </w:p>
        </w:tc>
        <w:tc>
          <w:tcPr>
            <w:tcW w:w="1701" w:type="dxa"/>
            <w:vAlign w:val="center"/>
          </w:tcPr>
          <w:p w14:paraId="046DDED2" w14:textId="77777777" w:rsidR="00EE4995" w:rsidRDefault="00EE4995" w:rsidP="00D24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1423" w:type="dxa"/>
            <w:vAlign w:val="center"/>
          </w:tcPr>
          <w:p w14:paraId="0609DB36" w14:textId="77777777" w:rsidR="00EE4995" w:rsidRDefault="00EE4995" w:rsidP="00D24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</w:t>
            </w:r>
          </w:p>
        </w:tc>
      </w:tr>
      <w:tr w:rsidR="00EE4995" w14:paraId="23FC6A40" w14:textId="77777777">
        <w:trPr>
          <w:trHeight w:val="3000"/>
        </w:trPr>
        <w:tc>
          <w:tcPr>
            <w:tcW w:w="2036" w:type="dxa"/>
          </w:tcPr>
          <w:p w14:paraId="6F4C11FC" w14:textId="77777777" w:rsidR="00883BE1" w:rsidRDefault="00883BE1" w:rsidP="00D2464B">
            <w:pPr>
              <w:rPr>
                <w:b/>
                <w:sz w:val="24"/>
                <w:szCs w:val="24"/>
              </w:rPr>
            </w:pPr>
          </w:p>
          <w:p w14:paraId="545AEDFA" w14:textId="77777777" w:rsidR="00EE4995" w:rsidRPr="00883BE1" w:rsidRDefault="00811D41" w:rsidP="00D2464B">
            <w:pPr>
              <w:rPr>
                <w:b/>
                <w:sz w:val="24"/>
                <w:szCs w:val="24"/>
              </w:rPr>
            </w:pPr>
            <w:r w:rsidRPr="00883BE1">
              <w:rPr>
                <w:rFonts w:hint="eastAsia"/>
                <w:b/>
                <w:sz w:val="24"/>
                <w:szCs w:val="24"/>
              </w:rPr>
              <w:t>消火器</w:t>
            </w:r>
          </w:p>
          <w:p w14:paraId="3F686C5B" w14:textId="77777777" w:rsidR="00EE4995" w:rsidRPr="00883BE1" w:rsidRDefault="00EE4995" w:rsidP="00D2464B">
            <w:pPr>
              <w:rPr>
                <w:b/>
                <w:sz w:val="24"/>
                <w:szCs w:val="24"/>
              </w:rPr>
            </w:pPr>
          </w:p>
          <w:p w14:paraId="2411C56A" w14:textId="77777777" w:rsidR="00EE4995" w:rsidRPr="00883BE1" w:rsidRDefault="00883BE1" w:rsidP="00D2464B">
            <w:pPr>
              <w:rPr>
                <w:b/>
                <w:sz w:val="24"/>
                <w:szCs w:val="24"/>
              </w:rPr>
            </w:pPr>
            <w:r w:rsidRPr="00883BE1">
              <w:rPr>
                <w:rFonts w:hint="eastAsia"/>
                <w:b/>
                <w:sz w:val="24"/>
                <w:szCs w:val="24"/>
              </w:rPr>
              <w:t>非常用食料</w:t>
            </w:r>
          </w:p>
          <w:p w14:paraId="58CF2BA1" w14:textId="77777777" w:rsidR="00EE4995" w:rsidRPr="00883BE1" w:rsidRDefault="00EE4995" w:rsidP="00D2464B">
            <w:pPr>
              <w:rPr>
                <w:b/>
                <w:sz w:val="24"/>
                <w:szCs w:val="24"/>
              </w:rPr>
            </w:pPr>
          </w:p>
          <w:p w14:paraId="1EC99B34" w14:textId="77777777" w:rsidR="00EE4995" w:rsidRPr="00883BE1" w:rsidRDefault="00883BE1" w:rsidP="00D2464B">
            <w:pPr>
              <w:rPr>
                <w:b/>
                <w:sz w:val="24"/>
                <w:szCs w:val="24"/>
              </w:rPr>
            </w:pPr>
            <w:r w:rsidRPr="00883BE1">
              <w:rPr>
                <w:rFonts w:hint="eastAsia"/>
                <w:b/>
                <w:sz w:val="24"/>
                <w:szCs w:val="24"/>
              </w:rPr>
              <w:t>トランシーバー</w:t>
            </w:r>
          </w:p>
          <w:p w14:paraId="3753D9F5" w14:textId="77777777" w:rsidR="00EE4995" w:rsidRPr="00883BE1" w:rsidRDefault="00EE4995" w:rsidP="00D2464B">
            <w:pPr>
              <w:rPr>
                <w:b/>
                <w:sz w:val="24"/>
                <w:szCs w:val="24"/>
              </w:rPr>
            </w:pPr>
          </w:p>
          <w:p w14:paraId="26DD4B18" w14:textId="77777777" w:rsidR="00EE4995" w:rsidRPr="00883BE1" w:rsidRDefault="00EE4995" w:rsidP="00D2464B">
            <w:pPr>
              <w:rPr>
                <w:b/>
                <w:sz w:val="24"/>
                <w:szCs w:val="24"/>
              </w:rPr>
            </w:pPr>
          </w:p>
          <w:p w14:paraId="1296AF50" w14:textId="77777777" w:rsidR="00EE4995" w:rsidRPr="00883BE1" w:rsidRDefault="00EE4995" w:rsidP="00D2464B">
            <w:pPr>
              <w:rPr>
                <w:b/>
                <w:sz w:val="24"/>
                <w:szCs w:val="24"/>
              </w:rPr>
            </w:pPr>
          </w:p>
          <w:p w14:paraId="39D05080" w14:textId="77777777" w:rsidR="00EE4995" w:rsidRPr="00883BE1" w:rsidRDefault="00EE4995" w:rsidP="00D2464B">
            <w:pPr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14:paraId="07AD206F" w14:textId="77777777" w:rsidR="00883BE1" w:rsidRDefault="00883BE1" w:rsidP="00883BE1">
            <w:pPr>
              <w:jc w:val="center"/>
              <w:rPr>
                <w:b/>
                <w:sz w:val="24"/>
                <w:szCs w:val="24"/>
              </w:rPr>
            </w:pPr>
          </w:p>
          <w:p w14:paraId="17C20550" w14:textId="77777777" w:rsidR="00EE4995" w:rsidRPr="00883BE1" w:rsidRDefault="00811D41" w:rsidP="00883BE1">
            <w:pPr>
              <w:jc w:val="center"/>
              <w:rPr>
                <w:b/>
                <w:sz w:val="24"/>
                <w:szCs w:val="24"/>
              </w:rPr>
            </w:pPr>
            <w:r w:rsidRPr="00883BE1">
              <w:rPr>
                <w:rFonts w:hint="eastAsia"/>
                <w:b/>
                <w:sz w:val="24"/>
                <w:szCs w:val="24"/>
              </w:rPr>
              <w:t>９</w:t>
            </w:r>
          </w:p>
          <w:p w14:paraId="09529061" w14:textId="77777777" w:rsidR="00883BE1" w:rsidRPr="00883BE1" w:rsidRDefault="00883BE1" w:rsidP="00883BE1">
            <w:pPr>
              <w:jc w:val="center"/>
              <w:rPr>
                <w:b/>
                <w:sz w:val="24"/>
                <w:szCs w:val="24"/>
              </w:rPr>
            </w:pPr>
          </w:p>
          <w:p w14:paraId="3F798333" w14:textId="77777777" w:rsidR="00883BE1" w:rsidRPr="00883BE1" w:rsidRDefault="00883BE1" w:rsidP="00883BE1">
            <w:pPr>
              <w:jc w:val="center"/>
              <w:rPr>
                <w:b/>
                <w:sz w:val="24"/>
                <w:szCs w:val="24"/>
              </w:rPr>
            </w:pPr>
            <w:r w:rsidRPr="00883BE1">
              <w:rPr>
                <w:rFonts w:hint="eastAsia"/>
                <w:b/>
                <w:sz w:val="24"/>
                <w:szCs w:val="24"/>
              </w:rPr>
              <w:t>３</w:t>
            </w:r>
          </w:p>
          <w:p w14:paraId="33AB0A94" w14:textId="77777777" w:rsidR="00883BE1" w:rsidRPr="00883BE1" w:rsidRDefault="00883BE1" w:rsidP="00883BE1">
            <w:pPr>
              <w:jc w:val="center"/>
              <w:rPr>
                <w:b/>
                <w:sz w:val="24"/>
                <w:szCs w:val="24"/>
              </w:rPr>
            </w:pPr>
          </w:p>
          <w:p w14:paraId="43C19B71" w14:textId="77777777" w:rsidR="00883BE1" w:rsidRPr="00883BE1" w:rsidRDefault="00883BE1" w:rsidP="00883BE1">
            <w:pPr>
              <w:jc w:val="center"/>
              <w:rPr>
                <w:b/>
                <w:sz w:val="24"/>
                <w:szCs w:val="24"/>
              </w:rPr>
            </w:pPr>
            <w:r w:rsidRPr="00883BE1">
              <w:rPr>
                <w:rFonts w:hint="eastAsia"/>
                <w:b/>
                <w:sz w:val="24"/>
                <w:szCs w:val="24"/>
              </w:rPr>
              <w:t>５</w:t>
            </w:r>
          </w:p>
        </w:tc>
        <w:tc>
          <w:tcPr>
            <w:tcW w:w="780" w:type="dxa"/>
          </w:tcPr>
          <w:p w14:paraId="7575296C" w14:textId="77777777" w:rsidR="00883BE1" w:rsidRDefault="00883BE1" w:rsidP="00883BE1">
            <w:pPr>
              <w:jc w:val="center"/>
              <w:rPr>
                <w:b/>
                <w:sz w:val="24"/>
                <w:szCs w:val="24"/>
              </w:rPr>
            </w:pPr>
          </w:p>
          <w:p w14:paraId="2AC2F93D" w14:textId="77777777" w:rsidR="00EE4995" w:rsidRPr="00883BE1" w:rsidRDefault="00811D41" w:rsidP="00883BE1">
            <w:pPr>
              <w:jc w:val="center"/>
              <w:rPr>
                <w:b/>
                <w:sz w:val="24"/>
                <w:szCs w:val="24"/>
              </w:rPr>
            </w:pPr>
            <w:r w:rsidRPr="00883BE1">
              <w:rPr>
                <w:rFonts w:hint="eastAsia"/>
                <w:b/>
                <w:sz w:val="24"/>
                <w:szCs w:val="24"/>
              </w:rPr>
              <w:t>本</w:t>
            </w:r>
          </w:p>
          <w:p w14:paraId="14E06D4F" w14:textId="77777777" w:rsidR="00883BE1" w:rsidRPr="00883BE1" w:rsidRDefault="00883BE1" w:rsidP="00883BE1">
            <w:pPr>
              <w:jc w:val="center"/>
              <w:rPr>
                <w:b/>
                <w:sz w:val="24"/>
                <w:szCs w:val="24"/>
              </w:rPr>
            </w:pPr>
          </w:p>
          <w:p w14:paraId="00CE2281" w14:textId="77777777" w:rsidR="00883BE1" w:rsidRPr="00883BE1" w:rsidRDefault="00883BE1" w:rsidP="00883BE1">
            <w:pPr>
              <w:jc w:val="center"/>
              <w:rPr>
                <w:b/>
                <w:sz w:val="24"/>
                <w:szCs w:val="24"/>
              </w:rPr>
            </w:pPr>
            <w:r w:rsidRPr="00883BE1">
              <w:rPr>
                <w:rFonts w:hint="eastAsia"/>
                <w:b/>
                <w:sz w:val="24"/>
                <w:szCs w:val="24"/>
              </w:rPr>
              <w:t>箱</w:t>
            </w:r>
          </w:p>
          <w:p w14:paraId="7F0E682E" w14:textId="77777777" w:rsidR="00883BE1" w:rsidRPr="00883BE1" w:rsidRDefault="00883BE1" w:rsidP="00883BE1">
            <w:pPr>
              <w:jc w:val="center"/>
              <w:rPr>
                <w:b/>
                <w:sz w:val="24"/>
                <w:szCs w:val="24"/>
              </w:rPr>
            </w:pPr>
          </w:p>
          <w:p w14:paraId="66BFAB30" w14:textId="77777777" w:rsidR="00883BE1" w:rsidRPr="00883BE1" w:rsidRDefault="00883BE1" w:rsidP="00883BE1">
            <w:pPr>
              <w:jc w:val="center"/>
              <w:rPr>
                <w:b/>
                <w:sz w:val="24"/>
                <w:szCs w:val="24"/>
              </w:rPr>
            </w:pPr>
            <w:r w:rsidRPr="00883BE1">
              <w:rPr>
                <w:rFonts w:hint="eastAsia"/>
                <w:b/>
                <w:sz w:val="24"/>
                <w:szCs w:val="24"/>
              </w:rPr>
              <w:t>台</w:t>
            </w:r>
          </w:p>
        </w:tc>
        <w:tc>
          <w:tcPr>
            <w:tcW w:w="1275" w:type="dxa"/>
          </w:tcPr>
          <w:p w14:paraId="62174D31" w14:textId="77777777" w:rsidR="00EE4995" w:rsidRPr="00883BE1" w:rsidRDefault="00EE4995" w:rsidP="00883BE1">
            <w:pPr>
              <w:jc w:val="right"/>
              <w:rPr>
                <w:sz w:val="24"/>
                <w:szCs w:val="24"/>
              </w:rPr>
            </w:pPr>
            <w:r w:rsidRPr="00883BE1">
              <w:rPr>
                <w:rFonts w:hint="eastAsia"/>
                <w:sz w:val="24"/>
                <w:szCs w:val="24"/>
              </w:rPr>
              <w:t>円</w:t>
            </w:r>
          </w:p>
          <w:p w14:paraId="32F93B33" w14:textId="77777777" w:rsidR="00883BE1" w:rsidRDefault="00883BE1" w:rsidP="00D246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,000</w:t>
            </w:r>
          </w:p>
          <w:p w14:paraId="1E60EAAC" w14:textId="77777777" w:rsidR="00883BE1" w:rsidRPr="00883BE1" w:rsidRDefault="00883BE1" w:rsidP="00D2464B">
            <w:pPr>
              <w:jc w:val="right"/>
              <w:rPr>
                <w:b/>
                <w:sz w:val="24"/>
                <w:szCs w:val="24"/>
              </w:rPr>
            </w:pPr>
          </w:p>
          <w:p w14:paraId="0717857B" w14:textId="77777777" w:rsidR="00883BE1" w:rsidRPr="00883BE1" w:rsidRDefault="00883BE1" w:rsidP="00D2464B">
            <w:pPr>
              <w:jc w:val="right"/>
              <w:rPr>
                <w:b/>
                <w:sz w:val="24"/>
                <w:szCs w:val="24"/>
              </w:rPr>
            </w:pPr>
            <w:r w:rsidRPr="00883BE1">
              <w:rPr>
                <w:rFonts w:hint="eastAsia"/>
                <w:b/>
                <w:sz w:val="24"/>
                <w:szCs w:val="24"/>
              </w:rPr>
              <w:t>3,000</w:t>
            </w:r>
          </w:p>
          <w:p w14:paraId="2C686D9E" w14:textId="77777777" w:rsidR="00883BE1" w:rsidRPr="00883BE1" w:rsidRDefault="00883BE1" w:rsidP="00D2464B">
            <w:pPr>
              <w:jc w:val="right"/>
              <w:rPr>
                <w:b/>
                <w:sz w:val="24"/>
                <w:szCs w:val="24"/>
              </w:rPr>
            </w:pPr>
          </w:p>
          <w:p w14:paraId="3D420723" w14:textId="49FF8788" w:rsidR="00883BE1" w:rsidRPr="00883BE1" w:rsidRDefault="00883BE1" w:rsidP="00D2464B">
            <w:pPr>
              <w:jc w:val="right"/>
              <w:rPr>
                <w:b/>
                <w:sz w:val="24"/>
                <w:szCs w:val="24"/>
              </w:rPr>
            </w:pPr>
            <w:r w:rsidRPr="00883BE1">
              <w:rPr>
                <w:rFonts w:hint="eastAsia"/>
                <w:b/>
                <w:sz w:val="24"/>
                <w:szCs w:val="24"/>
              </w:rPr>
              <w:t>48,000</w:t>
            </w:r>
          </w:p>
        </w:tc>
        <w:tc>
          <w:tcPr>
            <w:tcW w:w="1701" w:type="dxa"/>
          </w:tcPr>
          <w:p w14:paraId="2918A128" w14:textId="77777777" w:rsidR="00EE4995" w:rsidRPr="00883BE1" w:rsidRDefault="00EE4995" w:rsidP="00D2464B">
            <w:pPr>
              <w:jc w:val="right"/>
              <w:rPr>
                <w:sz w:val="24"/>
                <w:szCs w:val="24"/>
              </w:rPr>
            </w:pPr>
            <w:r w:rsidRPr="00883BE1">
              <w:rPr>
                <w:rFonts w:hint="eastAsia"/>
                <w:sz w:val="24"/>
                <w:szCs w:val="24"/>
              </w:rPr>
              <w:t>円</w:t>
            </w:r>
          </w:p>
          <w:p w14:paraId="30EB5466" w14:textId="77777777" w:rsidR="00883BE1" w:rsidRPr="00883BE1" w:rsidRDefault="00883BE1" w:rsidP="00D246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5,000</w:t>
            </w:r>
          </w:p>
          <w:p w14:paraId="4F1190DD" w14:textId="77777777" w:rsidR="00883BE1" w:rsidRPr="00883BE1" w:rsidRDefault="00883BE1" w:rsidP="00D2464B">
            <w:pPr>
              <w:jc w:val="right"/>
              <w:rPr>
                <w:b/>
                <w:sz w:val="24"/>
                <w:szCs w:val="24"/>
              </w:rPr>
            </w:pPr>
          </w:p>
          <w:p w14:paraId="6FEF56E2" w14:textId="77777777" w:rsidR="00883BE1" w:rsidRPr="00883BE1" w:rsidRDefault="00883BE1" w:rsidP="00D2464B">
            <w:pPr>
              <w:jc w:val="right"/>
              <w:rPr>
                <w:b/>
                <w:sz w:val="24"/>
                <w:szCs w:val="24"/>
              </w:rPr>
            </w:pPr>
            <w:r w:rsidRPr="00883BE1">
              <w:rPr>
                <w:rFonts w:hint="eastAsia"/>
                <w:b/>
                <w:sz w:val="24"/>
                <w:szCs w:val="24"/>
              </w:rPr>
              <w:t>9,000</w:t>
            </w:r>
          </w:p>
          <w:p w14:paraId="4BE50BD2" w14:textId="77777777" w:rsidR="00883BE1" w:rsidRPr="00883BE1" w:rsidRDefault="00883BE1" w:rsidP="00D2464B">
            <w:pPr>
              <w:jc w:val="right"/>
              <w:rPr>
                <w:b/>
                <w:sz w:val="24"/>
                <w:szCs w:val="24"/>
              </w:rPr>
            </w:pPr>
          </w:p>
          <w:p w14:paraId="2D034A89" w14:textId="3B551918" w:rsidR="00883BE1" w:rsidRPr="00883BE1" w:rsidRDefault="00AE218A" w:rsidP="00D246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7A69FA" wp14:editId="705615BE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580390</wp:posOffset>
                      </wp:positionV>
                      <wp:extent cx="2133600" cy="257175"/>
                      <wp:effectExtent l="419100" t="0" r="19050" b="523875"/>
                      <wp:wrapNone/>
                      <wp:docPr id="2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257175"/>
                              </a:xfrm>
                              <a:prstGeom prst="wedgeRectCallout">
                                <a:avLst>
                                  <a:gd name="adj1" fmla="val -68007"/>
                                  <a:gd name="adj2" fmla="val 2209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262CD" w14:textId="2A6B07EC" w:rsidR="00AE218A" w:rsidRPr="00ED60AE" w:rsidRDefault="00AE218A" w:rsidP="00AE218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申請書と同じ日にち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A69FA" id="AutoShape 6" o:spid="_x0000_s1028" type="#_x0000_t61" style="position:absolute;left:0;text-align:left;margin-left:12.9pt;margin-top:45.7pt;width:168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" adj="-3890,58517">
                      <v:textbox inset="5.85pt,.7pt,5.85pt,.7pt">
                        <w:txbxContent>
                          <w:p w14:paraId="505262CD" w14:textId="2A6B07EC" w:rsidR="00AE218A" w:rsidRPr="00ED60AE" w:rsidRDefault="00AE218A" w:rsidP="00AE218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書と同じ日にち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BE1" w:rsidRPr="00883BE1">
              <w:rPr>
                <w:rFonts w:hint="eastAsia"/>
                <w:b/>
                <w:sz w:val="24"/>
                <w:szCs w:val="24"/>
              </w:rPr>
              <w:t>240,000</w:t>
            </w:r>
          </w:p>
        </w:tc>
        <w:tc>
          <w:tcPr>
            <w:tcW w:w="1423" w:type="dxa"/>
          </w:tcPr>
          <w:p w14:paraId="724F3C0A" w14:textId="77777777" w:rsidR="00ED60AE" w:rsidRDefault="00ED60AE" w:rsidP="00883BE1">
            <w:pPr>
              <w:jc w:val="center"/>
              <w:rPr>
                <w:b/>
                <w:sz w:val="24"/>
                <w:szCs w:val="24"/>
              </w:rPr>
            </w:pPr>
          </w:p>
          <w:p w14:paraId="64BF3667" w14:textId="77777777" w:rsidR="00EE4995" w:rsidRPr="00883BE1" w:rsidRDefault="00EE4995" w:rsidP="00883BE1">
            <w:pPr>
              <w:jc w:val="center"/>
              <w:rPr>
                <w:b/>
                <w:sz w:val="24"/>
                <w:szCs w:val="24"/>
              </w:rPr>
            </w:pPr>
          </w:p>
          <w:p w14:paraId="1697077B" w14:textId="77777777" w:rsidR="00883BE1" w:rsidRPr="00883BE1" w:rsidRDefault="00883BE1" w:rsidP="00883BE1">
            <w:pPr>
              <w:jc w:val="center"/>
              <w:rPr>
                <w:b/>
                <w:sz w:val="24"/>
                <w:szCs w:val="24"/>
              </w:rPr>
            </w:pPr>
          </w:p>
          <w:p w14:paraId="3B06A90A" w14:textId="77777777" w:rsidR="00883BE1" w:rsidRPr="00883BE1" w:rsidRDefault="00883BE1" w:rsidP="00883BE1">
            <w:pPr>
              <w:jc w:val="center"/>
              <w:rPr>
                <w:b/>
                <w:sz w:val="24"/>
                <w:szCs w:val="24"/>
              </w:rPr>
            </w:pPr>
          </w:p>
          <w:p w14:paraId="098FB6AF" w14:textId="77777777" w:rsidR="00883BE1" w:rsidRPr="00883BE1" w:rsidRDefault="00883BE1" w:rsidP="00883BE1">
            <w:pPr>
              <w:jc w:val="center"/>
              <w:rPr>
                <w:b/>
                <w:sz w:val="24"/>
                <w:szCs w:val="24"/>
              </w:rPr>
            </w:pPr>
          </w:p>
          <w:p w14:paraId="69600714" w14:textId="17A54BAE" w:rsidR="00883BE1" w:rsidRPr="00883BE1" w:rsidRDefault="00883BE1" w:rsidP="00883B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4995" w14:paraId="460DE226" w14:textId="77777777">
        <w:trPr>
          <w:trHeight w:val="345"/>
        </w:trPr>
        <w:tc>
          <w:tcPr>
            <w:tcW w:w="4871" w:type="dxa"/>
            <w:gridSpan w:val="4"/>
            <w:vAlign w:val="center"/>
          </w:tcPr>
          <w:p w14:paraId="2584E6E1" w14:textId="77777777" w:rsidR="00EE4995" w:rsidRDefault="00EE4995" w:rsidP="00D24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　計</w:t>
            </w:r>
          </w:p>
        </w:tc>
        <w:tc>
          <w:tcPr>
            <w:tcW w:w="1701" w:type="dxa"/>
          </w:tcPr>
          <w:p w14:paraId="769A001B" w14:textId="1BBA8BA3" w:rsidR="00EE4995" w:rsidRPr="00883BE1" w:rsidRDefault="00883BE1" w:rsidP="00D2464B">
            <w:pPr>
              <w:jc w:val="right"/>
              <w:rPr>
                <w:b/>
                <w:sz w:val="24"/>
                <w:szCs w:val="24"/>
              </w:rPr>
            </w:pPr>
            <w:r w:rsidRPr="00883BE1">
              <w:rPr>
                <w:rFonts w:hint="eastAsia"/>
                <w:b/>
                <w:sz w:val="24"/>
                <w:szCs w:val="24"/>
              </w:rPr>
              <w:t>294,000</w:t>
            </w:r>
          </w:p>
        </w:tc>
        <w:tc>
          <w:tcPr>
            <w:tcW w:w="1423" w:type="dxa"/>
          </w:tcPr>
          <w:p w14:paraId="0D02F8C2" w14:textId="77777777" w:rsidR="00EE4995" w:rsidRDefault="00EE4995" w:rsidP="00D2464B">
            <w:pPr>
              <w:rPr>
                <w:sz w:val="24"/>
                <w:szCs w:val="24"/>
              </w:rPr>
            </w:pPr>
          </w:p>
        </w:tc>
      </w:tr>
    </w:tbl>
    <w:p w14:paraId="1DA9A413" w14:textId="7F348DA5" w:rsidR="00EE4995" w:rsidRPr="00BB7BD5" w:rsidRDefault="002767E2" w:rsidP="00EE4995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FBE65A" wp14:editId="68C0E7C1">
                <wp:simplePos x="0" y="0"/>
                <wp:positionH relativeFrom="column">
                  <wp:posOffset>3834765</wp:posOffset>
                </wp:positionH>
                <wp:positionV relativeFrom="paragraph">
                  <wp:posOffset>180340</wp:posOffset>
                </wp:positionV>
                <wp:extent cx="704850" cy="209550"/>
                <wp:effectExtent l="215265" t="8890" r="13335" b="15303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09550"/>
                        </a:xfrm>
                        <a:prstGeom prst="wedgeRectCallout">
                          <a:avLst>
                            <a:gd name="adj1" fmla="val -70722"/>
                            <a:gd name="adj2" fmla="val 107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E80B8" w14:textId="77777777" w:rsidR="00610363" w:rsidRPr="00ED60AE" w:rsidRDefault="00610363" w:rsidP="00ED60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60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税込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BE65A" id="_x0000_s1029" type="#_x0000_t61" style="position:absolute;left:0;text-align:left;margin-left:301.95pt;margin-top:14.2pt;width:55.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" adj="-4476,33971">
                <v:textbox inset="5.85pt,.7pt,5.85pt,.7pt">
                  <w:txbxContent>
                    <w:p w14:paraId="52BE80B8" w14:textId="77777777" w:rsidR="00610363" w:rsidRPr="00ED60AE" w:rsidRDefault="00610363" w:rsidP="00ED60A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D60AE">
                        <w:rPr>
                          <w:rFonts w:hint="eastAsia"/>
                          <w:b/>
                          <w:sz w:val="24"/>
                          <w:szCs w:val="24"/>
                        </w:rPr>
                        <w:t>税込額</w:t>
                      </w:r>
                    </w:p>
                  </w:txbxContent>
                </v:textbox>
              </v:shape>
            </w:pict>
          </mc:Fallback>
        </mc:AlternateContent>
      </w:r>
      <w:r w:rsidR="00EE4995">
        <w:rPr>
          <w:rFonts w:hint="eastAsia"/>
          <w:sz w:val="24"/>
          <w:szCs w:val="24"/>
        </w:rPr>
        <w:t xml:space="preserve">　　</w:t>
      </w:r>
      <w:r w:rsidR="00EE4995">
        <w:rPr>
          <w:rFonts w:hint="eastAsia"/>
          <w:sz w:val="24"/>
          <w:szCs w:val="24"/>
        </w:rPr>
        <w:t>(2)</w:t>
      </w:r>
      <w:r w:rsidR="00883BE1">
        <w:rPr>
          <w:rFonts w:hint="eastAsia"/>
          <w:sz w:val="24"/>
          <w:szCs w:val="24"/>
        </w:rPr>
        <w:t xml:space="preserve">　事業実施時期　　</w:t>
      </w:r>
      <w:r w:rsidR="004675E4">
        <w:rPr>
          <w:rFonts w:hint="eastAsia"/>
          <w:sz w:val="24"/>
          <w:szCs w:val="24"/>
        </w:rPr>
        <w:t>令和</w:t>
      </w:r>
      <w:r w:rsidR="00AD44A0">
        <w:rPr>
          <w:rFonts w:hint="eastAsia"/>
          <w:sz w:val="24"/>
          <w:szCs w:val="24"/>
        </w:rPr>
        <w:t>７</w:t>
      </w:r>
      <w:r w:rsidR="00883BE1">
        <w:rPr>
          <w:rFonts w:hint="eastAsia"/>
          <w:sz w:val="24"/>
          <w:szCs w:val="24"/>
        </w:rPr>
        <w:t>年</w:t>
      </w:r>
      <w:r w:rsidR="0065307C">
        <w:rPr>
          <w:rFonts w:hint="eastAsia"/>
          <w:b/>
          <w:sz w:val="24"/>
          <w:szCs w:val="24"/>
        </w:rPr>
        <w:t>○</w:t>
      </w:r>
      <w:r w:rsidR="00883BE1">
        <w:rPr>
          <w:rFonts w:hint="eastAsia"/>
          <w:sz w:val="24"/>
          <w:szCs w:val="24"/>
        </w:rPr>
        <w:t>月</w:t>
      </w:r>
      <w:r w:rsidR="0065307C">
        <w:rPr>
          <w:rFonts w:hint="eastAsia"/>
          <w:b/>
          <w:sz w:val="24"/>
          <w:szCs w:val="24"/>
        </w:rPr>
        <w:t>○</w:t>
      </w:r>
      <w:r w:rsidR="00883BE1">
        <w:rPr>
          <w:rFonts w:hint="eastAsia"/>
          <w:sz w:val="24"/>
          <w:szCs w:val="24"/>
        </w:rPr>
        <w:t>日から</w:t>
      </w:r>
      <w:r w:rsidR="004675E4">
        <w:rPr>
          <w:rFonts w:hint="eastAsia"/>
          <w:sz w:val="24"/>
          <w:szCs w:val="24"/>
        </w:rPr>
        <w:t>令和</w:t>
      </w:r>
      <w:r w:rsidR="00AD44A0">
        <w:rPr>
          <w:rFonts w:hint="eastAsia"/>
          <w:sz w:val="24"/>
          <w:szCs w:val="24"/>
        </w:rPr>
        <w:t>７</w:t>
      </w:r>
      <w:r w:rsidR="00883BE1">
        <w:rPr>
          <w:rFonts w:hint="eastAsia"/>
          <w:sz w:val="24"/>
          <w:szCs w:val="24"/>
        </w:rPr>
        <w:t>年</w:t>
      </w:r>
      <w:r w:rsidR="0050678A">
        <w:rPr>
          <w:rFonts w:hint="eastAsia"/>
          <w:b/>
          <w:sz w:val="24"/>
          <w:szCs w:val="24"/>
        </w:rPr>
        <w:t>○</w:t>
      </w:r>
      <w:r w:rsidR="00883BE1">
        <w:rPr>
          <w:rFonts w:hint="eastAsia"/>
          <w:sz w:val="24"/>
          <w:szCs w:val="24"/>
        </w:rPr>
        <w:t>月</w:t>
      </w:r>
      <w:r w:rsidR="0065307C">
        <w:rPr>
          <w:rFonts w:hint="eastAsia"/>
          <w:b/>
          <w:sz w:val="24"/>
          <w:szCs w:val="24"/>
        </w:rPr>
        <w:t>○</w:t>
      </w:r>
      <w:r w:rsidR="00EE4995">
        <w:rPr>
          <w:rFonts w:hint="eastAsia"/>
          <w:sz w:val="24"/>
          <w:szCs w:val="24"/>
        </w:rPr>
        <w:t>日まで</w:t>
      </w:r>
    </w:p>
    <w:p w14:paraId="10081F55" w14:textId="77777777" w:rsidR="00EE4995" w:rsidRDefault="00EE4995" w:rsidP="00EE49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自主防災会運営等事業</w:t>
      </w:r>
    </w:p>
    <w:tbl>
      <w:tblPr>
        <w:tblW w:w="799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1278"/>
        <w:gridCol w:w="1278"/>
        <w:gridCol w:w="2263"/>
      </w:tblGrid>
      <w:tr w:rsidR="00EE4995" w14:paraId="5A0541DB" w14:textId="77777777">
        <w:tc>
          <w:tcPr>
            <w:tcW w:w="3176" w:type="dxa"/>
            <w:vAlign w:val="center"/>
          </w:tcPr>
          <w:p w14:paraId="22A6BCB9" w14:textId="77777777" w:rsidR="00EE4995" w:rsidRDefault="00EE4995" w:rsidP="00D24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内容</w:t>
            </w:r>
          </w:p>
        </w:tc>
        <w:tc>
          <w:tcPr>
            <w:tcW w:w="1278" w:type="dxa"/>
            <w:vAlign w:val="center"/>
          </w:tcPr>
          <w:p w14:paraId="71A2CB90" w14:textId="77777777" w:rsidR="00EE4995" w:rsidRDefault="00EE4995" w:rsidP="00D24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1278" w:type="dxa"/>
            <w:vAlign w:val="center"/>
          </w:tcPr>
          <w:p w14:paraId="0D6842A9" w14:textId="77777777" w:rsidR="00EE4995" w:rsidRDefault="00EE4995" w:rsidP="00D24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2263" w:type="dxa"/>
            <w:vAlign w:val="center"/>
          </w:tcPr>
          <w:p w14:paraId="73D1FDDF" w14:textId="77777777" w:rsidR="00EE4995" w:rsidRDefault="00EE4995" w:rsidP="00D24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出根拠</w:t>
            </w:r>
          </w:p>
        </w:tc>
      </w:tr>
      <w:tr w:rsidR="00EE4995" w14:paraId="75AA7511" w14:textId="77777777">
        <w:trPr>
          <w:trHeight w:val="5355"/>
        </w:trPr>
        <w:tc>
          <w:tcPr>
            <w:tcW w:w="3176" w:type="dxa"/>
          </w:tcPr>
          <w:p w14:paraId="16BC537D" w14:textId="77777777" w:rsidR="00883BE1" w:rsidRDefault="00883BE1" w:rsidP="00D2464B">
            <w:pPr>
              <w:rPr>
                <w:sz w:val="24"/>
                <w:szCs w:val="24"/>
              </w:rPr>
            </w:pPr>
          </w:p>
          <w:p w14:paraId="51DBAF96" w14:textId="77777777" w:rsidR="00EE4995" w:rsidRDefault="00EE4995" w:rsidP="00D246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訓練</w:t>
            </w:r>
          </w:p>
          <w:p w14:paraId="73EBEAC6" w14:textId="77777777" w:rsidR="00EE4995" w:rsidRDefault="00EE4995" w:rsidP="00D2464B">
            <w:pPr>
              <w:rPr>
                <w:sz w:val="24"/>
                <w:szCs w:val="24"/>
              </w:rPr>
            </w:pPr>
          </w:p>
          <w:p w14:paraId="3C9AB39A" w14:textId="77777777" w:rsidR="00EE4995" w:rsidRDefault="00EE4995" w:rsidP="00D2464B">
            <w:pPr>
              <w:rPr>
                <w:sz w:val="24"/>
                <w:szCs w:val="24"/>
              </w:rPr>
            </w:pPr>
          </w:p>
          <w:p w14:paraId="15E8F696" w14:textId="77777777" w:rsidR="00EE4995" w:rsidRDefault="00EE4995" w:rsidP="00D2464B">
            <w:pPr>
              <w:rPr>
                <w:sz w:val="24"/>
                <w:szCs w:val="24"/>
              </w:rPr>
            </w:pPr>
          </w:p>
          <w:p w14:paraId="25489197" w14:textId="77777777" w:rsidR="00EE4995" w:rsidRDefault="00EE4995" w:rsidP="00D246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防災資機材等維持管理</w:t>
            </w:r>
          </w:p>
          <w:p w14:paraId="6C061110" w14:textId="77777777" w:rsidR="00EE4995" w:rsidRDefault="00EE4995" w:rsidP="00D2464B">
            <w:pPr>
              <w:rPr>
                <w:sz w:val="24"/>
                <w:szCs w:val="24"/>
              </w:rPr>
            </w:pPr>
          </w:p>
          <w:p w14:paraId="3FC99065" w14:textId="77777777" w:rsidR="00EE4995" w:rsidRDefault="00EE4995" w:rsidP="00D2464B">
            <w:pPr>
              <w:rPr>
                <w:sz w:val="24"/>
                <w:szCs w:val="24"/>
              </w:rPr>
            </w:pPr>
          </w:p>
          <w:p w14:paraId="32B536A7" w14:textId="77777777" w:rsidR="00EE4995" w:rsidRDefault="00EE4995" w:rsidP="00D2464B">
            <w:pPr>
              <w:rPr>
                <w:sz w:val="24"/>
                <w:szCs w:val="24"/>
              </w:rPr>
            </w:pPr>
          </w:p>
          <w:p w14:paraId="6CFE74D7" w14:textId="77777777" w:rsidR="00EE4995" w:rsidRDefault="00EE4995" w:rsidP="00D246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事務費</w:t>
            </w:r>
          </w:p>
          <w:p w14:paraId="78D54394" w14:textId="77777777" w:rsidR="00EE4995" w:rsidRDefault="00EE4995" w:rsidP="00D2464B">
            <w:pPr>
              <w:rPr>
                <w:sz w:val="24"/>
                <w:szCs w:val="24"/>
              </w:rPr>
            </w:pPr>
          </w:p>
          <w:p w14:paraId="288E7F20" w14:textId="77777777" w:rsidR="00EE4995" w:rsidRDefault="00EE4995" w:rsidP="00D2464B">
            <w:pPr>
              <w:rPr>
                <w:sz w:val="24"/>
                <w:szCs w:val="24"/>
              </w:rPr>
            </w:pPr>
          </w:p>
          <w:p w14:paraId="7DAFB9ED" w14:textId="77777777" w:rsidR="00EE4995" w:rsidRDefault="00EE4995" w:rsidP="00D2464B">
            <w:pPr>
              <w:rPr>
                <w:sz w:val="24"/>
                <w:szCs w:val="24"/>
              </w:rPr>
            </w:pPr>
          </w:p>
          <w:p w14:paraId="597CA7FE" w14:textId="77777777" w:rsidR="00EE4995" w:rsidRDefault="00EE4995" w:rsidP="00D246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その他</w:t>
            </w:r>
          </w:p>
          <w:p w14:paraId="1E458E85" w14:textId="77777777" w:rsidR="00EE4995" w:rsidRDefault="00EE4995" w:rsidP="00D2464B">
            <w:pPr>
              <w:rPr>
                <w:sz w:val="24"/>
                <w:szCs w:val="24"/>
              </w:rPr>
            </w:pPr>
          </w:p>
          <w:p w14:paraId="6D795696" w14:textId="77777777" w:rsidR="00EE4995" w:rsidRDefault="00EE4995" w:rsidP="00D2464B">
            <w:pPr>
              <w:rPr>
                <w:sz w:val="24"/>
                <w:szCs w:val="24"/>
              </w:rPr>
            </w:pPr>
          </w:p>
          <w:p w14:paraId="62FBA343" w14:textId="77777777" w:rsidR="00EE4995" w:rsidRDefault="00EE4995" w:rsidP="00D2464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AB33B65" w14:textId="77777777" w:rsidR="00EE4995" w:rsidRPr="00ED60AE" w:rsidRDefault="00EE4995" w:rsidP="00D2464B">
            <w:pPr>
              <w:rPr>
                <w:b/>
                <w:sz w:val="24"/>
                <w:szCs w:val="24"/>
              </w:rPr>
            </w:pPr>
          </w:p>
          <w:p w14:paraId="78FA8DC5" w14:textId="33E4B23B" w:rsidR="00ED60AE" w:rsidRPr="00ED60AE" w:rsidRDefault="008018BC" w:rsidP="00D2464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〇</w:t>
            </w:r>
            <w:r w:rsidR="00ED60AE" w:rsidRPr="00ED60AE"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>〇</w:t>
            </w:r>
            <w:r w:rsidR="00ED60AE" w:rsidRPr="00ED60AE">
              <w:rPr>
                <w:rFonts w:hint="eastAsia"/>
                <w:b/>
                <w:sz w:val="24"/>
                <w:szCs w:val="24"/>
              </w:rPr>
              <w:t>日</w:t>
            </w:r>
          </w:p>
          <w:p w14:paraId="3F1DB6FA" w14:textId="3CBA9BD7" w:rsidR="00ED60AE" w:rsidRPr="00ED60AE" w:rsidRDefault="008018BC" w:rsidP="00D2464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〇</w:t>
            </w:r>
            <w:r w:rsidR="00ED60AE" w:rsidRPr="00ED60AE"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>〇</w:t>
            </w:r>
            <w:r w:rsidR="00ED60AE" w:rsidRPr="00ED60AE">
              <w:rPr>
                <w:rFonts w:hint="eastAsia"/>
                <w:b/>
                <w:sz w:val="24"/>
                <w:szCs w:val="24"/>
              </w:rPr>
              <w:t>日</w:t>
            </w:r>
          </w:p>
          <w:p w14:paraId="72016AC3" w14:textId="77777777" w:rsidR="00ED60AE" w:rsidRPr="00ED60AE" w:rsidRDefault="00ED60AE" w:rsidP="00D2464B">
            <w:pPr>
              <w:rPr>
                <w:b/>
                <w:sz w:val="24"/>
                <w:szCs w:val="24"/>
              </w:rPr>
            </w:pPr>
          </w:p>
          <w:p w14:paraId="3B69A1CB" w14:textId="77777777" w:rsidR="00ED60AE" w:rsidRPr="00ED60AE" w:rsidRDefault="00ED60AE" w:rsidP="00D2464B">
            <w:pPr>
              <w:rPr>
                <w:b/>
                <w:sz w:val="24"/>
                <w:szCs w:val="24"/>
              </w:rPr>
            </w:pPr>
          </w:p>
          <w:p w14:paraId="5E70B266" w14:textId="77FEA671" w:rsidR="00ED60AE" w:rsidRPr="00ED60AE" w:rsidRDefault="008018BC" w:rsidP="00D2464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〇</w:t>
            </w:r>
            <w:r w:rsidR="00ED60AE" w:rsidRPr="00ED60AE">
              <w:rPr>
                <w:rFonts w:hint="eastAsia"/>
                <w:b/>
                <w:sz w:val="24"/>
                <w:szCs w:val="24"/>
              </w:rPr>
              <w:t>月下旬</w:t>
            </w:r>
          </w:p>
          <w:p w14:paraId="2478E21A" w14:textId="77777777" w:rsidR="00ED60AE" w:rsidRPr="00ED60AE" w:rsidRDefault="00ED60AE" w:rsidP="00D2464B">
            <w:pPr>
              <w:rPr>
                <w:b/>
                <w:sz w:val="24"/>
                <w:szCs w:val="24"/>
              </w:rPr>
            </w:pPr>
          </w:p>
          <w:p w14:paraId="4C86BA43" w14:textId="77777777" w:rsidR="00ED60AE" w:rsidRPr="00ED60AE" w:rsidRDefault="00ED60AE" w:rsidP="00D2464B">
            <w:pPr>
              <w:rPr>
                <w:b/>
                <w:sz w:val="24"/>
                <w:szCs w:val="24"/>
              </w:rPr>
            </w:pPr>
          </w:p>
          <w:p w14:paraId="67A48CBB" w14:textId="77777777" w:rsidR="00ED60AE" w:rsidRPr="00ED60AE" w:rsidRDefault="00ED60AE" w:rsidP="00D2464B">
            <w:pPr>
              <w:rPr>
                <w:b/>
                <w:sz w:val="24"/>
                <w:szCs w:val="24"/>
              </w:rPr>
            </w:pPr>
          </w:p>
          <w:p w14:paraId="2EB7CD75" w14:textId="77777777" w:rsidR="00ED60AE" w:rsidRPr="00ED60AE" w:rsidRDefault="00ED60AE" w:rsidP="00D2464B">
            <w:pPr>
              <w:rPr>
                <w:b/>
                <w:sz w:val="24"/>
                <w:szCs w:val="24"/>
              </w:rPr>
            </w:pPr>
            <w:r w:rsidRPr="00ED60AE">
              <w:rPr>
                <w:rFonts w:hint="eastAsia"/>
                <w:b/>
                <w:sz w:val="24"/>
                <w:szCs w:val="24"/>
              </w:rPr>
              <w:t>随時</w:t>
            </w:r>
          </w:p>
        </w:tc>
        <w:tc>
          <w:tcPr>
            <w:tcW w:w="1278" w:type="dxa"/>
          </w:tcPr>
          <w:p w14:paraId="5C51CE14" w14:textId="77777777" w:rsidR="00EE4995" w:rsidRPr="00ED60AE" w:rsidRDefault="00883BE1" w:rsidP="00D2464B">
            <w:pPr>
              <w:jc w:val="right"/>
              <w:rPr>
                <w:b/>
                <w:sz w:val="24"/>
                <w:szCs w:val="24"/>
              </w:rPr>
            </w:pPr>
            <w:r w:rsidRPr="00ED60AE">
              <w:rPr>
                <w:rFonts w:hint="eastAsia"/>
                <w:b/>
                <w:sz w:val="24"/>
                <w:szCs w:val="24"/>
              </w:rPr>
              <w:t>円</w:t>
            </w:r>
          </w:p>
          <w:p w14:paraId="495BC788" w14:textId="77777777" w:rsidR="00ED60AE" w:rsidRPr="00ED60AE" w:rsidRDefault="00ED60AE" w:rsidP="00D2464B">
            <w:pPr>
              <w:jc w:val="right"/>
              <w:rPr>
                <w:b/>
                <w:sz w:val="24"/>
                <w:szCs w:val="24"/>
              </w:rPr>
            </w:pPr>
            <w:r w:rsidRPr="00ED60AE">
              <w:rPr>
                <w:rFonts w:hint="eastAsia"/>
                <w:b/>
                <w:sz w:val="24"/>
                <w:szCs w:val="24"/>
              </w:rPr>
              <w:t>15,000</w:t>
            </w:r>
          </w:p>
          <w:p w14:paraId="61028652" w14:textId="77777777" w:rsidR="00ED60AE" w:rsidRPr="00ED60AE" w:rsidRDefault="00ED60AE" w:rsidP="00D2464B">
            <w:pPr>
              <w:jc w:val="right"/>
              <w:rPr>
                <w:b/>
                <w:sz w:val="24"/>
                <w:szCs w:val="24"/>
              </w:rPr>
            </w:pPr>
            <w:r w:rsidRPr="00ED60AE">
              <w:rPr>
                <w:rFonts w:hint="eastAsia"/>
                <w:b/>
                <w:sz w:val="24"/>
                <w:szCs w:val="24"/>
              </w:rPr>
              <w:t>12,000</w:t>
            </w:r>
          </w:p>
          <w:p w14:paraId="38E7D06E" w14:textId="77777777" w:rsidR="00ED60AE" w:rsidRPr="00ED60AE" w:rsidRDefault="00ED60AE" w:rsidP="00D2464B">
            <w:pPr>
              <w:jc w:val="right"/>
              <w:rPr>
                <w:b/>
                <w:sz w:val="24"/>
                <w:szCs w:val="24"/>
              </w:rPr>
            </w:pPr>
          </w:p>
          <w:p w14:paraId="3033E13B" w14:textId="77777777" w:rsidR="00ED60AE" w:rsidRPr="00ED60AE" w:rsidRDefault="00ED60AE" w:rsidP="00D2464B">
            <w:pPr>
              <w:jc w:val="right"/>
              <w:rPr>
                <w:b/>
                <w:sz w:val="24"/>
                <w:szCs w:val="24"/>
              </w:rPr>
            </w:pPr>
          </w:p>
          <w:p w14:paraId="51546308" w14:textId="77777777" w:rsidR="00ED60AE" w:rsidRPr="00ED60AE" w:rsidRDefault="00ED60AE" w:rsidP="00D2464B">
            <w:pPr>
              <w:jc w:val="right"/>
              <w:rPr>
                <w:b/>
                <w:sz w:val="24"/>
                <w:szCs w:val="24"/>
              </w:rPr>
            </w:pPr>
            <w:r w:rsidRPr="00ED60AE">
              <w:rPr>
                <w:rFonts w:hint="eastAsia"/>
                <w:b/>
                <w:sz w:val="24"/>
                <w:szCs w:val="24"/>
              </w:rPr>
              <w:t>20,000</w:t>
            </w:r>
          </w:p>
          <w:p w14:paraId="2D681880" w14:textId="77777777" w:rsidR="00ED60AE" w:rsidRPr="00ED60AE" w:rsidRDefault="00ED60AE" w:rsidP="00D2464B">
            <w:pPr>
              <w:jc w:val="right"/>
              <w:rPr>
                <w:b/>
                <w:sz w:val="24"/>
                <w:szCs w:val="24"/>
              </w:rPr>
            </w:pPr>
          </w:p>
          <w:p w14:paraId="0D80C43D" w14:textId="77777777" w:rsidR="00ED60AE" w:rsidRPr="00ED60AE" w:rsidRDefault="00ED60AE" w:rsidP="00D2464B">
            <w:pPr>
              <w:jc w:val="right"/>
              <w:rPr>
                <w:b/>
                <w:sz w:val="24"/>
                <w:szCs w:val="24"/>
              </w:rPr>
            </w:pPr>
          </w:p>
          <w:p w14:paraId="1FF5148E" w14:textId="77777777" w:rsidR="00ED60AE" w:rsidRPr="00ED60AE" w:rsidRDefault="00ED60AE" w:rsidP="00D2464B">
            <w:pPr>
              <w:jc w:val="right"/>
              <w:rPr>
                <w:b/>
                <w:sz w:val="24"/>
                <w:szCs w:val="24"/>
              </w:rPr>
            </w:pPr>
          </w:p>
          <w:p w14:paraId="18224E80" w14:textId="77777777" w:rsidR="00ED60AE" w:rsidRPr="00ED60AE" w:rsidRDefault="00ED60AE" w:rsidP="00D2464B">
            <w:pPr>
              <w:jc w:val="right"/>
              <w:rPr>
                <w:b/>
                <w:sz w:val="24"/>
                <w:szCs w:val="24"/>
              </w:rPr>
            </w:pPr>
            <w:r w:rsidRPr="00ED60AE">
              <w:rPr>
                <w:rFonts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2263" w:type="dxa"/>
          </w:tcPr>
          <w:p w14:paraId="772A3FD7" w14:textId="77777777" w:rsidR="00EE4995" w:rsidRDefault="00EE4995" w:rsidP="00D2464B">
            <w:pPr>
              <w:rPr>
                <w:sz w:val="24"/>
                <w:szCs w:val="24"/>
              </w:rPr>
            </w:pPr>
          </w:p>
          <w:p w14:paraId="2AE015EA" w14:textId="77777777" w:rsidR="004C1589" w:rsidRDefault="004C1589" w:rsidP="00D246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炊き出し用食料</w:t>
            </w:r>
          </w:p>
          <w:p w14:paraId="71B580C1" w14:textId="77777777" w:rsidR="004C1589" w:rsidRDefault="004C1589" w:rsidP="00D246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〃</w:t>
            </w:r>
          </w:p>
          <w:p w14:paraId="5B1968A5" w14:textId="77777777" w:rsidR="004C1589" w:rsidRDefault="004C1589" w:rsidP="00D2464B">
            <w:pPr>
              <w:rPr>
                <w:sz w:val="24"/>
                <w:szCs w:val="24"/>
              </w:rPr>
            </w:pPr>
          </w:p>
          <w:p w14:paraId="78D05795" w14:textId="77777777" w:rsidR="004C1589" w:rsidRDefault="004C1589" w:rsidP="00D2464B">
            <w:pPr>
              <w:rPr>
                <w:sz w:val="24"/>
                <w:szCs w:val="24"/>
              </w:rPr>
            </w:pPr>
          </w:p>
          <w:p w14:paraId="6BBCE091" w14:textId="77777777" w:rsidR="004C1589" w:rsidRDefault="004C1589" w:rsidP="00D246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搬ポンプ点検</w:t>
            </w:r>
          </w:p>
          <w:p w14:paraId="48001B2D" w14:textId="77777777" w:rsidR="004C1589" w:rsidRDefault="004C1589" w:rsidP="00D2464B">
            <w:pPr>
              <w:rPr>
                <w:sz w:val="24"/>
                <w:szCs w:val="24"/>
              </w:rPr>
            </w:pPr>
          </w:p>
          <w:p w14:paraId="471F7AF8" w14:textId="77777777" w:rsidR="004C1589" w:rsidRDefault="004C1589" w:rsidP="00D2464B">
            <w:pPr>
              <w:rPr>
                <w:sz w:val="24"/>
                <w:szCs w:val="24"/>
              </w:rPr>
            </w:pPr>
          </w:p>
          <w:p w14:paraId="1DBD4BF8" w14:textId="77777777" w:rsidR="004C1589" w:rsidRDefault="004C1589" w:rsidP="00D2464B">
            <w:pPr>
              <w:rPr>
                <w:sz w:val="24"/>
                <w:szCs w:val="24"/>
              </w:rPr>
            </w:pPr>
          </w:p>
          <w:p w14:paraId="021834B3" w14:textId="77777777" w:rsidR="004C1589" w:rsidRDefault="004C1589" w:rsidP="00D246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用品</w:t>
            </w:r>
          </w:p>
        </w:tc>
      </w:tr>
      <w:tr w:rsidR="00EE4995" w14:paraId="4EF6C47A" w14:textId="77777777">
        <w:trPr>
          <w:trHeight w:val="345"/>
        </w:trPr>
        <w:tc>
          <w:tcPr>
            <w:tcW w:w="4454" w:type="dxa"/>
            <w:gridSpan w:val="2"/>
            <w:vAlign w:val="center"/>
          </w:tcPr>
          <w:p w14:paraId="2759F64E" w14:textId="77777777" w:rsidR="00EE4995" w:rsidRDefault="00EE4995" w:rsidP="00D24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　計</w:t>
            </w:r>
          </w:p>
        </w:tc>
        <w:tc>
          <w:tcPr>
            <w:tcW w:w="1278" w:type="dxa"/>
          </w:tcPr>
          <w:p w14:paraId="414AD2BF" w14:textId="77777777" w:rsidR="00EE4995" w:rsidRPr="00ED60AE" w:rsidRDefault="00ED60AE" w:rsidP="00D2464B">
            <w:pPr>
              <w:jc w:val="right"/>
              <w:rPr>
                <w:b/>
                <w:sz w:val="24"/>
                <w:szCs w:val="24"/>
              </w:rPr>
            </w:pPr>
            <w:r w:rsidRPr="00ED60AE">
              <w:rPr>
                <w:rFonts w:hint="eastAsia"/>
                <w:b/>
                <w:sz w:val="24"/>
                <w:szCs w:val="24"/>
              </w:rPr>
              <w:t>52,000</w:t>
            </w:r>
          </w:p>
        </w:tc>
        <w:tc>
          <w:tcPr>
            <w:tcW w:w="2263" w:type="dxa"/>
          </w:tcPr>
          <w:p w14:paraId="6E83BD01" w14:textId="77777777" w:rsidR="00EE4995" w:rsidRDefault="00EE4995" w:rsidP="00D2464B">
            <w:pPr>
              <w:rPr>
                <w:sz w:val="24"/>
                <w:szCs w:val="24"/>
              </w:rPr>
            </w:pPr>
          </w:p>
        </w:tc>
      </w:tr>
    </w:tbl>
    <w:p w14:paraId="6BDC528F" w14:textId="77777777" w:rsidR="00EE4995" w:rsidRDefault="00EE4995" w:rsidP="00EE4995">
      <w:pPr>
        <w:ind w:left="966" w:hangingChars="398" w:hanging="96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注）　変更事業計画書の場合は、変更前の計画を上段に括弧書きし、</w:t>
      </w:r>
    </w:p>
    <w:p w14:paraId="7E583AC5" w14:textId="77777777" w:rsidR="00811D41" w:rsidRPr="00ED60AE" w:rsidRDefault="00EE4995" w:rsidP="00ED60AE">
      <w:pPr>
        <w:ind w:leftChars="450" w:left="957"/>
        <w:rPr>
          <w:sz w:val="24"/>
          <w:szCs w:val="24"/>
        </w:rPr>
      </w:pPr>
      <w:r>
        <w:rPr>
          <w:rFonts w:hint="eastAsia"/>
          <w:sz w:val="24"/>
          <w:szCs w:val="24"/>
        </w:rPr>
        <w:t>変更後の計画を下段に記載してください。</w:t>
      </w:r>
    </w:p>
    <w:p w14:paraId="19D39D77" w14:textId="77777777" w:rsidR="00ED60AE" w:rsidRPr="00ED60AE" w:rsidRDefault="00ED60AE" w:rsidP="00EE4995">
      <w:pPr>
        <w:sectPr w:rsidR="00ED60AE" w:rsidRPr="00ED60AE" w:rsidSect="008B482D">
          <w:footerReference w:type="default" r:id="rId8"/>
          <w:pgSz w:w="11906" w:h="16838" w:code="9"/>
          <w:pgMar w:top="1701" w:right="1701" w:bottom="1701" w:left="1701" w:header="851" w:footer="992" w:gutter="0"/>
          <w:pgNumType w:start="3"/>
          <w:cols w:space="425"/>
          <w:docGrid w:type="linesAndChars" w:linePitch="335" w:charSpace="532"/>
        </w:sectPr>
      </w:pPr>
    </w:p>
    <w:p w14:paraId="664CA87B" w14:textId="77777777" w:rsidR="00EE4995" w:rsidRDefault="002767E2" w:rsidP="00EE499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87C7E1" wp14:editId="330BEABD">
                <wp:simplePos x="0" y="0"/>
                <wp:positionH relativeFrom="column">
                  <wp:posOffset>7940040</wp:posOffset>
                </wp:positionH>
                <wp:positionV relativeFrom="paragraph">
                  <wp:posOffset>-215265</wp:posOffset>
                </wp:positionV>
                <wp:extent cx="1181100" cy="495300"/>
                <wp:effectExtent l="24765" t="22860" r="22860" b="24765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6C17" w14:textId="77777777" w:rsidR="00610363" w:rsidRPr="00610363" w:rsidRDefault="00610363" w:rsidP="0061036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10363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7C7E1" id="Rectangle 36" o:spid="_x0000_s1030" style="position:absolute;left:0;text-align:left;margin-left:625.2pt;margin-top:-16.95pt;width:93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" strokeweight="3pt">
                <v:stroke linestyle="thinThin"/>
                <v:textbox inset="5.85pt,.7pt,5.85pt,.7pt">
                  <w:txbxContent>
                    <w:p w14:paraId="174C6C17" w14:textId="77777777" w:rsidR="00610363" w:rsidRPr="00610363" w:rsidRDefault="00610363" w:rsidP="0061036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10363">
                        <w:rPr>
                          <w:rFonts w:hint="eastAsia"/>
                          <w:b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EE4995">
        <w:rPr>
          <w:rFonts w:hint="eastAsia"/>
          <w:sz w:val="24"/>
          <w:szCs w:val="24"/>
          <w:lang w:eastAsia="zh-TW"/>
        </w:rPr>
        <w:t>様式第３号（用紙　日本工業規格Ａ４</w:t>
      </w:r>
      <w:r w:rsidR="00EE4995">
        <w:rPr>
          <w:rFonts w:hint="eastAsia"/>
          <w:sz w:val="24"/>
          <w:szCs w:val="24"/>
        </w:rPr>
        <w:t>横</w:t>
      </w:r>
      <w:r w:rsidR="00EE4995">
        <w:rPr>
          <w:rFonts w:hint="eastAsia"/>
          <w:sz w:val="24"/>
          <w:szCs w:val="24"/>
          <w:lang w:eastAsia="zh-TW"/>
        </w:rPr>
        <w:t>型）</w:t>
      </w:r>
    </w:p>
    <w:p w14:paraId="25E8771D" w14:textId="77777777" w:rsidR="00EE4995" w:rsidRDefault="00EE4995" w:rsidP="00EE4995">
      <w:pPr>
        <w:jc w:val="center"/>
        <w:rPr>
          <w:sz w:val="24"/>
          <w:szCs w:val="24"/>
        </w:rPr>
      </w:pPr>
      <w:r w:rsidRPr="0081579F">
        <w:rPr>
          <w:rFonts w:hint="eastAsia"/>
          <w:dstrike/>
          <w:sz w:val="24"/>
          <w:szCs w:val="24"/>
        </w:rPr>
        <w:t>経費所要額内訳書（変更経費所要額内訳書</w:t>
      </w:r>
      <w:r w:rsidRPr="0081579F">
        <w:rPr>
          <w:rFonts w:hint="eastAsia"/>
          <w:sz w:val="24"/>
          <w:szCs w:val="24"/>
        </w:rPr>
        <w:t>、経費精算額内訳書）</w:t>
      </w:r>
    </w:p>
    <w:p w14:paraId="622E53BF" w14:textId="77777777" w:rsidR="00EE4995" w:rsidRDefault="00EE4995" w:rsidP="00EE499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単位　円）</w:t>
      </w:r>
    </w:p>
    <w:tbl>
      <w:tblPr>
        <w:tblW w:w="1309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2456"/>
        <w:gridCol w:w="2456"/>
        <w:gridCol w:w="2456"/>
        <w:gridCol w:w="2456"/>
      </w:tblGrid>
      <w:tr w:rsidR="00DA7B70" w:rsidRPr="009F7007" w14:paraId="65E75F1C" w14:textId="77777777" w:rsidTr="00C64DAC">
        <w:tc>
          <w:tcPr>
            <w:tcW w:w="3274" w:type="dxa"/>
            <w:vAlign w:val="center"/>
          </w:tcPr>
          <w:p w14:paraId="264FB9C7" w14:textId="77777777" w:rsidR="00DA7B70" w:rsidRPr="009F7007" w:rsidRDefault="00DA7B70" w:rsidP="00C64DAC">
            <w:pPr>
              <w:autoSpaceDE w:val="0"/>
              <w:autoSpaceDN w:val="0"/>
              <w:jc w:val="center"/>
            </w:pPr>
            <w:r w:rsidRPr="009F7007">
              <w:rPr>
                <w:rFonts w:hint="eastAsia"/>
              </w:rPr>
              <w:t>事業の区分</w:t>
            </w:r>
          </w:p>
        </w:tc>
        <w:tc>
          <w:tcPr>
            <w:tcW w:w="2456" w:type="dxa"/>
          </w:tcPr>
          <w:p w14:paraId="5B96D6A4" w14:textId="77777777" w:rsidR="00DA7B70" w:rsidRPr="00734DE8" w:rsidRDefault="00DA7B70" w:rsidP="00C64DAC">
            <w:pPr>
              <w:autoSpaceDE w:val="0"/>
              <w:autoSpaceDN w:val="0"/>
              <w:jc w:val="center"/>
            </w:pPr>
            <w:r w:rsidRPr="00734DE8">
              <w:rPr>
                <w:rFonts w:hint="eastAsia"/>
              </w:rPr>
              <w:t>事業費</w:t>
            </w:r>
          </w:p>
          <w:p w14:paraId="44B53921" w14:textId="77777777" w:rsidR="00DA7B70" w:rsidRPr="009F7007" w:rsidRDefault="00DA7B70" w:rsidP="00C64DAC">
            <w:pPr>
              <w:autoSpaceDE w:val="0"/>
              <w:autoSpaceDN w:val="0"/>
              <w:jc w:val="right"/>
            </w:pPr>
          </w:p>
        </w:tc>
        <w:tc>
          <w:tcPr>
            <w:tcW w:w="2456" w:type="dxa"/>
          </w:tcPr>
          <w:p w14:paraId="775D81E0" w14:textId="77777777" w:rsidR="00DA7B70" w:rsidRPr="009F7007" w:rsidRDefault="00DA7B70" w:rsidP="00C64DAC">
            <w:pPr>
              <w:autoSpaceDE w:val="0"/>
              <w:autoSpaceDN w:val="0"/>
              <w:jc w:val="center"/>
            </w:pPr>
            <w:r w:rsidRPr="009F7007">
              <w:rPr>
                <w:rFonts w:hint="eastAsia"/>
              </w:rPr>
              <w:t>補助対象事業費</w:t>
            </w:r>
          </w:p>
          <w:p w14:paraId="594C54E0" w14:textId="77777777" w:rsidR="00DA7B70" w:rsidRPr="009F7007" w:rsidRDefault="00DA7B70" w:rsidP="00C64DAC">
            <w:pPr>
              <w:autoSpaceDE w:val="0"/>
              <w:autoSpaceDN w:val="0"/>
              <w:jc w:val="right"/>
            </w:pPr>
            <w:r w:rsidRPr="009F7007">
              <w:rPr>
                <w:rFonts w:hint="eastAsia"/>
              </w:rPr>
              <w:t>Ａ</w:t>
            </w:r>
          </w:p>
        </w:tc>
        <w:tc>
          <w:tcPr>
            <w:tcW w:w="2456" w:type="dxa"/>
          </w:tcPr>
          <w:p w14:paraId="606101CB" w14:textId="77777777" w:rsidR="00DA7B70" w:rsidRPr="009F7007" w:rsidRDefault="00DA7B70" w:rsidP="00C64DAC">
            <w:pPr>
              <w:autoSpaceDE w:val="0"/>
              <w:autoSpaceDN w:val="0"/>
              <w:jc w:val="center"/>
            </w:pPr>
            <w:r w:rsidRPr="009F7007">
              <w:rPr>
                <w:rFonts w:hint="eastAsia"/>
              </w:rPr>
              <w:t>市費補助金額</w:t>
            </w:r>
          </w:p>
          <w:p w14:paraId="048EC295" w14:textId="77777777" w:rsidR="00DA7B70" w:rsidRPr="009F7007" w:rsidRDefault="00DA7B70" w:rsidP="00C64DAC">
            <w:pPr>
              <w:autoSpaceDE w:val="0"/>
              <w:autoSpaceDN w:val="0"/>
              <w:jc w:val="right"/>
            </w:pPr>
            <w:r w:rsidRPr="009F7007">
              <w:rPr>
                <w:rFonts w:hint="eastAsia"/>
              </w:rPr>
              <w:t>Ｂ</w:t>
            </w:r>
          </w:p>
        </w:tc>
        <w:tc>
          <w:tcPr>
            <w:tcW w:w="2456" w:type="dxa"/>
            <w:vAlign w:val="center"/>
          </w:tcPr>
          <w:p w14:paraId="73CB8EF0" w14:textId="77777777" w:rsidR="00DA7B70" w:rsidRPr="009F7007" w:rsidRDefault="00DA7B70" w:rsidP="00C64DAC">
            <w:pPr>
              <w:autoSpaceDE w:val="0"/>
              <w:autoSpaceDN w:val="0"/>
              <w:jc w:val="center"/>
            </w:pPr>
            <w:r w:rsidRPr="009F7007">
              <w:rPr>
                <w:rFonts w:hint="eastAsia"/>
              </w:rPr>
              <w:t>自主防災会自己負担額</w:t>
            </w:r>
          </w:p>
          <w:p w14:paraId="633791F5" w14:textId="77777777" w:rsidR="00DA7B70" w:rsidRPr="009F7007" w:rsidRDefault="00DA7B70" w:rsidP="00C64DAC">
            <w:pPr>
              <w:autoSpaceDE w:val="0"/>
              <w:autoSpaceDN w:val="0"/>
              <w:jc w:val="right"/>
            </w:pPr>
            <w:r w:rsidRPr="009F7007">
              <w:rPr>
                <w:rFonts w:hint="eastAsia"/>
              </w:rPr>
              <w:t>（Ａ－Ｂ）Ｃ</w:t>
            </w:r>
          </w:p>
        </w:tc>
      </w:tr>
      <w:tr w:rsidR="00DA7B70" w:rsidRPr="009F7007" w14:paraId="3447EA03" w14:textId="77777777" w:rsidTr="00C64DAC">
        <w:tc>
          <w:tcPr>
            <w:tcW w:w="3274" w:type="dxa"/>
            <w:vAlign w:val="center"/>
          </w:tcPr>
          <w:p w14:paraId="78389FB8" w14:textId="77777777" w:rsidR="00DA7B70" w:rsidRPr="009F7007" w:rsidRDefault="00DA7B70" w:rsidP="00C64DAC">
            <w:pPr>
              <w:autoSpaceDE w:val="0"/>
              <w:autoSpaceDN w:val="0"/>
              <w:ind w:left="210" w:hangingChars="100" w:hanging="210"/>
              <w:jc w:val="center"/>
            </w:pPr>
            <w:r w:rsidRPr="009F7007">
              <w:rPr>
                <w:rFonts w:hint="eastAsia"/>
              </w:rPr>
              <w:t>１　防災資機材整備事業</w:t>
            </w:r>
          </w:p>
        </w:tc>
        <w:tc>
          <w:tcPr>
            <w:tcW w:w="2456" w:type="dxa"/>
          </w:tcPr>
          <w:p w14:paraId="2F543AEC" w14:textId="77777777" w:rsidR="00DA7B70" w:rsidRPr="00734DE8" w:rsidRDefault="00DA7B70" w:rsidP="00C64DAC">
            <w:pPr>
              <w:jc w:val="center"/>
              <w:rPr>
                <w:b/>
                <w:sz w:val="24"/>
                <w:szCs w:val="24"/>
              </w:rPr>
            </w:pPr>
            <w:r w:rsidRPr="00874449">
              <w:rPr>
                <w:rFonts w:hint="eastAsia"/>
                <w:b/>
                <w:sz w:val="24"/>
                <w:szCs w:val="24"/>
              </w:rPr>
              <w:t>294,000</w:t>
            </w:r>
          </w:p>
          <w:p w14:paraId="4D654AEC" w14:textId="77777777" w:rsidR="00DA7B70" w:rsidRPr="009F7007" w:rsidRDefault="002767E2" w:rsidP="00C64DAC">
            <w:pPr>
              <w:autoSpaceDE w:val="0"/>
              <w:autoSpaceDN w:val="0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3932FE" wp14:editId="6B644F2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3510</wp:posOffset>
                      </wp:positionV>
                      <wp:extent cx="1409700" cy="428625"/>
                      <wp:effectExtent l="13335" t="162560" r="5715" b="8890"/>
                      <wp:wrapNone/>
                      <wp:docPr id="1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428625"/>
                              </a:xfrm>
                              <a:prstGeom prst="wedgeRectCallout">
                                <a:avLst>
                                  <a:gd name="adj1" fmla="val -227"/>
                                  <a:gd name="adj2" fmla="val -8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D5D9A" w14:textId="77777777" w:rsidR="00DA7B70" w:rsidRPr="00874449" w:rsidRDefault="00DA7B70" w:rsidP="00DA7B70">
                                  <w:pPr>
                                    <w:spacing w:line="0" w:lineRule="atLeast"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7444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様式第２号１</w:t>
                                  </w:r>
                                  <w:r w:rsidRPr="0087444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(1)</w:t>
                                  </w:r>
                                  <w:r w:rsidRPr="0087444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の合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  <w:r w:rsidRPr="0087444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932FE" id="AutoShape 44" o:spid="_x0000_s1031" type="#_x0000_t61" style="position:absolute;left:0;text-align:left;margin-left:-.45pt;margin-top:11.3pt;width:111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" adj="10751,-7200">
                      <v:textbox inset="5.85pt,.7pt,5.85pt,.7pt">
                        <w:txbxContent>
                          <w:p w14:paraId="22BD5D9A" w14:textId="77777777" w:rsidR="00DA7B70" w:rsidRPr="00874449" w:rsidRDefault="00DA7B70" w:rsidP="00DA7B70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44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様式第２号１</w:t>
                            </w:r>
                            <w:r w:rsidRPr="008744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  <w:r w:rsidRPr="008744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合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Pr="008744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F81BBF" w14:textId="77777777" w:rsidR="00DA7B70" w:rsidRPr="009F7007" w:rsidRDefault="00DA7B70" w:rsidP="00C64DAC">
            <w:pPr>
              <w:autoSpaceDE w:val="0"/>
              <w:autoSpaceDN w:val="0"/>
            </w:pPr>
          </w:p>
          <w:p w14:paraId="664D4A52" w14:textId="77777777" w:rsidR="00DA7B70" w:rsidRPr="009F7007" w:rsidRDefault="00DA7B70" w:rsidP="00C64DAC">
            <w:pPr>
              <w:autoSpaceDE w:val="0"/>
              <w:autoSpaceDN w:val="0"/>
            </w:pPr>
          </w:p>
        </w:tc>
        <w:tc>
          <w:tcPr>
            <w:tcW w:w="2456" w:type="dxa"/>
          </w:tcPr>
          <w:p w14:paraId="3E29271F" w14:textId="77777777" w:rsidR="00DA7B70" w:rsidRPr="00874449" w:rsidRDefault="00DA7B70" w:rsidP="00C64DAC">
            <w:pPr>
              <w:jc w:val="center"/>
              <w:rPr>
                <w:b/>
                <w:sz w:val="24"/>
                <w:szCs w:val="24"/>
              </w:rPr>
            </w:pPr>
            <w:r w:rsidRPr="00874449">
              <w:rPr>
                <w:rFonts w:hint="eastAsia"/>
                <w:b/>
                <w:sz w:val="24"/>
                <w:szCs w:val="24"/>
              </w:rPr>
              <w:t>294,000</w:t>
            </w:r>
          </w:p>
          <w:p w14:paraId="4BCEA95A" w14:textId="77777777" w:rsidR="00DA7B70" w:rsidRDefault="00DA7B70" w:rsidP="00C64DAC">
            <w:pPr>
              <w:rPr>
                <w:sz w:val="24"/>
                <w:szCs w:val="24"/>
              </w:rPr>
            </w:pPr>
          </w:p>
          <w:p w14:paraId="5243BA69" w14:textId="77777777" w:rsidR="00DA7B70" w:rsidRDefault="00DA7B70" w:rsidP="00C64DAC">
            <w:pPr>
              <w:rPr>
                <w:sz w:val="24"/>
                <w:szCs w:val="24"/>
              </w:rPr>
            </w:pPr>
          </w:p>
          <w:p w14:paraId="0B532A63" w14:textId="77777777" w:rsidR="00DA7B70" w:rsidRDefault="00DA7B70" w:rsidP="00C64DAC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108DBC15" w14:textId="77777777" w:rsidR="00DA7B70" w:rsidRPr="00BD69D9" w:rsidRDefault="002767E2" w:rsidP="00C64D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0F60F7" wp14:editId="023DAB8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57810</wp:posOffset>
                      </wp:positionV>
                      <wp:extent cx="1876425" cy="628650"/>
                      <wp:effectExtent l="0" t="133350" r="28575" b="19050"/>
                      <wp:wrapNone/>
                      <wp:docPr id="1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628650"/>
                              </a:xfrm>
                              <a:prstGeom prst="wedgeRectCallout">
                                <a:avLst>
                                  <a:gd name="adj1" fmla="val 5177"/>
                                  <a:gd name="adj2" fmla="val -678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8795F" w14:textId="77777777" w:rsidR="00DA7B70" w:rsidRPr="00874449" w:rsidRDefault="00DA7B70" w:rsidP="00DA7B70">
                                  <w:pPr>
                                    <w:spacing w:line="0" w:lineRule="atLeas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左欄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3/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の金額</w:t>
                                  </w:r>
                                  <w:r w:rsidR="00E6025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  <w:r w:rsidR="00E5398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交付決定額</w:t>
                                  </w:r>
                                  <w:r w:rsidR="00E6025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のいずれか低い方の金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F60F7" id="AutoShape 45" o:spid="_x0000_s1032" type="#_x0000_t61" style="position:absolute;left:0;text-align:left;margin-left:4.65pt;margin-top:20.3pt;width:147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" adj="11918,-3865">
                      <v:textbox inset="5.85pt,.7pt,5.85pt,.7pt">
                        <w:txbxContent>
                          <w:p w14:paraId="4008795F" w14:textId="77777777" w:rsidR="00DA7B70" w:rsidRPr="00874449" w:rsidRDefault="00DA7B70" w:rsidP="00DA7B70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左欄の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3/4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金額</w:t>
                            </w:r>
                            <w:r w:rsidR="00E6025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="00E5398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交付決定額</w:t>
                            </w:r>
                            <w:r w:rsidR="00E6025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いずれか低い方の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0252">
              <w:rPr>
                <w:rFonts w:hint="eastAsia"/>
                <w:b/>
                <w:sz w:val="24"/>
                <w:szCs w:val="24"/>
              </w:rPr>
              <w:t>171,000</w:t>
            </w:r>
          </w:p>
        </w:tc>
        <w:tc>
          <w:tcPr>
            <w:tcW w:w="2456" w:type="dxa"/>
          </w:tcPr>
          <w:p w14:paraId="28753A3C" w14:textId="77777777" w:rsidR="00DA7B70" w:rsidRPr="00BD69D9" w:rsidRDefault="00E60252" w:rsidP="00C64D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23,000</w:t>
            </w:r>
          </w:p>
        </w:tc>
      </w:tr>
      <w:tr w:rsidR="00DA7B70" w:rsidRPr="009F7007" w14:paraId="62DDE225" w14:textId="77777777" w:rsidTr="00C64DAC">
        <w:tc>
          <w:tcPr>
            <w:tcW w:w="3274" w:type="dxa"/>
            <w:vAlign w:val="center"/>
          </w:tcPr>
          <w:p w14:paraId="45E9433D" w14:textId="77777777" w:rsidR="00DA7B70" w:rsidRPr="009F7007" w:rsidRDefault="00DA7B70" w:rsidP="00C64DAC">
            <w:pPr>
              <w:autoSpaceDE w:val="0"/>
              <w:autoSpaceDN w:val="0"/>
              <w:ind w:left="210" w:hangingChars="100" w:hanging="210"/>
              <w:jc w:val="center"/>
            </w:pPr>
            <w:r w:rsidRPr="009F7007">
              <w:rPr>
                <w:rFonts w:hint="eastAsia"/>
              </w:rPr>
              <w:t>２　自主防災会運営等事業</w:t>
            </w:r>
          </w:p>
        </w:tc>
        <w:tc>
          <w:tcPr>
            <w:tcW w:w="2456" w:type="dxa"/>
          </w:tcPr>
          <w:p w14:paraId="20C5664F" w14:textId="77777777" w:rsidR="00DA7B70" w:rsidRPr="00874449" w:rsidRDefault="00DA7B70" w:rsidP="00C64DAC">
            <w:pPr>
              <w:jc w:val="center"/>
              <w:rPr>
                <w:b/>
                <w:sz w:val="24"/>
                <w:szCs w:val="24"/>
              </w:rPr>
            </w:pPr>
            <w:r w:rsidRPr="00BD69D9">
              <w:rPr>
                <w:rFonts w:hint="eastAsia"/>
                <w:b/>
                <w:sz w:val="24"/>
                <w:szCs w:val="24"/>
              </w:rPr>
              <w:t>52,000</w:t>
            </w:r>
          </w:p>
          <w:p w14:paraId="4FF2B4CC" w14:textId="77777777" w:rsidR="00DA7B70" w:rsidRPr="009F7007" w:rsidRDefault="002767E2" w:rsidP="00C64DAC">
            <w:pPr>
              <w:autoSpaceDE w:val="0"/>
              <w:autoSpaceDN w:val="0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F8131F" wp14:editId="12E9B5B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3675</wp:posOffset>
                      </wp:positionV>
                      <wp:extent cx="1914525" cy="266700"/>
                      <wp:effectExtent l="10160" t="269875" r="8890" b="6350"/>
                      <wp:wrapNone/>
                      <wp:docPr id="1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266700"/>
                              </a:xfrm>
                              <a:prstGeom prst="wedgeRectCallout">
                                <a:avLst>
                                  <a:gd name="adj1" fmla="val -3630"/>
                                  <a:gd name="adj2" fmla="val -1428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5729D" w14:textId="77777777" w:rsidR="00DA7B70" w:rsidRPr="00874449" w:rsidRDefault="00DA7B70" w:rsidP="00DA7B7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様式第２号２</w:t>
                                  </w:r>
                                  <w:r w:rsidRPr="0087444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の合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  <w:r w:rsidRPr="0087444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8131F" id="AutoShape 46" o:spid="_x0000_s1033" type="#_x0000_t61" style="position:absolute;left:0;text-align:left;margin-left:.8pt;margin-top:15.25pt;width:150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" adj="10016,-20057">
                      <v:textbox inset="5.85pt,.7pt,5.85pt,.7pt">
                        <w:txbxContent>
                          <w:p w14:paraId="44F5729D" w14:textId="77777777" w:rsidR="00DA7B70" w:rsidRPr="00874449" w:rsidRDefault="00DA7B70" w:rsidP="00DA7B7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様式第２号２</w:t>
                            </w:r>
                            <w:r w:rsidRPr="008744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合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Pr="008744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0ED69E" w14:textId="77777777" w:rsidR="00DA7B70" w:rsidRPr="009F7007" w:rsidRDefault="00DA7B70" w:rsidP="00C64DAC">
            <w:pPr>
              <w:autoSpaceDE w:val="0"/>
              <w:autoSpaceDN w:val="0"/>
            </w:pPr>
          </w:p>
          <w:p w14:paraId="2D4C4371" w14:textId="77777777" w:rsidR="00DA7B70" w:rsidRPr="009F7007" w:rsidRDefault="00DA7B70" w:rsidP="00C64DAC">
            <w:pPr>
              <w:autoSpaceDE w:val="0"/>
              <w:autoSpaceDN w:val="0"/>
            </w:pPr>
          </w:p>
        </w:tc>
        <w:tc>
          <w:tcPr>
            <w:tcW w:w="2456" w:type="dxa"/>
          </w:tcPr>
          <w:p w14:paraId="61C409EF" w14:textId="77777777" w:rsidR="00DA7B70" w:rsidRPr="00BD69D9" w:rsidRDefault="00DA7B70" w:rsidP="00C64DAC">
            <w:pPr>
              <w:jc w:val="center"/>
              <w:rPr>
                <w:b/>
                <w:sz w:val="24"/>
                <w:szCs w:val="24"/>
              </w:rPr>
            </w:pPr>
            <w:r w:rsidRPr="00BD69D9">
              <w:rPr>
                <w:rFonts w:hint="eastAsia"/>
                <w:b/>
                <w:sz w:val="24"/>
                <w:szCs w:val="24"/>
              </w:rPr>
              <w:t>52,000</w:t>
            </w:r>
          </w:p>
          <w:p w14:paraId="38BE0565" w14:textId="77777777" w:rsidR="00DA7B70" w:rsidRDefault="00DA7B70" w:rsidP="00C64DAC">
            <w:pPr>
              <w:rPr>
                <w:sz w:val="24"/>
                <w:szCs w:val="24"/>
              </w:rPr>
            </w:pPr>
          </w:p>
          <w:p w14:paraId="6CE1B8EC" w14:textId="77777777" w:rsidR="00DA7B70" w:rsidRDefault="00DA7B70" w:rsidP="00C64DAC">
            <w:pPr>
              <w:rPr>
                <w:sz w:val="24"/>
                <w:szCs w:val="24"/>
              </w:rPr>
            </w:pPr>
          </w:p>
          <w:p w14:paraId="2A802FA5" w14:textId="77777777" w:rsidR="00DA7B70" w:rsidRDefault="00DA7B70" w:rsidP="00C64DAC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12B094CD" w14:textId="77777777" w:rsidR="00DA7B70" w:rsidRPr="00BD69D9" w:rsidRDefault="002767E2" w:rsidP="00C64D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CF4AC1" wp14:editId="2AEC909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70510</wp:posOffset>
                      </wp:positionV>
                      <wp:extent cx="1981200" cy="628650"/>
                      <wp:effectExtent l="13335" t="89535" r="5715" b="5715"/>
                      <wp:wrapNone/>
                      <wp:docPr id="1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628650"/>
                              </a:xfrm>
                              <a:prstGeom prst="wedgeRectCallout">
                                <a:avLst>
                                  <a:gd name="adj1" fmla="val -639"/>
                                  <a:gd name="adj2" fmla="val -621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889F6" w14:textId="0036D6E9" w:rsidR="00DA7B70" w:rsidRPr="00874449" w:rsidRDefault="00DA7B70" w:rsidP="00DA7B70">
                                  <w:pPr>
                                    <w:spacing w:line="0" w:lineRule="atLeas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左欄の金額</w:t>
                                  </w:r>
                                  <w:r w:rsidR="00CA2EE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か</w:t>
                                  </w:r>
                                  <w:r w:rsidR="00C73D31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補助限度額のいずれ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低い方の金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F4AC1" id="AutoShape 47" o:spid="_x0000_s1034" type="#_x0000_t61" style="position:absolute;left:0;text-align:left;margin-left:-3.45pt;margin-top:21.3pt;width:156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" adj="10662,-2618">
                      <v:textbox inset="5.85pt,.7pt,5.85pt,.7pt">
                        <w:txbxContent>
                          <w:p w14:paraId="451889F6" w14:textId="0036D6E9" w:rsidR="00DA7B70" w:rsidRPr="00874449" w:rsidRDefault="00DA7B70" w:rsidP="00DA7B70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左欄の金額</w:t>
                            </w:r>
                            <w:r w:rsidR="00CA2EE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か</w:t>
                            </w:r>
                            <w:r w:rsidR="00C73D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補助限度額のいずれ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低い方の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7B70" w:rsidRPr="00BD69D9">
              <w:rPr>
                <w:rFonts w:hint="eastAsia"/>
                <w:b/>
                <w:sz w:val="24"/>
                <w:szCs w:val="24"/>
              </w:rPr>
              <w:t>41,000</w:t>
            </w:r>
          </w:p>
        </w:tc>
        <w:tc>
          <w:tcPr>
            <w:tcW w:w="2456" w:type="dxa"/>
          </w:tcPr>
          <w:p w14:paraId="1B49375E" w14:textId="77777777" w:rsidR="00DA7B70" w:rsidRPr="00BD69D9" w:rsidRDefault="00DA7B70" w:rsidP="00C64DAC">
            <w:pPr>
              <w:jc w:val="center"/>
              <w:rPr>
                <w:b/>
                <w:sz w:val="24"/>
                <w:szCs w:val="24"/>
              </w:rPr>
            </w:pPr>
            <w:r w:rsidRPr="00BD69D9">
              <w:rPr>
                <w:rFonts w:hint="eastAsia"/>
                <w:b/>
                <w:sz w:val="24"/>
                <w:szCs w:val="24"/>
              </w:rPr>
              <w:t>11,000</w:t>
            </w:r>
          </w:p>
        </w:tc>
      </w:tr>
      <w:tr w:rsidR="00DA7B70" w:rsidRPr="009F7007" w14:paraId="19DB9BA9" w14:textId="77777777" w:rsidTr="00C64DAC">
        <w:tc>
          <w:tcPr>
            <w:tcW w:w="3274" w:type="dxa"/>
            <w:vAlign w:val="center"/>
          </w:tcPr>
          <w:p w14:paraId="75398CD7" w14:textId="77777777" w:rsidR="00DA7B70" w:rsidRPr="009F7007" w:rsidRDefault="00DA7B70" w:rsidP="00C64DAC">
            <w:pPr>
              <w:autoSpaceDE w:val="0"/>
              <w:autoSpaceDN w:val="0"/>
              <w:ind w:left="210" w:hangingChars="100" w:hanging="210"/>
              <w:jc w:val="center"/>
            </w:pPr>
            <w:r w:rsidRPr="009F7007">
              <w:rPr>
                <w:rFonts w:hint="eastAsia"/>
              </w:rPr>
              <w:t>合　　　計</w:t>
            </w:r>
          </w:p>
        </w:tc>
        <w:tc>
          <w:tcPr>
            <w:tcW w:w="2456" w:type="dxa"/>
          </w:tcPr>
          <w:p w14:paraId="3BDD076C" w14:textId="77777777" w:rsidR="00DA7B70" w:rsidRPr="00BD69D9" w:rsidRDefault="00DA7B70" w:rsidP="00C64DAC">
            <w:pPr>
              <w:jc w:val="center"/>
              <w:rPr>
                <w:b/>
                <w:sz w:val="24"/>
                <w:szCs w:val="24"/>
              </w:rPr>
            </w:pPr>
            <w:r w:rsidRPr="00BD69D9">
              <w:rPr>
                <w:rFonts w:hint="eastAsia"/>
                <w:b/>
                <w:sz w:val="24"/>
                <w:szCs w:val="24"/>
              </w:rPr>
              <w:t>346,000</w:t>
            </w:r>
          </w:p>
          <w:p w14:paraId="297282B1" w14:textId="77777777" w:rsidR="00DA7B70" w:rsidRPr="009F7007" w:rsidRDefault="00DA7B70" w:rsidP="00C64DAC">
            <w:pPr>
              <w:autoSpaceDE w:val="0"/>
              <w:autoSpaceDN w:val="0"/>
            </w:pPr>
          </w:p>
          <w:p w14:paraId="290C8C94" w14:textId="77777777" w:rsidR="00DA7B70" w:rsidRPr="009F7007" w:rsidRDefault="00DA7B70" w:rsidP="00C64DAC">
            <w:pPr>
              <w:autoSpaceDE w:val="0"/>
              <w:autoSpaceDN w:val="0"/>
            </w:pPr>
          </w:p>
          <w:p w14:paraId="6179E028" w14:textId="77777777" w:rsidR="00DA7B70" w:rsidRPr="009F7007" w:rsidRDefault="00DA7B70" w:rsidP="00C64DAC">
            <w:pPr>
              <w:autoSpaceDE w:val="0"/>
              <w:autoSpaceDN w:val="0"/>
            </w:pPr>
          </w:p>
        </w:tc>
        <w:tc>
          <w:tcPr>
            <w:tcW w:w="2456" w:type="dxa"/>
          </w:tcPr>
          <w:p w14:paraId="1B9948EF" w14:textId="77777777" w:rsidR="00DA7B70" w:rsidRPr="00BD69D9" w:rsidRDefault="00DA7B70" w:rsidP="00C64DAC">
            <w:pPr>
              <w:jc w:val="center"/>
              <w:rPr>
                <w:b/>
                <w:sz w:val="24"/>
                <w:szCs w:val="24"/>
              </w:rPr>
            </w:pPr>
            <w:r w:rsidRPr="00BD69D9">
              <w:rPr>
                <w:rFonts w:hint="eastAsia"/>
                <w:b/>
                <w:sz w:val="24"/>
                <w:szCs w:val="24"/>
              </w:rPr>
              <w:t>346,000</w:t>
            </w:r>
          </w:p>
          <w:p w14:paraId="628FA99A" w14:textId="77777777" w:rsidR="00DA7B70" w:rsidRPr="00BD69D9" w:rsidRDefault="00DA7B70" w:rsidP="00C64DAC">
            <w:pPr>
              <w:jc w:val="center"/>
              <w:rPr>
                <w:b/>
                <w:sz w:val="24"/>
                <w:szCs w:val="24"/>
              </w:rPr>
            </w:pPr>
          </w:p>
          <w:p w14:paraId="3C6A5C4D" w14:textId="77777777" w:rsidR="00DA7B70" w:rsidRPr="00BD69D9" w:rsidRDefault="00DA7B70" w:rsidP="00C64DAC">
            <w:pPr>
              <w:jc w:val="center"/>
              <w:rPr>
                <w:b/>
                <w:sz w:val="24"/>
                <w:szCs w:val="24"/>
              </w:rPr>
            </w:pPr>
          </w:p>
          <w:p w14:paraId="5763CA44" w14:textId="77777777" w:rsidR="00DA7B70" w:rsidRPr="00BD69D9" w:rsidRDefault="00DA7B70" w:rsidP="00C64D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14:paraId="2A5379CE" w14:textId="77777777" w:rsidR="00DA7B70" w:rsidRPr="00BD69D9" w:rsidRDefault="00E60252" w:rsidP="00C64D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12,000</w:t>
            </w:r>
          </w:p>
        </w:tc>
        <w:tc>
          <w:tcPr>
            <w:tcW w:w="2456" w:type="dxa"/>
          </w:tcPr>
          <w:p w14:paraId="5F74AB47" w14:textId="77777777" w:rsidR="00DA7B70" w:rsidRPr="00BD69D9" w:rsidRDefault="00E60252" w:rsidP="00C64D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34,000</w:t>
            </w:r>
          </w:p>
        </w:tc>
      </w:tr>
    </w:tbl>
    <w:p w14:paraId="18EF6635" w14:textId="77777777" w:rsidR="00EE4995" w:rsidRDefault="00EE4995" w:rsidP="00EE49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注）　変更事業計画書の場合は、変更前の計画を上段に括弧書きし、変更後の計画を下段に記載してください。</w:t>
      </w:r>
    </w:p>
    <w:p w14:paraId="3330C17E" w14:textId="77777777" w:rsidR="00EE4995" w:rsidRDefault="002767E2">
      <w:pPr>
        <w:rPr>
          <w:sz w:val="24"/>
          <w:szCs w:val="24"/>
        </w:rPr>
        <w:sectPr w:rsidR="00EE4995" w:rsidSect="00EE4995">
          <w:pgSz w:w="16838" w:h="11906" w:orient="landscape" w:code="9"/>
          <w:pgMar w:top="1134" w:right="1985" w:bottom="1134" w:left="1701" w:header="851" w:footer="992" w:gutter="0"/>
          <w:cols w:space="425"/>
          <w:docGrid w:type="linesAndChars"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AC5F1A" wp14:editId="59C94F8C">
                <wp:simplePos x="0" y="0"/>
                <wp:positionH relativeFrom="column">
                  <wp:posOffset>5206365</wp:posOffset>
                </wp:positionH>
                <wp:positionV relativeFrom="paragraph">
                  <wp:posOffset>438785</wp:posOffset>
                </wp:positionV>
                <wp:extent cx="2571750" cy="514350"/>
                <wp:effectExtent l="5715" t="953135" r="13335" b="889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14350"/>
                        </a:xfrm>
                        <a:prstGeom prst="wedgeRectCallout">
                          <a:avLst>
                            <a:gd name="adj1" fmla="val -44741"/>
                            <a:gd name="adj2" fmla="val -2303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1E4A44" w14:textId="77777777" w:rsidR="00610363" w:rsidRPr="009E54A7" w:rsidRDefault="0061036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54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市費補助金額は、各事業ともに</w:t>
                            </w:r>
                            <w:r w:rsidRPr="009E54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,000</w:t>
                            </w:r>
                            <w:r w:rsidRPr="009E54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円未満切り捨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C5F1A" id="AutoShape 22" o:spid="_x0000_s1035" type="#_x0000_t61" style="position:absolute;left:0;text-align:left;margin-left:409.95pt;margin-top:34.55pt;width:202.5pt;height:4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" adj="1136,-38960" filled="f">
                <v:textbox inset="5.85pt,.7pt,5.85pt,.7pt">
                  <w:txbxContent>
                    <w:p w14:paraId="721E4A44" w14:textId="77777777" w:rsidR="00610363" w:rsidRPr="009E54A7" w:rsidRDefault="0061036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E54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市費補助金額は、各事業ともに</w:t>
                      </w:r>
                      <w:r w:rsidRPr="009E54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1,000</w:t>
                      </w:r>
                      <w:r w:rsidRPr="009E54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円未満切り捨て</w:t>
                      </w:r>
                    </w:p>
                  </w:txbxContent>
                </v:textbox>
              </v:shape>
            </w:pict>
          </mc:Fallback>
        </mc:AlternateContent>
      </w:r>
    </w:p>
    <w:p w14:paraId="707BC820" w14:textId="62F08448" w:rsidR="00620C7D" w:rsidRPr="001F26E8" w:rsidRDefault="00AE218A" w:rsidP="00620C7D">
      <w:pPr>
        <w:autoSpaceDE w:val="0"/>
        <w:autoSpaceDN w:val="0"/>
        <w:rPr>
          <w:rFonts w:ascii="ＭＳ ゴシック" w:eastAsia="ＭＳ ゴシック" w:hAnsi="ＭＳ ゴシック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4EEB21" wp14:editId="371E5CB2">
                <wp:simplePos x="0" y="0"/>
                <wp:positionH relativeFrom="column">
                  <wp:posOffset>3642360</wp:posOffset>
                </wp:positionH>
                <wp:positionV relativeFrom="paragraph">
                  <wp:posOffset>158750</wp:posOffset>
                </wp:positionV>
                <wp:extent cx="1962150" cy="266700"/>
                <wp:effectExtent l="0" t="0" r="19050" b="533400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66700"/>
                        </a:xfrm>
                        <a:prstGeom prst="wedgeRectCallout">
                          <a:avLst>
                            <a:gd name="adj1" fmla="val 45046"/>
                            <a:gd name="adj2" fmla="val 2321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FFF6D" w14:textId="64B7C4F5" w:rsidR="00AE218A" w:rsidRPr="00874449" w:rsidRDefault="00AE218A" w:rsidP="00AE218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提出時の日にち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EEB21" id="AutoShape 29" o:spid="_x0000_s1036" type="#_x0000_t61" style="position:absolute;left:0;text-align:left;margin-left:286.8pt;margin-top:12.5pt;width:154.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" adj="20530,60942">
                <v:textbox inset="5.85pt,.7pt,5.85pt,.7pt">
                  <w:txbxContent>
                    <w:p w14:paraId="633FFF6D" w14:textId="64B7C4F5" w:rsidR="00AE218A" w:rsidRPr="00874449" w:rsidRDefault="00AE218A" w:rsidP="00AE218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提出時の日にちを記入</w:t>
                      </w:r>
                    </w:p>
                  </w:txbxContent>
                </v:textbox>
              </v:shape>
            </w:pict>
          </mc:Fallback>
        </mc:AlternateContent>
      </w:r>
      <w:r w:rsidR="00620C7D">
        <w:rPr>
          <w:noProof/>
          <w:spacing w:val="24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FD854E" wp14:editId="544B6852">
                <wp:simplePos x="0" y="0"/>
                <wp:positionH relativeFrom="column">
                  <wp:posOffset>5088255</wp:posOffset>
                </wp:positionH>
                <wp:positionV relativeFrom="paragraph">
                  <wp:posOffset>-927100</wp:posOffset>
                </wp:positionV>
                <wp:extent cx="1181100" cy="495300"/>
                <wp:effectExtent l="19050" t="19050" r="19050" b="1905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5803" w14:textId="77777777" w:rsidR="00610363" w:rsidRPr="00610363" w:rsidRDefault="00610363" w:rsidP="0061036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10363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D854E" id="Rectangle 39" o:spid="_x0000_s1037" style="position:absolute;left:0;text-align:left;margin-left:400.65pt;margin-top:-73pt;width:93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" strokeweight="3pt">
                <v:stroke linestyle="thinThin"/>
                <v:textbox inset="5.85pt,.7pt,5.85pt,.7pt">
                  <w:txbxContent>
                    <w:p w14:paraId="10D85803" w14:textId="77777777" w:rsidR="00610363" w:rsidRPr="00610363" w:rsidRDefault="00610363" w:rsidP="0061036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10363">
                        <w:rPr>
                          <w:rFonts w:hint="eastAsia"/>
                          <w:b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620C7D" w:rsidRPr="001F26E8">
        <w:rPr>
          <w:rFonts w:ascii="ＭＳ ゴシック" w:eastAsia="ＭＳ ゴシック" w:hAnsi="ＭＳ ゴシック" w:hint="eastAsia"/>
          <w:lang w:eastAsia="zh-TW"/>
        </w:rPr>
        <w:t>様式第５号</w:t>
      </w:r>
    </w:p>
    <w:p w14:paraId="57B96D28" w14:textId="317D232E" w:rsidR="00620C7D" w:rsidRPr="001F26E8" w:rsidRDefault="00620C7D" w:rsidP="00620C7D">
      <w:pPr>
        <w:autoSpaceDE w:val="0"/>
        <w:autoSpaceDN w:val="0"/>
        <w:rPr>
          <w:lang w:eastAsia="zh-TW"/>
        </w:rPr>
      </w:pPr>
    </w:p>
    <w:p w14:paraId="7F9D8958" w14:textId="43FD2E93" w:rsidR="00620C7D" w:rsidRPr="001F26E8" w:rsidRDefault="00620C7D" w:rsidP="00620C7D">
      <w:pPr>
        <w:autoSpaceDE w:val="0"/>
        <w:autoSpaceDN w:val="0"/>
        <w:jc w:val="center"/>
        <w:rPr>
          <w:kern w:val="0"/>
          <w:lang w:eastAsia="zh-TW"/>
        </w:rPr>
      </w:pPr>
      <w:r w:rsidRPr="00AE218A">
        <w:rPr>
          <w:rFonts w:hint="eastAsia"/>
          <w:spacing w:val="262"/>
          <w:kern w:val="0"/>
          <w:fitText w:val="3150" w:id="1519021056"/>
          <w:lang w:eastAsia="zh-TW"/>
        </w:rPr>
        <w:t>実績報告</w:t>
      </w:r>
      <w:r w:rsidRPr="00AE218A">
        <w:rPr>
          <w:rFonts w:hint="eastAsia"/>
          <w:spacing w:val="2"/>
          <w:kern w:val="0"/>
          <w:fitText w:val="3150" w:id="1519021056"/>
          <w:lang w:eastAsia="zh-TW"/>
        </w:rPr>
        <w:t>書</w:t>
      </w:r>
    </w:p>
    <w:p w14:paraId="59AAF1CC" w14:textId="6F6D4EE9" w:rsidR="00620C7D" w:rsidRPr="001F26E8" w:rsidRDefault="00620C7D" w:rsidP="00620C7D">
      <w:pPr>
        <w:autoSpaceDE w:val="0"/>
        <w:autoSpaceDN w:val="0"/>
        <w:rPr>
          <w:kern w:val="0"/>
          <w:lang w:eastAsia="zh-TW"/>
        </w:rPr>
      </w:pPr>
    </w:p>
    <w:p w14:paraId="0E0B10A1" w14:textId="77777777" w:rsidR="00620C7D" w:rsidRPr="001F26E8" w:rsidRDefault="00620C7D" w:rsidP="00620C7D">
      <w:pPr>
        <w:autoSpaceDE w:val="0"/>
        <w:autoSpaceDN w:val="0"/>
        <w:ind w:right="240"/>
        <w:jc w:val="right"/>
        <w:rPr>
          <w:kern w:val="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D302EB" wp14:editId="4223B39C">
                <wp:simplePos x="0" y="0"/>
                <wp:positionH relativeFrom="column">
                  <wp:posOffset>1040130</wp:posOffset>
                </wp:positionH>
                <wp:positionV relativeFrom="paragraph">
                  <wp:posOffset>-2540</wp:posOffset>
                </wp:positionV>
                <wp:extent cx="826135" cy="2755900"/>
                <wp:effectExtent l="6668" t="0" r="0" b="18733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26135" cy="2755900"/>
                        </a:xfrm>
                        <a:custGeom>
                          <a:avLst/>
                          <a:gdLst>
                            <a:gd name="connsiteX0" fmla="*/ 0 w 608330"/>
                            <a:gd name="connsiteY0" fmla="*/ 0 h 2426335"/>
                            <a:gd name="connsiteX1" fmla="*/ 101388 w 608330"/>
                            <a:gd name="connsiteY1" fmla="*/ 0 h 2426335"/>
                            <a:gd name="connsiteX2" fmla="*/ 101388 w 608330"/>
                            <a:gd name="connsiteY2" fmla="*/ 0 h 2426335"/>
                            <a:gd name="connsiteX3" fmla="*/ 253471 w 608330"/>
                            <a:gd name="connsiteY3" fmla="*/ 0 h 2426335"/>
                            <a:gd name="connsiteX4" fmla="*/ 608330 w 608330"/>
                            <a:gd name="connsiteY4" fmla="*/ 0 h 2426335"/>
                            <a:gd name="connsiteX5" fmla="*/ 608330 w 608330"/>
                            <a:gd name="connsiteY5" fmla="*/ 1415362 h 2426335"/>
                            <a:gd name="connsiteX6" fmla="*/ 608330 w 608330"/>
                            <a:gd name="connsiteY6" fmla="*/ 1415362 h 2426335"/>
                            <a:gd name="connsiteX7" fmla="*/ 608330 w 608330"/>
                            <a:gd name="connsiteY7" fmla="*/ 2021946 h 2426335"/>
                            <a:gd name="connsiteX8" fmla="*/ 608330 w 608330"/>
                            <a:gd name="connsiteY8" fmla="*/ 2426335 h 2426335"/>
                            <a:gd name="connsiteX9" fmla="*/ 253471 w 608330"/>
                            <a:gd name="connsiteY9" fmla="*/ 2426335 h 2426335"/>
                            <a:gd name="connsiteX10" fmla="*/ 288026 w 608330"/>
                            <a:gd name="connsiteY10" fmla="*/ 3327573 h 2426335"/>
                            <a:gd name="connsiteX11" fmla="*/ 101388 w 608330"/>
                            <a:gd name="connsiteY11" fmla="*/ 2426335 h 2426335"/>
                            <a:gd name="connsiteX12" fmla="*/ 0 w 608330"/>
                            <a:gd name="connsiteY12" fmla="*/ 2426335 h 2426335"/>
                            <a:gd name="connsiteX13" fmla="*/ 0 w 608330"/>
                            <a:gd name="connsiteY13" fmla="*/ 2021946 h 2426335"/>
                            <a:gd name="connsiteX14" fmla="*/ 0 w 608330"/>
                            <a:gd name="connsiteY14" fmla="*/ 1415362 h 2426335"/>
                            <a:gd name="connsiteX15" fmla="*/ 0 w 608330"/>
                            <a:gd name="connsiteY15" fmla="*/ 1415362 h 2426335"/>
                            <a:gd name="connsiteX16" fmla="*/ 0 w 608330"/>
                            <a:gd name="connsiteY16" fmla="*/ 0 h 2426335"/>
                            <a:gd name="connsiteX0" fmla="*/ 0 w 608330"/>
                            <a:gd name="connsiteY0" fmla="*/ 0 h 3327573"/>
                            <a:gd name="connsiteX1" fmla="*/ 101388 w 608330"/>
                            <a:gd name="connsiteY1" fmla="*/ 0 h 3327573"/>
                            <a:gd name="connsiteX2" fmla="*/ 101388 w 608330"/>
                            <a:gd name="connsiteY2" fmla="*/ 0 h 3327573"/>
                            <a:gd name="connsiteX3" fmla="*/ 253471 w 608330"/>
                            <a:gd name="connsiteY3" fmla="*/ 0 h 3327573"/>
                            <a:gd name="connsiteX4" fmla="*/ 608330 w 608330"/>
                            <a:gd name="connsiteY4" fmla="*/ 0 h 3327573"/>
                            <a:gd name="connsiteX5" fmla="*/ 608330 w 608330"/>
                            <a:gd name="connsiteY5" fmla="*/ 1415362 h 3327573"/>
                            <a:gd name="connsiteX6" fmla="*/ 608330 w 608330"/>
                            <a:gd name="connsiteY6" fmla="*/ 1415362 h 3327573"/>
                            <a:gd name="connsiteX7" fmla="*/ 608330 w 608330"/>
                            <a:gd name="connsiteY7" fmla="*/ 2021946 h 3327573"/>
                            <a:gd name="connsiteX8" fmla="*/ 608330 w 608330"/>
                            <a:gd name="connsiteY8" fmla="*/ 2426335 h 3327573"/>
                            <a:gd name="connsiteX9" fmla="*/ 501121 w 608330"/>
                            <a:gd name="connsiteY9" fmla="*/ 2426338 h 3327573"/>
                            <a:gd name="connsiteX10" fmla="*/ 288026 w 608330"/>
                            <a:gd name="connsiteY10" fmla="*/ 3327573 h 3327573"/>
                            <a:gd name="connsiteX11" fmla="*/ 101388 w 608330"/>
                            <a:gd name="connsiteY11" fmla="*/ 2426335 h 3327573"/>
                            <a:gd name="connsiteX12" fmla="*/ 0 w 608330"/>
                            <a:gd name="connsiteY12" fmla="*/ 2426335 h 3327573"/>
                            <a:gd name="connsiteX13" fmla="*/ 0 w 608330"/>
                            <a:gd name="connsiteY13" fmla="*/ 2021946 h 3327573"/>
                            <a:gd name="connsiteX14" fmla="*/ 0 w 608330"/>
                            <a:gd name="connsiteY14" fmla="*/ 1415362 h 3327573"/>
                            <a:gd name="connsiteX15" fmla="*/ 0 w 608330"/>
                            <a:gd name="connsiteY15" fmla="*/ 1415362 h 3327573"/>
                            <a:gd name="connsiteX16" fmla="*/ 0 w 608330"/>
                            <a:gd name="connsiteY16" fmla="*/ 0 h 3327573"/>
                            <a:gd name="connsiteX0" fmla="*/ 0 w 608330"/>
                            <a:gd name="connsiteY0" fmla="*/ 0 h 3327573"/>
                            <a:gd name="connsiteX1" fmla="*/ 101388 w 608330"/>
                            <a:gd name="connsiteY1" fmla="*/ 0 h 3327573"/>
                            <a:gd name="connsiteX2" fmla="*/ 101388 w 608330"/>
                            <a:gd name="connsiteY2" fmla="*/ 0 h 3327573"/>
                            <a:gd name="connsiteX3" fmla="*/ 253471 w 608330"/>
                            <a:gd name="connsiteY3" fmla="*/ 0 h 3327573"/>
                            <a:gd name="connsiteX4" fmla="*/ 608330 w 608330"/>
                            <a:gd name="connsiteY4" fmla="*/ 0 h 3327573"/>
                            <a:gd name="connsiteX5" fmla="*/ 608330 w 608330"/>
                            <a:gd name="connsiteY5" fmla="*/ 1415362 h 3327573"/>
                            <a:gd name="connsiteX6" fmla="*/ 608330 w 608330"/>
                            <a:gd name="connsiteY6" fmla="*/ 1415362 h 3327573"/>
                            <a:gd name="connsiteX7" fmla="*/ 608330 w 608330"/>
                            <a:gd name="connsiteY7" fmla="*/ 2021946 h 3327573"/>
                            <a:gd name="connsiteX8" fmla="*/ 608330 w 608330"/>
                            <a:gd name="connsiteY8" fmla="*/ 2426335 h 3327573"/>
                            <a:gd name="connsiteX9" fmla="*/ 501121 w 608330"/>
                            <a:gd name="connsiteY9" fmla="*/ 2426338 h 3327573"/>
                            <a:gd name="connsiteX10" fmla="*/ 288026 w 608330"/>
                            <a:gd name="connsiteY10" fmla="*/ 3327573 h 3327573"/>
                            <a:gd name="connsiteX11" fmla="*/ 358563 w 608330"/>
                            <a:gd name="connsiteY11" fmla="*/ 2416936 h 3327573"/>
                            <a:gd name="connsiteX12" fmla="*/ 0 w 608330"/>
                            <a:gd name="connsiteY12" fmla="*/ 2426335 h 3327573"/>
                            <a:gd name="connsiteX13" fmla="*/ 0 w 608330"/>
                            <a:gd name="connsiteY13" fmla="*/ 2021946 h 3327573"/>
                            <a:gd name="connsiteX14" fmla="*/ 0 w 608330"/>
                            <a:gd name="connsiteY14" fmla="*/ 1415362 h 3327573"/>
                            <a:gd name="connsiteX15" fmla="*/ 0 w 608330"/>
                            <a:gd name="connsiteY15" fmla="*/ 1415362 h 3327573"/>
                            <a:gd name="connsiteX16" fmla="*/ 0 w 608330"/>
                            <a:gd name="connsiteY16" fmla="*/ 0 h 3327573"/>
                            <a:gd name="connsiteX0" fmla="*/ 0 w 608330"/>
                            <a:gd name="connsiteY0" fmla="*/ 0 h 2956252"/>
                            <a:gd name="connsiteX1" fmla="*/ 101388 w 608330"/>
                            <a:gd name="connsiteY1" fmla="*/ 0 h 2956252"/>
                            <a:gd name="connsiteX2" fmla="*/ 101388 w 608330"/>
                            <a:gd name="connsiteY2" fmla="*/ 0 h 2956252"/>
                            <a:gd name="connsiteX3" fmla="*/ 253471 w 608330"/>
                            <a:gd name="connsiteY3" fmla="*/ 0 h 2956252"/>
                            <a:gd name="connsiteX4" fmla="*/ 608330 w 608330"/>
                            <a:gd name="connsiteY4" fmla="*/ 0 h 2956252"/>
                            <a:gd name="connsiteX5" fmla="*/ 608330 w 608330"/>
                            <a:gd name="connsiteY5" fmla="*/ 1415362 h 2956252"/>
                            <a:gd name="connsiteX6" fmla="*/ 608330 w 608330"/>
                            <a:gd name="connsiteY6" fmla="*/ 1415362 h 2956252"/>
                            <a:gd name="connsiteX7" fmla="*/ 608330 w 608330"/>
                            <a:gd name="connsiteY7" fmla="*/ 2021946 h 2956252"/>
                            <a:gd name="connsiteX8" fmla="*/ 608330 w 608330"/>
                            <a:gd name="connsiteY8" fmla="*/ 2426335 h 2956252"/>
                            <a:gd name="connsiteX9" fmla="*/ 501121 w 608330"/>
                            <a:gd name="connsiteY9" fmla="*/ 2426338 h 2956252"/>
                            <a:gd name="connsiteX10" fmla="*/ 221351 w 608330"/>
                            <a:gd name="connsiteY10" fmla="*/ 2956252 h 2956252"/>
                            <a:gd name="connsiteX11" fmla="*/ 358563 w 608330"/>
                            <a:gd name="connsiteY11" fmla="*/ 2416936 h 2956252"/>
                            <a:gd name="connsiteX12" fmla="*/ 0 w 608330"/>
                            <a:gd name="connsiteY12" fmla="*/ 2426335 h 2956252"/>
                            <a:gd name="connsiteX13" fmla="*/ 0 w 608330"/>
                            <a:gd name="connsiteY13" fmla="*/ 2021946 h 2956252"/>
                            <a:gd name="connsiteX14" fmla="*/ 0 w 608330"/>
                            <a:gd name="connsiteY14" fmla="*/ 1415362 h 2956252"/>
                            <a:gd name="connsiteX15" fmla="*/ 0 w 608330"/>
                            <a:gd name="connsiteY15" fmla="*/ 1415362 h 2956252"/>
                            <a:gd name="connsiteX16" fmla="*/ 0 w 608330"/>
                            <a:gd name="connsiteY16" fmla="*/ 0 h 2956252"/>
                            <a:gd name="connsiteX0" fmla="*/ 0 w 608330"/>
                            <a:gd name="connsiteY0" fmla="*/ 0 h 2756534"/>
                            <a:gd name="connsiteX1" fmla="*/ 101388 w 608330"/>
                            <a:gd name="connsiteY1" fmla="*/ 0 h 2756534"/>
                            <a:gd name="connsiteX2" fmla="*/ 101388 w 608330"/>
                            <a:gd name="connsiteY2" fmla="*/ 0 h 2756534"/>
                            <a:gd name="connsiteX3" fmla="*/ 253471 w 608330"/>
                            <a:gd name="connsiteY3" fmla="*/ 0 h 2756534"/>
                            <a:gd name="connsiteX4" fmla="*/ 608330 w 608330"/>
                            <a:gd name="connsiteY4" fmla="*/ 0 h 2756534"/>
                            <a:gd name="connsiteX5" fmla="*/ 608330 w 608330"/>
                            <a:gd name="connsiteY5" fmla="*/ 1415362 h 2756534"/>
                            <a:gd name="connsiteX6" fmla="*/ 608330 w 608330"/>
                            <a:gd name="connsiteY6" fmla="*/ 1415362 h 2756534"/>
                            <a:gd name="connsiteX7" fmla="*/ 608330 w 608330"/>
                            <a:gd name="connsiteY7" fmla="*/ 2021946 h 2756534"/>
                            <a:gd name="connsiteX8" fmla="*/ 608330 w 608330"/>
                            <a:gd name="connsiteY8" fmla="*/ 2426335 h 2756534"/>
                            <a:gd name="connsiteX9" fmla="*/ 501121 w 608330"/>
                            <a:gd name="connsiteY9" fmla="*/ 2426338 h 2756534"/>
                            <a:gd name="connsiteX10" fmla="*/ 249926 w 608330"/>
                            <a:gd name="connsiteY10" fmla="*/ 2756534 h 2756534"/>
                            <a:gd name="connsiteX11" fmla="*/ 358563 w 608330"/>
                            <a:gd name="connsiteY11" fmla="*/ 2416936 h 2756534"/>
                            <a:gd name="connsiteX12" fmla="*/ 0 w 608330"/>
                            <a:gd name="connsiteY12" fmla="*/ 2426335 h 2756534"/>
                            <a:gd name="connsiteX13" fmla="*/ 0 w 608330"/>
                            <a:gd name="connsiteY13" fmla="*/ 2021946 h 2756534"/>
                            <a:gd name="connsiteX14" fmla="*/ 0 w 608330"/>
                            <a:gd name="connsiteY14" fmla="*/ 1415362 h 2756534"/>
                            <a:gd name="connsiteX15" fmla="*/ 0 w 608330"/>
                            <a:gd name="connsiteY15" fmla="*/ 1415362 h 2756534"/>
                            <a:gd name="connsiteX16" fmla="*/ 0 w 608330"/>
                            <a:gd name="connsiteY16" fmla="*/ 0 h 27565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08330" h="2756534">
                              <a:moveTo>
                                <a:pt x="0" y="0"/>
                              </a:moveTo>
                              <a:lnTo>
                                <a:pt x="101388" y="0"/>
                              </a:lnTo>
                              <a:lnTo>
                                <a:pt x="101388" y="0"/>
                              </a:lnTo>
                              <a:lnTo>
                                <a:pt x="253471" y="0"/>
                              </a:lnTo>
                              <a:lnTo>
                                <a:pt x="608330" y="0"/>
                              </a:lnTo>
                              <a:lnTo>
                                <a:pt x="608330" y="1415362"/>
                              </a:lnTo>
                              <a:lnTo>
                                <a:pt x="608330" y="1415362"/>
                              </a:lnTo>
                              <a:lnTo>
                                <a:pt x="608330" y="2021946"/>
                              </a:lnTo>
                              <a:lnTo>
                                <a:pt x="608330" y="2426335"/>
                              </a:lnTo>
                              <a:lnTo>
                                <a:pt x="501121" y="2426338"/>
                              </a:lnTo>
                              <a:lnTo>
                                <a:pt x="249926" y="2756534"/>
                              </a:lnTo>
                              <a:lnTo>
                                <a:pt x="358563" y="2416936"/>
                              </a:lnTo>
                              <a:lnTo>
                                <a:pt x="0" y="2426335"/>
                              </a:lnTo>
                              <a:lnTo>
                                <a:pt x="0" y="2021946"/>
                              </a:lnTo>
                              <a:lnTo>
                                <a:pt x="0" y="1415362"/>
                              </a:lnTo>
                              <a:lnTo>
                                <a:pt x="0" y="1415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B099" w14:textId="77777777" w:rsidR="00610363" w:rsidRPr="00811D41" w:rsidRDefault="00610363" w:rsidP="009F6A6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579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自主防災会長の自宅の住所</w:t>
                            </w:r>
                            <w:r w:rsidRPr="00811D4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を記載</w:t>
                            </w:r>
                          </w:p>
                          <w:p w14:paraId="32938F30" w14:textId="77777777" w:rsidR="00610363" w:rsidRDefault="00610363" w:rsidP="009F6A6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1D4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　公民館等の住所ではない</w:t>
                            </w:r>
                          </w:p>
                          <w:p w14:paraId="61E8E15B" w14:textId="77777777" w:rsidR="001A618C" w:rsidRPr="00811D41" w:rsidRDefault="001A618C" w:rsidP="00584932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決定通知書記載の名称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302EB" id="AutoShape 26" o:spid="_x0000_s1038" style="position:absolute;left:0;text-align:left;margin-left:81.9pt;margin-top:-.2pt;width:65.05pt;height:217pt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8330,27565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" adj="-11796480,,5400" path="m,l101388,r,l253471,,608330,r,1415362l608330,1415362r,606584l608330,2426335r-107209,3l249926,2756534,358563,2416936,,2426335,,2021946,,1415362r,l,xe">
                <v:stroke joinstyle="miter"/>
                <v:formulas/>
                <v:path o:connecttype="custom" o:connectlocs="0,0;137689,0;137689,0;344223,0;826135,0;826135,1415036;826135,1415036;826135,2021481;826135,2425777;680541,2425780;339409,2755900;486942,2416380;0,2425777;0,2021481;0,1415036;0,1415036;0,0" o:connectangles="0,0,0,0,0,0,0,0,0,0,0,0,0,0,0,0,0" textboxrect="0,0,608330,2756534"/>
                <v:textbox inset="5.85pt,.7pt,5.85pt,.7pt">
                  <w:txbxContent>
                    <w:p w14:paraId="0050B099" w14:textId="77777777" w:rsidR="00610363" w:rsidRPr="00811D41" w:rsidRDefault="00610363" w:rsidP="009F6A6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1579F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自主防災会長の自宅の住所</w:t>
                      </w:r>
                      <w:r w:rsidRPr="00811D4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を記載</w:t>
                      </w:r>
                    </w:p>
                    <w:p w14:paraId="32938F30" w14:textId="77777777" w:rsidR="00610363" w:rsidRDefault="00610363" w:rsidP="009F6A6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11D41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　公民館等の住所ではない</w:t>
                      </w:r>
                    </w:p>
                    <w:p w14:paraId="61E8E15B" w14:textId="77777777" w:rsidR="001A618C" w:rsidRPr="00811D41" w:rsidRDefault="001A618C" w:rsidP="00584932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決定通知書記載の名称を記載</w:t>
                      </w:r>
                    </w:p>
                  </w:txbxContent>
                </v:textbox>
              </v:shape>
            </w:pict>
          </mc:Fallback>
        </mc:AlternateContent>
      </w:r>
      <w:r w:rsidRPr="001F26E8">
        <w:rPr>
          <w:rFonts w:hint="eastAsia"/>
          <w:kern w:val="0"/>
        </w:rPr>
        <w:t xml:space="preserve">　　年　　月　　日</w:t>
      </w:r>
    </w:p>
    <w:p w14:paraId="5989AB15" w14:textId="40BF6305" w:rsidR="00620C7D" w:rsidRPr="001F26E8" w:rsidRDefault="00620C7D" w:rsidP="00620C7D">
      <w:pPr>
        <w:autoSpaceDE w:val="0"/>
        <w:autoSpaceDN w:val="0"/>
        <w:rPr>
          <w:kern w:val="0"/>
        </w:rPr>
      </w:pPr>
    </w:p>
    <w:p w14:paraId="1175201F" w14:textId="028AC6B0" w:rsidR="00620C7D" w:rsidRPr="001F26E8" w:rsidRDefault="00620C7D" w:rsidP="00620C7D">
      <w:pPr>
        <w:autoSpaceDE w:val="0"/>
        <w:autoSpaceDN w:val="0"/>
        <w:ind w:right="840" w:firstLineChars="200" w:firstLine="420"/>
      </w:pPr>
      <w:r w:rsidRPr="001F26E8">
        <w:rPr>
          <w:rFonts w:hint="eastAsia"/>
        </w:rPr>
        <w:t xml:space="preserve">伊豆の国市長　</w:t>
      </w:r>
      <w:r w:rsidR="0041031B">
        <w:rPr>
          <w:rFonts w:hint="eastAsia"/>
        </w:rPr>
        <w:t>山下　正行</w:t>
      </w:r>
      <w:r w:rsidRPr="001F26E8">
        <w:rPr>
          <w:rFonts w:hint="eastAsia"/>
        </w:rPr>
        <w:t xml:space="preserve">　宛</w:t>
      </w:r>
    </w:p>
    <w:p w14:paraId="555DF06B" w14:textId="77777777" w:rsidR="00620C7D" w:rsidRPr="001F26E8" w:rsidRDefault="00620C7D" w:rsidP="00620C7D">
      <w:pPr>
        <w:autoSpaceDE w:val="0"/>
        <w:autoSpaceDN w:val="0"/>
        <w:ind w:right="840"/>
      </w:pPr>
    </w:p>
    <w:p w14:paraId="0FDD2AB1" w14:textId="77777777" w:rsidR="00620C7D" w:rsidRPr="001F26E8" w:rsidRDefault="00620C7D" w:rsidP="00620C7D">
      <w:pPr>
        <w:autoSpaceDE w:val="0"/>
        <w:autoSpaceDN w:val="0"/>
        <w:ind w:right="840"/>
      </w:pPr>
    </w:p>
    <w:p w14:paraId="32BB7868" w14:textId="77777777" w:rsidR="00620C7D" w:rsidRPr="001F26E8" w:rsidRDefault="00620C7D" w:rsidP="00620C7D">
      <w:pPr>
        <w:autoSpaceDE w:val="0"/>
        <w:autoSpaceDN w:val="0"/>
        <w:ind w:right="840"/>
      </w:pPr>
      <w:r w:rsidRPr="001F26E8">
        <w:rPr>
          <w:rFonts w:hint="eastAsia"/>
        </w:rPr>
        <w:t xml:space="preserve">　　　　　　　　　　　　　　　　　　　　　　所在地</w:t>
      </w:r>
    </w:p>
    <w:p w14:paraId="5D06F8C8" w14:textId="77777777" w:rsidR="00620C7D" w:rsidRPr="001F26E8" w:rsidRDefault="00620C7D" w:rsidP="00620C7D">
      <w:pPr>
        <w:autoSpaceDE w:val="0"/>
        <w:autoSpaceDN w:val="0"/>
        <w:ind w:right="840"/>
        <w:rPr>
          <w:lang w:eastAsia="zh-CN"/>
        </w:rPr>
      </w:pPr>
      <w:r w:rsidRPr="001F26E8">
        <w:rPr>
          <w:rFonts w:hint="eastAsia"/>
          <w:lang w:eastAsia="zh-CN"/>
        </w:rPr>
        <w:t xml:space="preserve">　　　　　　　　　　　　　　　　　</w:t>
      </w:r>
      <w:r w:rsidRPr="001F26E8">
        <w:rPr>
          <w:rFonts w:hint="eastAsia"/>
        </w:rPr>
        <w:t xml:space="preserve">　　　　　</w:t>
      </w:r>
      <w:r w:rsidRPr="001F26E8">
        <w:rPr>
          <w:rFonts w:hint="eastAsia"/>
          <w:lang w:eastAsia="zh-CN"/>
        </w:rPr>
        <w:t>名</w:t>
      </w:r>
      <w:r w:rsidRPr="001F26E8">
        <w:rPr>
          <w:rFonts w:hint="eastAsia"/>
        </w:rPr>
        <w:t xml:space="preserve">　</w:t>
      </w:r>
      <w:r w:rsidRPr="001F26E8">
        <w:rPr>
          <w:rFonts w:hint="eastAsia"/>
          <w:lang w:eastAsia="zh-CN"/>
        </w:rPr>
        <w:t>称</w:t>
      </w:r>
    </w:p>
    <w:p w14:paraId="6F830A0A" w14:textId="1F33E553" w:rsidR="00620C7D" w:rsidRPr="001F26E8" w:rsidRDefault="00620C7D" w:rsidP="00620C7D">
      <w:pPr>
        <w:autoSpaceDE w:val="0"/>
        <w:autoSpaceDN w:val="0"/>
        <w:ind w:right="-82"/>
        <w:jc w:val="left"/>
        <w:rPr>
          <w:lang w:eastAsia="zh-CN"/>
        </w:rPr>
      </w:pPr>
      <w:r w:rsidRPr="001F26E8">
        <w:rPr>
          <w:rFonts w:hint="eastAsia"/>
          <w:lang w:eastAsia="zh-CN"/>
        </w:rPr>
        <w:t xml:space="preserve">　</w:t>
      </w:r>
      <w:r w:rsidRPr="001F26E8">
        <w:rPr>
          <w:rFonts w:hint="eastAsia"/>
        </w:rPr>
        <w:t xml:space="preserve">　　　　　　　　　　　　　　　　　　　　　</w:t>
      </w:r>
      <w:r w:rsidRPr="001F26E8">
        <w:rPr>
          <w:rFonts w:hint="eastAsia"/>
          <w:lang w:eastAsia="zh-CN"/>
        </w:rPr>
        <w:t xml:space="preserve">代表者　</w:t>
      </w:r>
      <w:r w:rsidR="0041031B">
        <w:rPr>
          <w:rFonts w:hint="eastAsia"/>
        </w:rPr>
        <w:t>会長</w:t>
      </w:r>
      <w:r w:rsidRPr="001F26E8">
        <w:rPr>
          <w:rFonts w:hint="eastAsia"/>
        </w:rPr>
        <w:t xml:space="preserve">　　　　　　　</w:t>
      </w:r>
    </w:p>
    <w:p w14:paraId="1125055E" w14:textId="77777777" w:rsidR="00620C7D" w:rsidRPr="001F26E8" w:rsidRDefault="00620C7D" w:rsidP="00620C7D">
      <w:pPr>
        <w:autoSpaceDE w:val="0"/>
        <w:autoSpaceDN w:val="0"/>
        <w:ind w:right="44"/>
        <w:rPr>
          <w:lang w:eastAsia="zh-CN"/>
        </w:rPr>
      </w:pPr>
    </w:p>
    <w:p w14:paraId="544B91A2" w14:textId="77777777" w:rsidR="00620C7D" w:rsidRDefault="00620C7D" w:rsidP="00620C7D">
      <w:pPr>
        <w:autoSpaceDE w:val="0"/>
        <w:autoSpaceDN w:val="0"/>
        <w:ind w:left="210" w:right="-82" w:hangingChars="100" w:hanging="210"/>
        <w:jc w:val="left"/>
      </w:pPr>
      <w:r>
        <w:rPr>
          <w:rFonts w:hint="eastAsia"/>
          <w:lang w:eastAsia="zh-CN"/>
        </w:rPr>
        <w:t xml:space="preserve">　</w:t>
      </w:r>
      <w:r w:rsidR="00461C32">
        <w:rPr>
          <w:rFonts w:hint="eastAsia"/>
        </w:rPr>
        <w:t>令和</w:t>
      </w:r>
      <w:r w:rsidR="0072351E">
        <w:rPr>
          <w:rFonts w:hint="eastAsia"/>
        </w:rPr>
        <w:t xml:space="preserve">　　年　月　日付け伊国危第　</w:t>
      </w:r>
      <w:r>
        <w:rPr>
          <w:rFonts w:hint="eastAsia"/>
        </w:rPr>
        <w:t>号により補助金交付の決定を受けた自主防災会活動事業（防災資機材整備事業・自主防災会運営等</w:t>
      </w:r>
      <w:r w:rsidRPr="001F26E8">
        <w:rPr>
          <w:rFonts w:hint="eastAsia"/>
        </w:rPr>
        <w:t>事業）が完了したので、関係書類を添えて報告します。</w:t>
      </w:r>
    </w:p>
    <w:p w14:paraId="721ECD50" w14:textId="77777777" w:rsidR="00620C7D" w:rsidRPr="00620C7D" w:rsidRDefault="00620C7D" w:rsidP="00620C7D">
      <w:pPr>
        <w:autoSpaceDE w:val="0"/>
        <w:autoSpaceDN w:val="0"/>
        <w:ind w:left="210" w:right="-82" w:hangingChars="100" w:hanging="210"/>
        <w:jc w:val="left"/>
      </w:pPr>
    </w:p>
    <w:p w14:paraId="22B7719F" w14:textId="77777777" w:rsidR="00620C7D" w:rsidRPr="009F6A61" w:rsidRDefault="00620C7D" w:rsidP="00620C7D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9F6A61">
        <w:rPr>
          <w:rFonts w:hint="eastAsia"/>
          <w:b/>
          <w:sz w:val="24"/>
          <w:szCs w:val="24"/>
        </w:rPr>
        <w:t>添付書類</w:t>
      </w:r>
    </w:p>
    <w:p w14:paraId="728EA877" w14:textId="77777777" w:rsidR="00620C7D" w:rsidRPr="009F6A61" w:rsidRDefault="00620C7D" w:rsidP="00620C7D">
      <w:pPr>
        <w:rPr>
          <w:b/>
          <w:sz w:val="24"/>
          <w:szCs w:val="24"/>
        </w:rPr>
      </w:pPr>
      <w:r w:rsidRPr="009F6A61">
        <w:rPr>
          <w:rFonts w:hint="eastAsia"/>
          <w:b/>
          <w:sz w:val="24"/>
          <w:szCs w:val="24"/>
        </w:rPr>
        <w:t xml:space="preserve">　　</w:t>
      </w:r>
    </w:p>
    <w:p w14:paraId="65E1D6E9" w14:textId="77777777" w:rsidR="00620C7D" w:rsidRPr="009F6A61" w:rsidRDefault="00620C7D" w:rsidP="00620C7D">
      <w:pPr>
        <w:rPr>
          <w:b/>
          <w:sz w:val="24"/>
          <w:szCs w:val="24"/>
        </w:rPr>
      </w:pPr>
      <w:r w:rsidRPr="009F6A61">
        <w:rPr>
          <w:rFonts w:hint="eastAsia"/>
          <w:b/>
          <w:sz w:val="24"/>
          <w:szCs w:val="24"/>
        </w:rPr>
        <w:t xml:space="preserve">　　１　事業実績書（様式第２号）</w:t>
      </w:r>
    </w:p>
    <w:p w14:paraId="23FEA840" w14:textId="77777777" w:rsidR="00620C7D" w:rsidRPr="009F6A61" w:rsidRDefault="00620C7D" w:rsidP="00620C7D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DB3F0" wp14:editId="5A01B1DA">
                <wp:simplePos x="0" y="0"/>
                <wp:positionH relativeFrom="column">
                  <wp:posOffset>3575685</wp:posOffset>
                </wp:positionH>
                <wp:positionV relativeFrom="paragraph">
                  <wp:posOffset>34925</wp:posOffset>
                </wp:positionV>
                <wp:extent cx="1809750" cy="628650"/>
                <wp:effectExtent l="1790700" t="0" r="19050" b="190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28650"/>
                        </a:xfrm>
                        <a:prstGeom prst="wedgeRectCallout">
                          <a:avLst>
                            <a:gd name="adj1" fmla="val -146113"/>
                            <a:gd name="adj2" fmla="val -37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E229" w14:textId="77777777" w:rsidR="00620C7D" w:rsidRPr="003504C8" w:rsidRDefault="00620C7D" w:rsidP="00620C7D">
                            <w:r w:rsidRPr="003504C8">
                              <w:rPr>
                                <w:rFonts w:hint="eastAsia"/>
                              </w:rPr>
                              <w:t>レシートでも可</w:t>
                            </w:r>
                          </w:p>
                          <w:p w14:paraId="114C48ED" w14:textId="369658FB" w:rsidR="003504C8" w:rsidRPr="003504C8" w:rsidRDefault="00620C7D" w:rsidP="00620C7D">
                            <w:r w:rsidRPr="003504C8">
                              <w:rPr>
                                <w:rFonts w:hint="eastAsia"/>
                              </w:rPr>
                              <w:t>対象の品物にマー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B3F0" id="AutoShape 27" o:spid="_x0000_s1039" type="#_x0000_t61" style="position:absolute;left:0;text-align:left;margin-left:281.55pt;margin-top:2.75pt;width:142.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" adj="-20760,9989">
                <v:textbox inset="5.85pt,.7pt,5.85pt,.7pt">
                  <w:txbxContent>
                    <w:p w14:paraId="5CF1E229" w14:textId="77777777" w:rsidR="00620C7D" w:rsidRPr="003504C8" w:rsidRDefault="00620C7D" w:rsidP="00620C7D">
                      <w:r w:rsidRPr="003504C8">
                        <w:rPr>
                          <w:rFonts w:hint="eastAsia"/>
                        </w:rPr>
                        <w:t>レシートでも可</w:t>
                      </w:r>
                    </w:p>
                    <w:p w14:paraId="114C48ED" w14:textId="369658FB" w:rsidR="003504C8" w:rsidRPr="003504C8" w:rsidRDefault="00620C7D" w:rsidP="00620C7D">
                      <w:r w:rsidRPr="003504C8">
                        <w:rPr>
                          <w:rFonts w:hint="eastAsia"/>
                        </w:rPr>
                        <w:t>対象の品物にマーク</w:t>
                      </w:r>
                    </w:p>
                  </w:txbxContent>
                </v:textbox>
              </v:shape>
            </w:pict>
          </mc:Fallback>
        </mc:AlternateContent>
      </w:r>
      <w:r w:rsidRPr="009F6A61">
        <w:rPr>
          <w:rFonts w:hint="eastAsia"/>
          <w:b/>
          <w:sz w:val="24"/>
          <w:szCs w:val="24"/>
        </w:rPr>
        <w:t xml:space="preserve">　　２　経費精算額内訳書（様式第３号）</w:t>
      </w:r>
    </w:p>
    <w:p w14:paraId="7B895F89" w14:textId="77777777" w:rsidR="00620C7D" w:rsidRPr="009F6A61" w:rsidRDefault="00620C7D" w:rsidP="00620C7D">
      <w:pPr>
        <w:ind w:firstLineChars="200" w:firstLine="482"/>
        <w:rPr>
          <w:b/>
          <w:sz w:val="24"/>
          <w:szCs w:val="24"/>
        </w:rPr>
      </w:pPr>
      <w:r w:rsidRPr="009F6A61">
        <w:rPr>
          <w:rFonts w:hint="eastAsia"/>
          <w:b/>
          <w:sz w:val="24"/>
          <w:szCs w:val="24"/>
        </w:rPr>
        <w:t>３　領収書等の写し</w:t>
      </w:r>
    </w:p>
    <w:p w14:paraId="60230520" w14:textId="77777777" w:rsidR="00620C7D" w:rsidRPr="009F6A61" w:rsidRDefault="00620C7D" w:rsidP="00620C7D">
      <w:pPr>
        <w:rPr>
          <w:b/>
          <w:sz w:val="24"/>
          <w:szCs w:val="24"/>
        </w:rPr>
      </w:pPr>
      <w:r w:rsidRPr="009F6A61">
        <w:rPr>
          <w:rFonts w:hint="eastAsia"/>
          <w:b/>
          <w:sz w:val="24"/>
          <w:szCs w:val="24"/>
        </w:rPr>
        <w:t xml:space="preserve">　　４　納品書の写し（防災資機材整備事業のみ）</w:t>
      </w:r>
    </w:p>
    <w:p w14:paraId="3A888E4B" w14:textId="2F5E35F9" w:rsidR="00620C7D" w:rsidRPr="009F6A61" w:rsidRDefault="00620C7D" w:rsidP="00620C7D">
      <w:pPr>
        <w:rPr>
          <w:b/>
          <w:sz w:val="24"/>
          <w:szCs w:val="24"/>
        </w:rPr>
      </w:pPr>
      <w:r w:rsidRPr="009F6A61">
        <w:rPr>
          <w:rFonts w:hint="eastAsia"/>
          <w:b/>
          <w:sz w:val="24"/>
          <w:szCs w:val="24"/>
        </w:rPr>
        <w:t xml:space="preserve">　　５　写真（防災資機材整備事業のみ）</w:t>
      </w:r>
    </w:p>
    <w:p w14:paraId="23C79BC7" w14:textId="77777777" w:rsidR="00620C7D" w:rsidRDefault="00620C7D" w:rsidP="00620C7D">
      <w:pPr>
        <w:ind w:firstLineChars="300" w:firstLine="720"/>
        <w:rPr>
          <w:sz w:val="24"/>
          <w:szCs w:val="24"/>
        </w:rPr>
      </w:pPr>
    </w:p>
    <w:p w14:paraId="3BAFF48A" w14:textId="34A0561D" w:rsidR="00620C7D" w:rsidRDefault="00620C7D" w:rsidP="00620C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68452467" w14:textId="4431A67A" w:rsidR="00620C7D" w:rsidRDefault="00620C7D" w:rsidP="00620C7D">
      <w:pPr>
        <w:rPr>
          <w:sz w:val="24"/>
          <w:szCs w:val="24"/>
        </w:rPr>
      </w:pPr>
    </w:p>
    <w:p w14:paraId="3F926E31" w14:textId="1DF381F0" w:rsidR="00620C7D" w:rsidRDefault="00620C7D" w:rsidP="00620C7D">
      <w:pPr>
        <w:rPr>
          <w:sz w:val="24"/>
          <w:szCs w:val="24"/>
        </w:rPr>
      </w:pPr>
    </w:p>
    <w:p w14:paraId="6F9A216B" w14:textId="77777777" w:rsidR="00620C7D" w:rsidRDefault="00620C7D" w:rsidP="00620C7D">
      <w:pPr>
        <w:rPr>
          <w:sz w:val="24"/>
          <w:szCs w:val="24"/>
        </w:rPr>
      </w:pPr>
    </w:p>
    <w:p w14:paraId="0700FAFD" w14:textId="77777777" w:rsidR="00620C7D" w:rsidRDefault="00620C7D" w:rsidP="00620C7D">
      <w:pPr>
        <w:rPr>
          <w:sz w:val="24"/>
          <w:szCs w:val="24"/>
        </w:rPr>
      </w:pPr>
    </w:p>
    <w:p w14:paraId="4BA96BCA" w14:textId="77777777" w:rsidR="00620C7D" w:rsidRDefault="00620C7D" w:rsidP="00620C7D">
      <w:pPr>
        <w:rPr>
          <w:sz w:val="24"/>
          <w:szCs w:val="24"/>
        </w:rPr>
      </w:pPr>
    </w:p>
    <w:p w14:paraId="3D9900D8" w14:textId="77777777" w:rsidR="00620C7D" w:rsidRDefault="00620C7D" w:rsidP="00620C7D">
      <w:pPr>
        <w:rPr>
          <w:sz w:val="24"/>
          <w:szCs w:val="24"/>
        </w:rPr>
      </w:pPr>
    </w:p>
    <w:p w14:paraId="31C23DDB" w14:textId="77777777" w:rsidR="00620C7D" w:rsidRDefault="00620C7D" w:rsidP="00620C7D">
      <w:pPr>
        <w:rPr>
          <w:sz w:val="24"/>
          <w:szCs w:val="24"/>
        </w:rPr>
      </w:pPr>
    </w:p>
    <w:p w14:paraId="03CBB6CE" w14:textId="77777777" w:rsidR="00D2464B" w:rsidRDefault="00D2464B"/>
    <w:p w14:paraId="3930B1D0" w14:textId="77777777" w:rsidR="00D2464B" w:rsidRDefault="00D2464B"/>
    <w:p w14:paraId="1C223C26" w14:textId="77777777" w:rsidR="00D2464B" w:rsidRDefault="009600D0" w:rsidP="009600D0">
      <w:pPr>
        <w:tabs>
          <w:tab w:val="left" w:pos="42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6A517F" w14:textId="77777777" w:rsidR="00D2464B" w:rsidRDefault="00D2464B">
      <w:pPr>
        <w:rPr>
          <w:kern w:val="0"/>
          <w:sz w:val="24"/>
          <w:szCs w:val="24"/>
        </w:rPr>
      </w:pPr>
    </w:p>
    <w:p w14:paraId="51C57138" w14:textId="77777777" w:rsidR="001A618C" w:rsidRPr="001F26E8" w:rsidRDefault="009600D0" w:rsidP="001A618C">
      <w:pPr>
        <w:tabs>
          <w:tab w:val="left" w:pos="4284"/>
        </w:tabs>
        <w:autoSpaceDE w:val="0"/>
        <w:autoSpaceDN w:val="0"/>
        <w:rPr>
          <w:lang w:eastAsia="zh-TW"/>
        </w:rPr>
      </w:pPr>
      <w:r>
        <w:rPr>
          <w:noProof/>
          <w:spacing w:val="345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73E3F" wp14:editId="658BF058">
                <wp:simplePos x="0" y="0"/>
                <wp:positionH relativeFrom="column">
                  <wp:posOffset>4899660</wp:posOffset>
                </wp:positionH>
                <wp:positionV relativeFrom="paragraph">
                  <wp:posOffset>-831850</wp:posOffset>
                </wp:positionV>
                <wp:extent cx="1181100" cy="495300"/>
                <wp:effectExtent l="19050" t="19050" r="19050" b="19050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5391" w14:textId="77777777" w:rsidR="00610363" w:rsidRPr="00610363" w:rsidRDefault="00610363" w:rsidP="0061036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10363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73E3F" id="Rectangle 40" o:spid="_x0000_s1040" style="position:absolute;left:0;text-align:left;margin-left:385.8pt;margin-top:-65.5pt;width:93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" strokeweight="3pt">
                <v:stroke linestyle="thinThin"/>
                <v:textbox inset="5.85pt,.7pt,5.85pt,.7pt">
                  <w:txbxContent>
                    <w:p w14:paraId="6CF25391" w14:textId="77777777" w:rsidR="00610363" w:rsidRPr="00610363" w:rsidRDefault="00610363" w:rsidP="0061036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10363">
                        <w:rPr>
                          <w:rFonts w:hint="eastAsia"/>
                          <w:b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1A618C" w:rsidRPr="001F26E8">
        <w:rPr>
          <w:rFonts w:ascii="ＭＳ ゴシック" w:eastAsia="ＭＳ ゴシック" w:hAnsi="ＭＳ ゴシック" w:hint="eastAsia"/>
          <w:lang w:eastAsia="zh-TW"/>
        </w:rPr>
        <w:t>様式第６号</w:t>
      </w:r>
      <w:r w:rsidR="001A618C" w:rsidRPr="001F26E8">
        <w:rPr>
          <w:rFonts w:hint="eastAsia"/>
          <w:lang w:eastAsia="zh-TW"/>
        </w:rPr>
        <w:t>（用紙　日本工業規格Ａ４縦型）</w:t>
      </w:r>
    </w:p>
    <w:p w14:paraId="1E954365" w14:textId="4D1A485C" w:rsidR="001A618C" w:rsidRPr="001F26E8" w:rsidRDefault="001A618C" w:rsidP="001A618C">
      <w:pPr>
        <w:autoSpaceDE w:val="0"/>
        <w:autoSpaceDN w:val="0"/>
        <w:rPr>
          <w:lang w:eastAsia="zh-TW"/>
        </w:rPr>
      </w:pPr>
    </w:p>
    <w:p w14:paraId="5F472932" w14:textId="0456DBF9" w:rsidR="001A618C" w:rsidRPr="001F26E8" w:rsidRDefault="00AE218A" w:rsidP="009600D0">
      <w:pPr>
        <w:autoSpaceDE w:val="0"/>
        <w:autoSpaceDN w:val="0"/>
        <w:adjustRightInd w:val="0"/>
        <w:ind w:left="960" w:rightChars="-10" w:right="-21" w:hangingChars="400" w:hanging="960"/>
        <w:jc w:val="center"/>
        <w:rPr>
          <w:rFonts w:hAnsi="ＭＳ 明朝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904ABE" wp14:editId="50043B4E">
                <wp:simplePos x="0" y="0"/>
                <wp:positionH relativeFrom="column">
                  <wp:posOffset>-148591</wp:posOffset>
                </wp:positionH>
                <wp:positionV relativeFrom="paragraph">
                  <wp:posOffset>263524</wp:posOffset>
                </wp:positionV>
                <wp:extent cx="1609725" cy="630555"/>
                <wp:effectExtent l="0" t="0" r="28575" b="5524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9725" cy="630555"/>
                        </a:xfrm>
                        <a:custGeom>
                          <a:avLst/>
                          <a:gdLst>
                            <a:gd name="connsiteX0" fmla="*/ 0 w 2495550"/>
                            <a:gd name="connsiteY0" fmla="*/ 0 h 466725"/>
                            <a:gd name="connsiteX1" fmla="*/ 415925 w 2495550"/>
                            <a:gd name="connsiteY1" fmla="*/ 0 h 466725"/>
                            <a:gd name="connsiteX2" fmla="*/ 994701 w 2495550"/>
                            <a:gd name="connsiteY2" fmla="*/ -478626 h 466725"/>
                            <a:gd name="connsiteX3" fmla="*/ 1039813 w 2495550"/>
                            <a:gd name="connsiteY3" fmla="*/ 0 h 466725"/>
                            <a:gd name="connsiteX4" fmla="*/ 2495550 w 2495550"/>
                            <a:gd name="connsiteY4" fmla="*/ 0 h 466725"/>
                            <a:gd name="connsiteX5" fmla="*/ 2495550 w 2495550"/>
                            <a:gd name="connsiteY5" fmla="*/ 77788 h 466725"/>
                            <a:gd name="connsiteX6" fmla="*/ 2495550 w 2495550"/>
                            <a:gd name="connsiteY6" fmla="*/ 77788 h 466725"/>
                            <a:gd name="connsiteX7" fmla="*/ 2495550 w 2495550"/>
                            <a:gd name="connsiteY7" fmla="*/ 194469 h 466725"/>
                            <a:gd name="connsiteX8" fmla="*/ 2495550 w 2495550"/>
                            <a:gd name="connsiteY8" fmla="*/ 466725 h 466725"/>
                            <a:gd name="connsiteX9" fmla="*/ 1039813 w 2495550"/>
                            <a:gd name="connsiteY9" fmla="*/ 466725 h 466725"/>
                            <a:gd name="connsiteX10" fmla="*/ 415925 w 2495550"/>
                            <a:gd name="connsiteY10" fmla="*/ 466725 h 466725"/>
                            <a:gd name="connsiteX11" fmla="*/ 415925 w 2495550"/>
                            <a:gd name="connsiteY11" fmla="*/ 466725 h 466725"/>
                            <a:gd name="connsiteX12" fmla="*/ 0 w 2495550"/>
                            <a:gd name="connsiteY12" fmla="*/ 466725 h 466725"/>
                            <a:gd name="connsiteX13" fmla="*/ 0 w 2495550"/>
                            <a:gd name="connsiteY13" fmla="*/ 194469 h 466725"/>
                            <a:gd name="connsiteX14" fmla="*/ 0 w 2495550"/>
                            <a:gd name="connsiteY14" fmla="*/ 77788 h 466725"/>
                            <a:gd name="connsiteX15" fmla="*/ 0 w 2495550"/>
                            <a:gd name="connsiteY15" fmla="*/ 77788 h 466725"/>
                            <a:gd name="connsiteX16" fmla="*/ 0 w 2495550"/>
                            <a:gd name="connsiteY16" fmla="*/ 0 h 466725"/>
                            <a:gd name="connsiteX0" fmla="*/ 0 w 2495550"/>
                            <a:gd name="connsiteY0" fmla="*/ 478626 h 945351"/>
                            <a:gd name="connsiteX1" fmla="*/ 768350 w 2495550"/>
                            <a:gd name="connsiteY1" fmla="*/ 478625 h 945351"/>
                            <a:gd name="connsiteX2" fmla="*/ 994701 w 2495550"/>
                            <a:gd name="connsiteY2" fmla="*/ 0 h 945351"/>
                            <a:gd name="connsiteX3" fmla="*/ 1039813 w 2495550"/>
                            <a:gd name="connsiteY3" fmla="*/ 478626 h 945351"/>
                            <a:gd name="connsiteX4" fmla="*/ 2495550 w 2495550"/>
                            <a:gd name="connsiteY4" fmla="*/ 478626 h 945351"/>
                            <a:gd name="connsiteX5" fmla="*/ 2495550 w 2495550"/>
                            <a:gd name="connsiteY5" fmla="*/ 556414 h 945351"/>
                            <a:gd name="connsiteX6" fmla="*/ 2495550 w 2495550"/>
                            <a:gd name="connsiteY6" fmla="*/ 556414 h 945351"/>
                            <a:gd name="connsiteX7" fmla="*/ 2495550 w 2495550"/>
                            <a:gd name="connsiteY7" fmla="*/ 673095 h 945351"/>
                            <a:gd name="connsiteX8" fmla="*/ 2495550 w 2495550"/>
                            <a:gd name="connsiteY8" fmla="*/ 945351 h 945351"/>
                            <a:gd name="connsiteX9" fmla="*/ 1039813 w 2495550"/>
                            <a:gd name="connsiteY9" fmla="*/ 945351 h 945351"/>
                            <a:gd name="connsiteX10" fmla="*/ 415925 w 2495550"/>
                            <a:gd name="connsiteY10" fmla="*/ 945351 h 945351"/>
                            <a:gd name="connsiteX11" fmla="*/ 415925 w 2495550"/>
                            <a:gd name="connsiteY11" fmla="*/ 945351 h 945351"/>
                            <a:gd name="connsiteX12" fmla="*/ 0 w 2495550"/>
                            <a:gd name="connsiteY12" fmla="*/ 945351 h 945351"/>
                            <a:gd name="connsiteX13" fmla="*/ 0 w 2495550"/>
                            <a:gd name="connsiteY13" fmla="*/ 673095 h 945351"/>
                            <a:gd name="connsiteX14" fmla="*/ 0 w 2495550"/>
                            <a:gd name="connsiteY14" fmla="*/ 556414 h 945351"/>
                            <a:gd name="connsiteX15" fmla="*/ 0 w 2495550"/>
                            <a:gd name="connsiteY15" fmla="*/ 556414 h 945351"/>
                            <a:gd name="connsiteX16" fmla="*/ 0 w 2495550"/>
                            <a:gd name="connsiteY16" fmla="*/ 478626 h 945351"/>
                            <a:gd name="connsiteX0" fmla="*/ 0 w 2495550"/>
                            <a:gd name="connsiteY0" fmla="*/ 478627 h 945352"/>
                            <a:gd name="connsiteX1" fmla="*/ 768350 w 2495550"/>
                            <a:gd name="connsiteY1" fmla="*/ 478626 h 945352"/>
                            <a:gd name="connsiteX2" fmla="*/ 899451 w 2495550"/>
                            <a:gd name="connsiteY2" fmla="*/ 0 h 945352"/>
                            <a:gd name="connsiteX3" fmla="*/ 1039813 w 2495550"/>
                            <a:gd name="connsiteY3" fmla="*/ 478627 h 945352"/>
                            <a:gd name="connsiteX4" fmla="*/ 2495550 w 2495550"/>
                            <a:gd name="connsiteY4" fmla="*/ 478627 h 945352"/>
                            <a:gd name="connsiteX5" fmla="*/ 2495550 w 2495550"/>
                            <a:gd name="connsiteY5" fmla="*/ 556415 h 945352"/>
                            <a:gd name="connsiteX6" fmla="*/ 2495550 w 2495550"/>
                            <a:gd name="connsiteY6" fmla="*/ 556415 h 945352"/>
                            <a:gd name="connsiteX7" fmla="*/ 2495550 w 2495550"/>
                            <a:gd name="connsiteY7" fmla="*/ 673096 h 945352"/>
                            <a:gd name="connsiteX8" fmla="*/ 2495550 w 2495550"/>
                            <a:gd name="connsiteY8" fmla="*/ 945352 h 945352"/>
                            <a:gd name="connsiteX9" fmla="*/ 1039813 w 2495550"/>
                            <a:gd name="connsiteY9" fmla="*/ 945352 h 945352"/>
                            <a:gd name="connsiteX10" fmla="*/ 415925 w 2495550"/>
                            <a:gd name="connsiteY10" fmla="*/ 945352 h 945352"/>
                            <a:gd name="connsiteX11" fmla="*/ 415925 w 2495550"/>
                            <a:gd name="connsiteY11" fmla="*/ 945352 h 945352"/>
                            <a:gd name="connsiteX12" fmla="*/ 0 w 2495550"/>
                            <a:gd name="connsiteY12" fmla="*/ 945352 h 945352"/>
                            <a:gd name="connsiteX13" fmla="*/ 0 w 2495550"/>
                            <a:gd name="connsiteY13" fmla="*/ 673096 h 945352"/>
                            <a:gd name="connsiteX14" fmla="*/ 0 w 2495550"/>
                            <a:gd name="connsiteY14" fmla="*/ 556415 h 945352"/>
                            <a:gd name="connsiteX15" fmla="*/ 0 w 2495550"/>
                            <a:gd name="connsiteY15" fmla="*/ 556415 h 945352"/>
                            <a:gd name="connsiteX16" fmla="*/ 0 w 2495550"/>
                            <a:gd name="connsiteY16" fmla="*/ 478627 h 9453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495550" h="945352">
                              <a:moveTo>
                                <a:pt x="0" y="478627"/>
                              </a:moveTo>
                              <a:lnTo>
                                <a:pt x="768350" y="478626"/>
                              </a:lnTo>
                              <a:lnTo>
                                <a:pt x="899451" y="0"/>
                              </a:lnTo>
                              <a:lnTo>
                                <a:pt x="1039813" y="478627"/>
                              </a:lnTo>
                              <a:lnTo>
                                <a:pt x="2495550" y="478627"/>
                              </a:lnTo>
                              <a:lnTo>
                                <a:pt x="2495550" y="556415"/>
                              </a:lnTo>
                              <a:lnTo>
                                <a:pt x="2495550" y="556415"/>
                              </a:lnTo>
                              <a:lnTo>
                                <a:pt x="2495550" y="673096"/>
                              </a:lnTo>
                              <a:lnTo>
                                <a:pt x="2495550" y="945352"/>
                              </a:lnTo>
                              <a:lnTo>
                                <a:pt x="1039813" y="945352"/>
                              </a:lnTo>
                              <a:lnTo>
                                <a:pt x="415925" y="945352"/>
                              </a:lnTo>
                              <a:lnTo>
                                <a:pt x="415925" y="945352"/>
                              </a:lnTo>
                              <a:lnTo>
                                <a:pt x="0" y="945352"/>
                              </a:lnTo>
                              <a:lnTo>
                                <a:pt x="0" y="673096"/>
                              </a:lnTo>
                              <a:lnTo>
                                <a:pt x="0" y="556415"/>
                              </a:lnTo>
                              <a:lnTo>
                                <a:pt x="0" y="556415"/>
                              </a:lnTo>
                              <a:lnTo>
                                <a:pt x="0" y="4786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716ED5" w14:textId="39EF49A2" w:rsidR="00610363" w:rsidRPr="00874449" w:rsidRDefault="00BB0F10" w:rsidP="00AE218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提出時は記載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4ABE" id="AutoShape 28" o:spid="_x0000_s1041" style="position:absolute;left:0;text-align:left;margin-left:-11.7pt;margin-top:20.75pt;width:126.75pt;height:49.65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5550,9453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" adj="-11796480,,5400" path="m,478627r768350,-1l899451,r140362,478627l2495550,478627r,77788l2495550,556415r,116681l2495550,945352r-1455737,l415925,945352r,l,945352,,673096,,556415r,l,478627xe" filled="f">
                <v:stroke joinstyle="miter"/>
                <v:formulas/>
                <v:path o:connecttype="custom" o:connectlocs="0,319247;495615,319246;580180,0;670719,319247;1609725,319247;1609725,371132;1609725,371132;1609725,448959;1609725,630555;670719,630555;268288,630555;268288,630555;0,630555;0,448959;0,371132;0,371132;0,319247" o:connectangles="0,0,0,0,0,0,0,0,0,0,0,0,0,0,0,0,0" textboxrect="0,0,2495550,945352"/>
                <v:textbox inset="5.85pt,.7pt,5.85pt,.7pt">
                  <w:txbxContent>
                    <w:p w14:paraId="79716ED5" w14:textId="39EF49A2" w:rsidR="00610363" w:rsidRPr="00874449" w:rsidRDefault="00BB0F10" w:rsidP="00AE218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提出時は記載不要</w:t>
                      </w:r>
                    </w:p>
                  </w:txbxContent>
                </v:textbox>
              </v:shape>
            </w:pict>
          </mc:Fallback>
        </mc:AlternateContent>
      </w:r>
      <w:r w:rsidR="009600D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5A3EB1" wp14:editId="1D23E28C">
                <wp:simplePos x="0" y="0"/>
                <wp:positionH relativeFrom="column">
                  <wp:posOffset>4051935</wp:posOffset>
                </wp:positionH>
                <wp:positionV relativeFrom="paragraph">
                  <wp:posOffset>-3175</wp:posOffset>
                </wp:positionV>
                <wp:extent cx="1409700" cy="266700"/>
                <wp:effectExtent l="133350" t="0" r="19050" b="26670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wedgeRectCallout">
                          <a:avLst>
                            <a:gd name="adj1" fmla="val -55630"/>
                            <a:gd name="adj2" fmla="val 1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17C6" w14:textId="77777777" w:rsidR="00610363" w:rsidRPr="00874449" w:rsidRDefault="00610363" w:rsidP="009F6A6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金額は記載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3EB1" id="_x0000_s1042" type="#_x0000_t61" style="position:absolute;left:0;text-align:left;margin-left:319.05pt;margin-top:-.25pt;width:111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" adj="-1216,38571">
                <v:textbox inset="5.85pt,.7pt,5.85pt,.7pt">
                  <w:txbxContent>
                    <w:p w14:paraId="4DCD17C6" w14:textId="77777777" w:rsidR="00610363" w:rsidRPr="00874449" w:rsidRDefault="00610363" w:rsidP="009F6A6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金額は記載不要</w:t>
                      </w:r>
                    </w:p>
                  </w:txbxContent>
                </v:textbox>
              </v:shape>
            </w:pict>
          </mc:Fallback>
        </mc:AlternateContent>
      </w:r>
      <w:r w:rsidR="001A618C" w:rsidRPr="001F26E8">
        <w:rPr>
          <w:rFonts w:hAnsi="ＭＳ 明朝" w:hint="eastAsia"/>
          <w:szCs w:val="22"/>
        </w:rPr>
        <w:t>請求書</w:t>
      </w:r>
      <w:r w:rsidR="001A618C" w:rsidRPr="007D7D45">
        <w:rPr>
          <w:rFonts w:hAnsi="ＭＳ 明朝" w:hint="eastAsia"/>
          <w:dstrike/>
          <w:szCs w:val="22"/>
        </w:rPr>
        <w:t>（概算払請求書）</w:t>
      </w:r>
    </w:p>
    <w:p w14:paraId="48044326" w14:textId="77777777" w:rsidR="001A618C" w:rsidRPr="001F26E8" w:rsidRDefault="001A618C" w:rsidP="001A618C">
      <w:pPr>
        <w:autoSpaceDE w:val="0"/>
        <w:autoSpaceDN w:val="0"/>
      </w:pPr>
    </w:p>
    <w:p w14:paraId="6690D66E" w14:textId="77777777" w:rsidR="001A618C" w:rsidRPr="001F26E8" w:rsidRDefault="001A618C" w:rsidP="001A618C">
      <w:pPr>
        <w:autoSpaceDE w:val="0"/>
        <w:autoSpaceDN w:val="0"/>
        <w:jc w:val="center"/>
        <w:rPr>
          <w:u w:val="single"/>
        </w:rPr>
      </w:pPr>
      <w:r w:rsidRPr="001F26E8">
        <w:rPr>
          <w:rFonts w:hint="eastAsia"/>
          <w:u w:val="single"/>
        </w:rPr>
        <w:t>金　　　　　　　　　　　　円也</w:t>
      </w:r>
    </w:p>
    <w:p w14:paraId="5D7F1AB1" w14:textId="77777777" w:rsidR="001A618C" w:rsidRPr="001F26E8" w:rsidRDefault="001A618C" w:rsidP="001A618C">
      <w:pPr>
        <w:autoSpaceDE w:val="0"/>
        <w:autoSpaceDN w:val="0"/>
      </w:pPr>
    </w:p>
    <w:p w14:paraId="702FE53E" w14:textId="77777777" w:rsidR="001A618C" w:rsidRPr="001F26E8" w:rsidRDefault="001A618C" w:rsidP="001A618C">
      <w:pPr>
        <w:autoSpaceDE w:val="0"/>
        <w:autoSpaceDN w:val="0"/>
        <w:ind w:leftChars="114" w:left="239" w:firstLineChars="100" w:firstLine="210"/>
      </w:pPr>
      <w:r w:rsidRPr="001F26E8">
        <w:rPr>
          <w:rFonts w:hint="eastAsia"/>
        </w:rPr>
        <w:t>ただし、　　年　　月　　日付け　　第　　号により補助金交付の確定（決定）を受けた　　自主防災会活動事業の補助金として上記のとおり請求します。</w:t>
      </w:r>
    </w:p>
    <w:p w14:paraId="787A7FC5" w14:textId="77777777" w:rsidR="001A618C" w:rsidRPr="001F26E8" w:rsidRDefault="009600D0" w:rsidP="001A618C">
      <w:pPr>
        <w:autoSpaceDE w:val="0"/>
        <w:autoSpaceDN w:val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B6CAF6" wp14:editId="7394F863">
                <wp:simplePos x="0" y="0"/>
                <wp:positionH relativeFrom="column">
                  <wp:posOffset>3480435</wp:posOffset>
                </wp:positionH>
                <wp:positionV relativeFrom="paragraph">
                  <wp:posOffset>92075</wp:posOffset>
                </wp:positionV>
                <wp:extent cx="876300" cy="266700"/>
                <wp:effectExtent l="0" t="0" r="476250" b="3810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wedgeRectCallout">
                          <a:avLst>
                            <a:gd name="adj1" fmla="val 97463"/>
                            <a:gd name="adj2" fmla="val 500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6EA5" w14:textId="77777777" w:rsidR="00610363" w:rsidRPr="00874449" w:rsidRDefault="00610363" w:rsidP="009F6A6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AF6" id="AutoShape 30" o:spid="_x0000_s1043" type="#_x0000_t61" style="position:absolute;left:0;text-align:left;margin-left:274.05pt;margin-top:7.25pt;width:69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" adj="31852,21600">
                <v:textbox inset="5.85pt,.7pt,5.85pt,.7pt">
                  <w:txbxContent>
                    <w:p w14:paraId="70546EA5" w14:textId="77777777" w:rsidR="00610363" w:rsidRPr="00874449" w:rsidRDefault="00610363" w:rsidP="009F6A6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0E849956" w14:textId="77777777" w:rsidR="001A618C" w:rsidRPr="001F26E8" w:rsidRDefault="001A618C" w:rsidP="001A618C">
      <w:pPr>
        <w:autoSpaceDE w:val="0"/>
        <w:autoSpaceDN w:val="0"/>
        <w:ind w:right="240"/>
        <w:jc w:val="right"/>
      </w:pPr>
      <w:r w:rsidRPr="001F26E8">
        <w:rPr>
          <w:rFonts w:hint="eastAsia"/>
        </w:rPr>
        <w:t xml:space="preserve">　　年　　月　　日</w:t>
      </w:r>
    </w:p>
    <w:p w14:paraId="0FFB39F5" w14:textId="77777777" w:rsidR="001A618C" w:rsidRPr="001F26E8" w:rsidRDefault="001A618C" w:rsidP="001A618C">
      <w:pPr>
        <w:autoSpaceDE w:val="0"/>
        <w:autoSpaceDN w:val="0"/>
      </w:pPr>
    </w:p>
    <w:p w14:paraId="33EB2AF2" w14:textId="44B8EF64" w:rsidR="001A618C" w:rsidRPr="001F26E8" w:rsidRDefault="009600D0" w:rsidP="001A618C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9D092" wp14:editId="11CC4810">
                <wp:simplePos x="0" y="0"/>
                <wp:positionH relativeFrom="column">
                  <wp:posOffset>4621530</wp:posOffset>
                </wp:positionH>
                <wp:positionV relativeFrom="paragraph">
                  <wp:posOffset>34925</wp:posOffset>
                </wp:positionV>
                <wp:extent cx="1718310" cy="447675"/>
                <wp:effectExtent l="0" t="0" r="15240" b="447675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18310" cy="447675"/>
                        </a:xfrm>
                        <a:prstGeom prst="wedgeRectCallout">
                          <a:avLst>
                            <a:gd name="adj1" fmla="val -3385"/>
                            <a:gd name="adj2" fmla="val -137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D2C0" w14:textId="77777777" w:rsidR="0027683B" w:rsidRPr="00B412EC" w:rsidRDefault="0027683B" w:rsidP="002768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12E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交付申請書（様式</w:t>
                            </w:r>
                            <w:r w:rsidR="00AF293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 w:rsidRPr="00B412E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B412E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号）と同じ印を使用</w:t>
                            </w:r>
                          </w:p>
                          <w:p w14:paraId="1307CCD2" w14:textId="77777777" w:rsidR="00B412EC" w:rsidRPr="0027683B" w:rsidRDefault="00B412EC" w:rsidP="00B412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9D092" id="_x0000_s1044" type="#_x0000_t61" style="position:absolute;left:0;text-align:left;margin-left:363.9pt;margin-top:2.75pt;width:135.3pt;height:35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" adj="10069,-18876">
                <v:textbox inset="5.85pt,.7pt,5.85pt,.7pt">
                  <w:txbxContent>
                    <w:p w14:paraId="279ED2C0" w14:textId="77777777" w:rsidR="0027683B" w:rsidRPr="00B412EC" w:rsidRDefault="0027683B" w:rsidP="0027683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412EC">
                        <w:rPr>
                          <w:rFonts w:hint="eastAsia"/>
                          <w:b/>
                          <w:sz w:val="24"/>
                          <w:szCs w:val="24"/>
                        </w:rPr>
                        <w:t>交付申請書（様式</w:t>
                      </w:r>
                      <w:r w:rsidR="00AF2932">
                        <w:rPr>
                          <w:rFonts w:hint="eastAsia"/>
                          <w:b/>
                          <w:sz w:val="24"/>
                          <w:szCs w:val="24"/>
                        </w:rPr>
                        <w:t>第</w:t>
                      </w:r>
                      <w:r w:rsidRPr="00B412EC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B412EC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号）と同じ印を使用</w:t>
                      </w:r>
                    </w:p>
                    <w:p w14:paraId="1307CCD2" w14:textId="77777777" w:rsidR="00B412EC" w:rsidRPr="0027683B" w:rsidRDefault="00B412EC" w:rsidP="00B412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18C" w:rsidRPr="001F26E8">
        <w:rPr>
          <w:rFonts w:hint="eastAsia"/>
        </w:rPr>
        <w:t xml:space="preserve">　　伊豆の国市長　</w:t>
      </w:r>
      <w:r w:rsidR="0041031B">
        <w:rPr>
          <w:rFonts w:hint="eastAsia"/>
        </w:rPr>
        <w:t>山下　正行</w:t>
      </w:r>
      <w:r w:rsidR="001A618C" w:rsidRPr="001F26E8">
        <w:rPr>
          <w:rFonts w:hint="eastAsia"/>
        </w:rPr>
        <w:t xml:space="preserve">　宛</w:t>
      </w:r>
    </w:p>
    <w:p w14:paraId="5FDB4F91" w14:textId="77777777" w:rsidR="001A618C" w:rsidRPr="001F26E8" w:rsidRDefault="001A618C" w:rsidP="001A618C">
      <w:pPr>
        <w:autoSpaceDE w:val="0"/>
        <w:autoSpaceDN w:val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E5E8D3" wp14:editId="5C21BA59">
                <wp:simplePos x="0" y="0"/>
                <wp:positionH relativeFrom="column">
                  <wp:posOffset>22860</wp:posOffset>
                </wp:positionH>
                <wp:positionV relativeFrom="paragraph">
                  <wp:posOffset>111125</wp:posOffset>
                </wp:positionV>
                <wp:extent cx="2667000" cy="666750"/>
                <wp:effectExtent l="0" t="0" r="704850" b="1905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666750"/>
                        </a:xfrm>
                        <a:prstGeom prst="wedgeRectCallout">
                          <a:avLst>
                            <a:gd name="adj1" fmla="val 74702"/>
                            <a:gd name="adj2" fmla="val 175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9996A" w14:textId="77777777" w:rsidR="00610363" w:rsidRPr="00811D41" w:rsidRDefault="00610363" w:rsidP="0061036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579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自主防災会長の自宅の住所</w:t>
                            </w:r>
                            <w:r w:rsidRPr="00811D4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を記載</w:t>
                            </w:r>
                          </w:p>
                          <w:p w14:paraId="0CCF75B1" w14:textId="77777777" w:rsidR="00610363" w:rsidRDefault="00610363" w:rsidP="0061036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1D4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　公民館等の住所ではない</w:t>
                            </w:r>
                          </w:p>
                          <w:p w14:paraId="0DE2B649" w14:textId="77777777" w:rsidR="001A618C" w:rsidRPr="00811D41" w:rsidRDefault="001A618C" w:rsidP="00584932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決定通知の名称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5E8D3" id="AutoShape 31" o:spid="_x0000_s1045" type="#_x0000_t61" style="position:absolute;left:0;text-align:left;margin-left:1.8pt;margin-top:8.75pt;width:210pt;height:5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" adj="26936,14591" filled="f">
                <v:textbox inset="5.85pt,.7pt,5.85pt,.7pt">
                  <w:txbxContent>
                    <w:p w14:paraId="6F89996A" w14:textId="77777777" w:rsidR="00610363" w:rsidRPr="00811D41" w:rsidRDefault="00610363" w:rsidP="0061036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1579F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自主防災会長の自宅の住所</w:t>
                      </w:r>
                      <w:r w:rsidRPr="00811D4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を記載</w:t>
                      </w:r>
                    </w:p>
                    <w:p w14:paraId="0CCF75B1" w14:textId="77777777" w:rsidR="00610363" w:rsidRDefault="00610363" w:rsidP="0061036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11D41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　公民館等の住所ではない</w:t>
                      </w:r>
                    </w:p>
                    <w:p w14:paraId="0DE2B649" w14:textId="77777777" w:rsidR="001A618C" w:rsidRPr="00811D41" w:rsidRDefault="001A618C" w:rsidP="00584932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決定通知の名称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7B885CB7" w14:textId="77777777" w:rsidR="001A618C" w:rsidRPr="001F26E8" w:rsidRDefault="001A618C" w:rsidP="001A618C">
      <w:pPr>
        <w:autoSpaceDE w:val="0"/>
        <w:autoSpaceDN w:val="0"/>
      </w:pPr>
      <w:r w:rsidRPr="001F26E8">
        <w:rPr>
          <w:rFonts w:hint="eastAsia"/>
        </w:rPr>
        <w:t xml:space="preserve">　　　　　　　　　　　　　　　　　　　　　　　　　　所在地</w:t>
      </w:r>
    </w:p>
    <w:p w14:paraId="3959E007" w14:textId="77777777" w:rsidR="001A618C" w:rsidRPr="001F26E8" w:rsidRDefault="001A618C" w:rsidP="001A618C">
      <w:pPr>
        <w:autoSpaceDE w:val="0"/>
        <w:autoSpaceDN w:val="0"/>
      </w:pPr>
      <w:r w:rsidRPr="001F26E8">
        <w:rPr>
          <w:rFonts w:hint="eastAsia"/>
          <w:lang w:eastAsia="zh-CN"/>
        </w:rPr>
        <w:t xml:space="preserve">　　　　　　　　　　　　　　　　　　　　　　　　</w:t>
      </w:r>
      <w:r w:rsidRPr="001F26E8">
        <w:rPr>
          <w:rFonts w:hint="eastAsia"/>
        </w:rPr>
        <w:t xml:space="preserve">　　</w:t>
      </w:r>
      <w:r w:rsidRPr="001F26E8">
        <w:rPr>
          <w:rFonts w:hint="eastAsia"/>
          <w:lang w:eastAsia="zh-CN"/>
        </w:rPr>
        <w:t>名　称</w:t>
      </w:r>
    </w:p>
    <w:p w14:paraId="47F436A6" w14:textId="7E92E516" w:rsidR="001A618C" w:rsidRPr="001F26E8" w:rsidRDefault="001A618C" w:rsidP="001A618C">
      <w:pPr>
        <w:autoSpaceDE w:val="0"/>
        <w:autoSpaceDN w:val="0"/>
        <w:ind w:firstLineChars="2600" w:firstLine="5460"/>
      </w:pPr>
      <w:r w:rsidRPr="001F26E8">
        <w:rPr>
          <w:rFonts w:hint="eastAsia"/>
        </w:rPr>
        <w:t>代表者</w:t>
      </w:r>
      <w:r w:rsidR="008018BC">
        <w:rPr>
          <w:rFonts w:hint="eastAsia"/>
        </w:rPr>
        <w:t xml:space="preserve">　会長　</w:t>
      </w:r>
      <w:r w:rsidRPr="001F26E8">
        <w:rPr>
          <w:rFonts w:hint="eastAsia"/>
        </w:rPr>
        <w:t xml:space="preserve">　氏　　　名</w:t>
      </w:r>
      <w:r w:rsidR="008018BC">
        <w:rPr>
          <w:rFonts w:hint="eastAsia"/>
        </w:rPr>
        <w:t xml:space="preserve">　</w:t>
      </w:r>
      <w:r w:rsidRPr="001F26E8">
        <w:rPr>
          <w:rFonts w:hint="eastAsia"/>
        </w:rPr>
        <w:t xml:space="preserve">　㊞</w:t>
      </w:r>
    </w:p>
    <w:p w14:paraId="7EE14A6E" w14:textId="77777777" w:rsidR="001A618C" w:rsidRPr="001F26E8" w:rsidRDefault="009600D0" w:rsidP="001A618C">
      <w:pPr>
        <w:autoSpaceDE w:val="0"/>
        <w:autoSpaceDN w:val="0"/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6BE0E" wp14:editId="08B491CD">
                <wp:simplePos x="0" y="0"/>
                <wp:positionH relativeFrom="column">
                  <wp:posOffset>3270885</wp:posOffset>
                </wp:positionH>
                <wp:positionV relativeFrom="paragraph">
                  <wp:posOffset>73025</wp:posOffset>
                </wp:positionV>
                <wp:extent cx="1409700" cy="266700"/>
                <wp:effectExtent l="0" t="0" r="19050" b="647700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wedgeRectCallout">
                          <a:avLst>
                            <a:gd name="adj1" fmla="val 451"/>
                            <a:gd name="adj2" fmla="val 271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4CAF" w14:textId="77777777" w:rsidR="009600D0" w:rsidRPr="00F96725" w:rsidRDefault="009600D0" w:rsidP="009600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672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金額は記載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BE0E" id="_x0000_s1046" type="#_x0000_t61" style="position:absolute;left:0;text-align:left;margin-left:257.55pt;margin-top:5.75pt;width:111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" adj="10897,69428">
                <v:textbox inset="5.85pt,.7pt,5.85pt,.7pt">
                  <w:txbxContent>
                    <w:p w14:paraId="05B64CAF" w14:textId="77777777" w:rsidR="009600D0" w:rsidRPr="00F96725" w:rsidRDefault="009600D0" w:rsidP="009600D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96725">
                        <w:rPr>
                          <w:rFonts w:hint="eastAsia"/>
                          <w:b/>
                          <w:sz w:val="24"/>
                          <w:szCs w:val="24"/>
                        </w:rPr>
                        <w:t>金額は記載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23F14CC8" w14:textId="77777777" w:rsidR="001A618C" w:rsidRPr="001F26E8" w:rsidRDefault="001A618C" w:rsidP="001A618C">
      <w:pPr>
        <w:autoSpaceDE w:val="0"/>
        <w:autoSpaceDN w:val="0"/>
        <w:adjustRightInd w:val="0"/>
        <w:ind w:rightChars="-10" w:right="-21" w:firstLineChars="200" w:firstLine="420"/>
        <w:jc w:val="left"/>
        <w:rPr>
          <w:rFonts w:hAnsi="ＭＳ 明朝"/>
          <w:szCs w:val="22"/>
        </w:rPr>
      </w:pPr>
      <w:r w:rsidRPr="001F26E8">
        <w:rPr>
          <w:rFonts w:hAnsi="ＭＳ 明朝" w:hint="eastAsia"/>
          <w:szCs w:val="22"/>
        </w:rPr>
        <w:t>（請求額算定表）</w:t>
      </w:r>
    </w:p>
    <w:tbl>
      <w:tblPr>
        <w:tblW w:w="0" w:type="auto"/>
        <w:tblInd w:w="11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402"/>
        <w:gridCol w:w="4536"/>
      </w:tblGrid>
      <w:tr w:rsidR="001A618C" w:rsidRPr="001F26E8" w14:paraId="21309D6C" w14:textId="77777777" w:rsidTr="004F04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101" w14:textId="77777777" w:rsidR="001A618C" w:rsidRPr="001F26E8" w:rsidRDefault="001A618C" w:rsidP="004F045F">
            <w:pPr>
              <w:autoSpaceDE w:val="0"/>
              <w:autoSpaceDN w:val="0"/>
              <w:adjustRightInd w:val="0"/>
              <w:ind w:rightChars="-10" w:right="-21"/>
              <w:jc w:val="center"/>
              <w:rPr>
                <w:rFonts w:hAnsi="ＭＳ 明朝"/>
                <w:szCs w:val="22"/>
              </w:rPr>
            </w:pPr>
            <w:r w:rsidRPr="001F26E8">
              <w:rPr>
                <w:rFonts w:hAnsi="ＭＳ 明朝" w:hint="eastAsia"/>
                <w:szCs w:val="22"/>
              </w:rPr>
              <w:t>区　　　　　分</w:t>
            </w:r>
          </w:p>
        </w:tc>
        <w:tc>
          <w:tcPr>
            <w:tcW w:w="4536" w:type="dxa"/>
            <w:tcBorders>
              <w:top w:val="single" w:sz="4" w:space="0" w:color="0D0D0D"/>
              <w:left w:val="single" w:sz="4" w:space="0" w:color="auto"/>
              <w:bottom w:val="single" w:sz="4" w:space="0" w:color="0D0D0D"/>
              <w:right w:val="single" w:sz="4" w:space="0" w:color="0D0D0D"/>
            </w:tcBorders>
          </w:tcPr>
          <w:p w14:paraId="64656716" w14:textId="77777777" w:rsidR="001A618C" w:rsidRPr="001F26E8" w:rsidRDefault="001A618C" w:rsidP="004F045F">
            <w:pPr>
              <w:autoSpaceDE w:val="0"/>
              <w:autoSpaceDN w:val="0"/>
              <w:adjustRightInd w:val="0"/>
              <w:ind w:rightChars="-10" w:right="-21"/>
              <w:jc w:val="center"/>
              <w:rPr>
                <w:rFonts w:hAnsi="ＭＳ 明朝"/>
                <w:szCs w:val="22"/>
              </w:rPr>
            </w:pPr>
            <w:r w:rsidRPr="001F26E8">
              <w:rPr>
                <w:rFonts w:hAnsi="ＭＳ 明朝" w:hint="eastAsia"/>
                <w:szCs w:val="22"/>
              </w:rPr>
              <w:t>総　　　　　　　　　額</w:t>
            </w:r>
          </w:p>
        </w:tc>
      </w:tr>
      <w:tr w:rsidR="001A618C" w:rsidRPr="001F26E8" w14:paraId="72EA19D3" w14:textId="77777777" w:rsidTr="004F04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F753" w14:textId="77777777" w:rsidR="001A618C" w:rsidRPr="001F26E8" w:rsidRDefault="001A618C" w:rsidP="004F045F">
            <w:pPr>
              <w:autoSpaceDE w:val="0"/>
              <w:autoSpaceDN w:val="0"/>
              <w:adjustRightInd w:val="0"/>
              <w:ind w:rightChars="-10" w:right="-21"/>
              <w:jc w:val="center"/>
              <w:rPr>
                <w:rFonts w:hAnsi="ＭＳ 明朝"/>
                <w:szCs w:val="22"/>
              </w:rPr>
            </w:pPr>
            <w:r w:rsidRPr="0013025A">
              <w:rPr>
                <w:rFonts w:hAnsi="ＭＳ 明朝" w:hint="eastAsia"/>
                <w:spacing w:val="15"/>
                <w:kern w:val="0"/>
                <w:szCs w:val="22"/>
                <w:fitText w:val="1491" w:id="1519017220"/>
              </w:rPr>
              <w:t>交付決定済</w:t>
            </w:r>
            <w:r w:rsidRPr="0013025A">
              <w:rPr>
                <w:rFonts w:hAnsi="ＭＳ 明朝" w:hint="eastAsia"/>
                <w:spacing w:val="37"/>
                <w:kern w:val="0"/>
                <w:szCs w:val="22"/>
                <w:fitText w:val="1491" w:id="1519017220"/>
              </w:rPr>
              <w:t>額</w:t>
            </w:r>
          </w:p>
        </w:tc>
        <w:tc>
          <w:tcPr>
            <w:tcW w:w="4536" w:type="dxa"/>
            <w:tcBorders>
              <w:top w:val="single" w:sz="4" w:space="0" w:color="0D0D0D"/>
              <w:left w:val="single" w:sz="4" w:space="0" w:color="auto"/>
              <w:bottom w:val="single" w:sz="4" w:space="0" w:color="0D0D0D"/>
              <w:right w:val="single" w:sz="4" w:space="0" w:color="0D0D0D"/>
            </w:tcBorders>
          </w:tcPr>
          <w:p w14:paraId="560402BE" w14:textId="77777777" w:rsidR="001A618C" w:rsidRPr="001F26E8" w:rsidRDefault="001A618C" w:rsidP="004F045F">
            <w:pPr>
              <w:autoSpaceDE w:val="0"/>
              <w:autoSpaceDN w:val="0"/>
              <w:adjustRightInd w:val="0"/>
              <w:ind w:rightChars="-10" w:right="-21"/>
              <w:jc w:val="left"/>
              <w:rPr>
                <w:rFonts w:hAnsi="ＭＳ 明朝"/>
                <w:szCs w:val="22"/>
              </w:rPr>
            </w:pPr>
            <w:r w:rsidRPr="001F26E8">
              <w:rPr>
                <w:rFonts w:hAnsi="ＭＳ 明朝" w:hint="eastAsia"/>
                <w:szCs w:val="22"/>
              </w:rPr>
              <w:t xml:space="preserve">　　　　　　　　　　　　　　　　円</w:t>
            </w:r>
          </w:p>
        </w:tc>
      </w:tr>
      <w:tr w:rsidR="001A618C" w:rsidRPr="001F26E8" w14:paraId="1F8836DE" w14:textId="77777777" w:rsidTr="004F04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596" w14:textId="77777777" w:rsidR="001A618C" w:rsidRPr="001F26E8" w:rsidRDefault="001A618C" w:rsidP="004F045F">
            <w:pPr>
              <w:autoSpaceDE w:val="0"/>
              <w:autoSpaceDN w:val="0"/>
              <w:adjustRightInd w:val="0"/>
              <w:ind w:rightChars="-10" w:right="-21"/>
              <w:jc w:val="center"/>
              <w:rPr>
                <w:rFonts w:hAnsi="ＭＳ 明朝"/>
                <w:szCs w:val="22"/>
              </w:rPr>
            </w:pPr>
            <w:r w:rsidRPr="001F26E8">
              <w:rPr>
                <w:rFonts w:hAnsi="ＭＳ 明朝" w:hint="eastAsia"/>
                <w:szCs w:val="22"/>
              </w:rPr>
              <w:t>概算払受領済額</w:t>
            </w:r>
          </w:p>
        </w:tc>
        <w:tc>
          <w:tcPr>
            <w:tcW w:w="4536" w:type="dxa"/>
            <w:tcBorders>
              <w:top w:val="single" w:sz="4" w:space="0" w:color="0D0D0D"/>
              <w:left w:val="single" w:sz="4" w:space="0" w:color="auto"/>
              <w:bottom w:val="single" w:sz="4" w:space="0" w:color="0D0D0D"/>
              <w:right w:val="single" w:sz="4" w:space="0" w:color="0D0D0D"/>
            </w:tcBorders>
          </w:tcPr>
          <w:p w14:paraId="4A905E8D" w14:textId="77777777" w:rsidR="001A618C" w:rsidRPr="001F26E8" w:rsidRDefault="001A618C" w:rsidP="004F045F">
            <w:pPr>
              <w:autoSpaceDE w:val="0"/>
              <w:autoSpaceDN w:val="0"/>
              <w:adjustRightInd w:val="0"/>
              <w:ind w:rightChars="-10" w:right="-21"/>
              <w:jc w:val="left"/>
              <w:rPr>
                <w:rFonts w:hAnsi="ＭＳ 明朝"/>
                <w:szCs w:val="22"/>
              </w:rPr>
            </w:pPr>
            <w:r w:rsidRPr="001F26E8">
              <w:rPr>
                <w:rFonts w:hAnsi="ＭＳ 明朝" w:hint="eastAsia"/>
                <w:szCs w:val="22"/>
              </w:rPr>
              <w:t xml:space="preserve">　　　　　　　　　　　　　　　　円</w:t>
            </w:r>
          </w:p>
        </w:tc>
      </w:tr>
      <w:tr w:rsidR="001A618C" w:rsidRPr="001F26E8" w14:paraId="0D998BEC" w14:textId="77777777" w:rsidTr="004F04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EDA" w14:textId="77777777" w:rsidR="001A618C" w:rsidRPr="001F26E8" w:rsidRDefault="001A618C" w:rsidP="004F045F">
            <w:pPr>
              <w:autoSpaceDE w:val="0"/>
              <w:autoSpaceDN w:val="0"/>
              <w:adjustRightInd w:val="0"/>
              <w:ind w:rightChars="-10" w:right="-21"/>
              <w:jc w:val="center"/>
              <w:rPr>
                <w:rFonts w:hAnsi="ＭＳ 明朝"/>
                <w:szCs w:val="22"/>
              </w:rPr>
            </w:pPr>
            <w:r w:rsidRPr="0013025A">
              <w:rPr>
                <w:rFonts w:hAnsi="ＭＳ 明朝" w:hint="eastAsia"/>
                <w:spacing w:val="45"/>
                <w:kern w:val="0"/>
                <w:szCs w:val="22"/>
                <w:fitText w:val="1491" w:id="1519017221"/>
              </w:rPr>
              <w:t>今回請求</w:t>
            </w:r>
            <w:r w:rsidRPr="0013025A">
              <w:rPr>
                <w:rFonts w:hAnsi="ＭＳ 明朝" w:hint="eastAsia"/>
                <w:spacing w:val="37"/>
                <w:kern w:val="0"/>
                <w:szCs w:val="22"/>
                <w:fitText w:val="1491" w:id="1519017221"/>
              </w:rPr>
              <w:t>額</w:t>
            </w:r>
          </w:p>
        </w:tc>
        <w:tc>
          <w:tcPr>
            <w:tcW w:w="4536" w:type="dxa"/>
            <w:tcBorders>
              <w:top w:val="single" w:sz="4" w:space="0" w:color="0D0D0D"/>
              <w:left w:val="single" w:sz="4" w:space="0" w:color="auto"/>
              <w:bottom w:val="single" w:sz="4" w:space="0" w:color="0D0D0D"/>
              <w:right w:val="single" w:sz="4" w:space="0" w:color="0D0D0D"/>
            </w:tcBorders>
          </w:tcPr>
          <w:p w14:paraId="6D19B09E" w14:textId="77777777" w:rsidR="001A618C" w:rsidRPr="001F26E8" w:rsidRDefault="001A618C" w:rsidP="004F045F">
            <w:pPr>
              <w:autoSpaceDE w:val="0"/>
              <w:autoSpaceDN w:val="0"/>
              <w:adjustRightInd w:val="0"/>
              <w:ind w:rightChars="-10" w:right="-21"/>
              <w:jc w:val="left"/>
              <w:rPr>
                <w:rFonts w:hAnsi="ＭＳ 明朝"/>
                <w:szCs w:val="22"/>
              </w:rPr>
            </w:pPr>
            <w:r w:rsidRPr="001F26E8">
              <w:rPr>
                <w:rFonts w:hAnsi="ＭＳ 明朝" w:hint="eastAsia"/>
                <w:szCs w:val="22"/>
              </w:rPr>
              <w:t xml:space="preserve">　　　　　　　　　　　　　　　　円</w:t>
            </w:r>
          </w:p>
        </w:tc>
      </w:tr>
      <w:tr w:rsidR="001A618C" w:rsidRPr="001F26E8" w14:paraId="1F2819A6" w14:textId="77777777" w:rsidTr="004F04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D36" w14:textId="77777777" w:rsidR="001A618C" w:rsidRPr="001F26E8" w:rsidRDefault="001A618C" w:rsidP="004F045F">
            <w:pPr>
              <w:autoSpaceDE w:val="0"/>
              <w:autoSpaceDN w:val="0"/>
              <w:adjustRightInd w:val="0"/>
              <w:ind w:rightChars="-10" w:right="-21"/>
              <w:jc w:val="center"/>
              <w:rPr>
                <w:rFonts w:hAnsi="ＭＳ 明朝"/>
                <w:szCs w:val="22"/>
              </w:rPr>
            </w:pPr>
            <w:r w:rsidRPr="001F26E8">
              <w:rPr>
                <w:rFonts w:hAnsi="ＭＳ 明朝" w:hint="eastAsia"/>
                <w:szCs w:val="22"/>
              </w:rPr>
              <w:t>残　　　　　額</w:t>
            </w:r>
          </w:p>
        </w:tc>
        <w:tc>
          <w:tcPr>
            <w:tcW w:w="4536" w:type="dxa"/>
            <w:tcBorders>
              <w:top w:val="single" w:sz="4" w:space="0" w:color="0D0D0D"/>
              <w:left w:val="single" w:sz="4" w:space="0" w:color="auto"/>
              <w:bottom w:val="single" w:sz="4" w:space="0" w:color="0D0D0D"/>
              <w:right w:val="single" w:sz="4" w:space="0" w:color="0D0D0D"/>
            </w:tcBorders>
          </w:tcPr>
          <w:p w14:paraId="5BCB3E76" w14:textId="77777777" w:rsidR="001A618C" w:rsidRPr="001F26E8" w:rsidRDefault="001A618C" w:rsidP="004F045F">
            <w:pPr>
              <w:autoSpaceDE w:val="0"/>
              <w:autoSpaceDN w:val="0"/>
              <w:adjustRightInd w:val="0"/>
              <w:ind w:rightChars="-10" w:right="-21"/>
              <w:jc w:val="left"/>
              <w:rPr>
                <w:rFonts w:hAnsi="ＭＳ 明朝"/>
                <w:szCs w:val="22"/>
              </w:rPr>
            </w:pPr>
            <w:r w:rsidRPr="001F26E8">
              <w:rPr>
                <w:rFonts w:hAnsi="ＭＳ 明朝" w:hint="eastAsia"/>
                <w:szCs w:val="22"/>
              </w:rPr>
              <w:t xml:space="preserve">　　　　　　　　　　　　　　　　円</w:t>
            </w:r>
          </w:p>
        </w:tc>
      </w:tr>
    </w:tbl>
    <w:p w14:paraId="606CB48B" w14:textId="0E16F1D0" w:rsidR="001A618C" w:rsidRPr="001F26E8" w:rsidRDefault="001A618C" w:rsidP="001A618C">
      <w:pPr>
        <w:tabs>
          <w:tab w:val="left" w:pos="4284"/>
        </w:tabs>
        <w:autoSpaceDE w:val="0"/>
        <w:autoSpaceDN w:val="0"/>
      </w:pPr>
    </w:p>
    <w:tbl>
      <w:tblPr>
        <w:tblW w:w="0" w:type="auto"/>
        <w:tblInd w:w="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525"/>
        <w:gridCol w:w="2817"/>
      </w:tblGrid>
      <w:tr w:rsidR="001A618C" w:rsidRPr="001F26E8" w14:paraId="5E96A6E9" w14:textId="77777777" w:rsidTr="002271D2">
        <w:trPr>
          <w:cantSplit/>
          <w:trHeight w:val="396"/>
        </w:trPr>
        <w:tc>
          <w:tcPr>
            <w:tcW w:w="426" w:type="dxa"/>
            <w:vMerge w:val="restart"/>
            <w:vAlign w:val="center"/>
          </w:tcPr>
          <w:p w14:paraId="45571E06" w14:textId="14E1133B" w:rsidR="001A618C" w:rsidRPr="001F26E8" w:rsidRDefault="001A618C" w:rsidP="004F045F">
            <w:pPr>
              <w:tabs>
                <w:tab w:val="left" w:pos="4284"/>
              </w:tabs>
              <w:autoSpaceDE w:val="0"/>
              <w:autoSpaceDN w:val="0"/>
              <w:jc w:val="center"/>
            </w:pPr>
            <w:r w:rsidRPr="001F26E8">
              <w:rPr>
                <w:rFonts w:hint="eastAsia"/>
              </w:rPr>
              <w:t>振込先</w:t>
            </w:r>
          </w:p>
        </w:tc>
        <w:tc>
          <w:tcPr>
            <w:tcW w:w="2525" w:type="dxa"/>
            <w:vAlign w:val="center"/>
          </w:tcPr>
          <w:p w14:paraId="3A27AABD" w14:textId="77777777" w:rsidR="001A618C" w:rsidRPr="001F26E8" w:rsidRDefault="001A618C" w:rsidP="004F045F">
            <w:pPr>
              <w:tabs>
                <w:tab w:val="left" w:pos="4284"/>
              </w:tabs>
              <w:autoSpaceDE w:val="0"/>
              <w:autoSpaceDN w:val="0"/>
              <w:jc w:val="center"/>
            </w:pPr>
            <w:r w:rsidRPr="007E6E44">
              <w:rPr>
                <w:rFonts w:hint="eastAsia"/>
                <w:spacing w:val="75"/>
                <w:kern w:val="0"/>
                <w:fitText w:val="1680" w:id="1519017222"/>
              </w:rPr>
              <w:t>金融機関</w:t>
            </w:r>
            <w:r w:rsidRPr="007E6E44">
              <w:rPr>
                <w:rFonts w:hint="eastAsia"/>
                <w:spacing w:val="15"/>
                <w:kern w:val="0"/>
                <w:fitText w:val="1680" w:id="1519017222"/>
              </w:rPr>
              <w:t>名</w:t>
            </w:r>
          </w:p>
        </w:tc>
        <w:tc>
          <w:tcPr>
            <w:tcW w:w="2817" w:type="dxa"/>
            <w:vAlign w:val="center"/>
          </w:tcPr>
          <w:p w14:paraId="1ECDF758" w14:textId="77777777" w:rsidR="001A618C" w:rsidRPr="001F26E8" w:rsidRDefault="001A618C" w:rsidP="004F045F">
            <w:pPr>
              <w:tabs>
                <w:tab w:val="left" w:pos="4284"/>
              </w:tabs>
              <w:autoSpaceDE w:val="0"/>
              <w:autoSpaceDN w:val="0"/>
              <w:jc w:val="center"/>
            </w:pPr>
          </w:p>
        </w:tc>
      </w:tr>
      <w:tr w:rsidR="001A618C" w:rsidRPr="001F26E8" w14:paraId="174A988B" w14:textId="77777777" w:rsidTr="002271D2">
        <w:trPr>
          <w:cantSplit/>
          <w:trHeight w:val="413"/>
        </w:trPr>
        <w:tc>
          <w:tcPr>
            <w:tcW w:w="426" w:type="dxa"/>
            <w:vMerge/>
          </w:tcPr>
          <w:p w14:paraId="548E1E79" w14:textId="77777777" w:rsidR="001A618C" w:rsidRPr="001F26E8" w:rsidRDefault="001A618C" w:rsidP="004F045F">
            <w:pPr>
              <w:tabs>
                <w:tab w:val="left" w:pos="4284"/>
              </w:tabs>
              <w:autoSpaceDE w:val="0"/>
              <w:autoSpaceDN w:val="0"/>
            </w:pPr>
          </w:p>
        </w:tc>
        <w:tc>
          <w:tcPr>
            <w:tcW w:w="2525" w:type="dxa"/>
          </w:tcPr>
          <w:p w14:paraId="6B33DC06" w14:textId="77777777" w:rsidR="001A618C" w:rsidRPr="001F26E8" w:rsidRDefault="001A618C" w:rsidP="004F045F">
            <w:pPr>
              <w:tabs>
                <w:tab w:val="left" w:pos="4284"/>
              </w:tabs>
              <w:autoSpaceDE w:val="0"/>
              <w:autoSpaceDN w:val="0"/>
            </w:pPr>
            <w:r w:rsidRPr="001F26E8">
              <w:rPr>
                <w:rFonts w:hint="eastAsia"/>
              </w:rPr>
              <w:t>本店</w:t>
            </w:r>
            <w:r w:rsidRPr="001F26E8">
              <w:rPr>
                <w:rFonts w:hint="eastAsia"/>
              </w:rPr>
              <w:t>(</w:t>
            </w:r>
            <w:r w:rsidRPr="001F26E8">
              <w:rPr>
                <w:rFonts w:hint="eastAsia"/>
              </w:rPr>
              <w:t>所</w:t>
            </w:r>
            <w:r w:rsidRPr="001F26E8">
              <w:rPr>
                <w:rFonts w:hint="eastAsia"/>
              </w:rPr>
              <w:t>)</w:t>
            </w:r>
            <w:r w:rsidRPr="001F26E8">
              <w:rPr>
                <w:rFonts w:hint="eastAsia"/>
              </w:rPr>
              <w:t>、支店</w:t>
            </w:r>
            <w:r w:rsidRPr="001F26E8">
              <w:rPr>
                <w:rFonts w:hint="eastAsia"/>
              </w:rPr>
              <w:t>(</w:t>
            </w:r>
            <w:r w:rsidRPr="001F26E8">
              <w:rPr>
                <w:rFonts w:hint="eastAsia"/>
              </w:rPr>
              <w:t>所</w:t>
            </w:r>
            <w:r w:rsidRPr="001F26E8">
              <w:rPr>
                <w:rFonts w:hint="eastAsia"/>
              </w:rPr>
              <w:t>)</w:t>
            </w:r>
            <w:r w:rsidRPr="001F26E8">
              <w:rPr>
                <w:rFonts w:hint="eastAsia"/>
              </w:rPr>
              <w:t>名</w:t>
            </w:r>
          </w:p>
        </w:tc>
        <w:tc>
          <w:tcPr>
            <w:tcW w:w="2817" w:type="dxa"/>
            <w:vAlign w:val="center"/>
          </w:tcPr>
          <w:p w14:paraId="3F8CCABD" w14:textId="77777777" w:rsidR="001A618C" w:rsidRPr="001F26E8" w:rsidRDefault="001A618C" w:rsidP="004F045F">
            <w:pPr>
              <w:tabs>
                <w:tab w:val="left" w:pos="4284"/>
              </w:tabs>
              <w:autoSpaceDE w:val="0"/>
              <w:autoSpaceDN w:val="0"/>
              <w:jc w:val="center"/>
            </w:pPr>
          </w:p>
        </w:tc>
      </w:tr>
      <w:tr w:rsidR="001A618C" w:rsidRPr="001F26E8" w14:paraId="2BB8E0A5" w14:textId="77777777" w:rsidTr="002271D2">
        <w:trPr>
          <w:cantSplit/>
          <w:trHeight w:val="389"/>
        </w:trPr>
        <w:tc>
          <w:tcPr>
            <w:tcW w:w="426" w:type="dxa"/>
            <w:vMerge/>
          </w:tcPr>
          <w:p w14:paraId="23CAC4D8" w14:textId="77777777" w:rsidR="001A618C" w:rsidRPr="001F26E8" w:rsidRDefault="001A618C" w:rsidP="004F045F">
            <w:pPr>
              <w:tabs>
                <w:tab w:val="left" w:pos="4284"/>
              </w:tabs>
              <w:autoSpaceDE w:val="0"/>
              <w:autoSpaceDN w:val="0"/>
              <w:jc w:val="center"/>
              <w:rPr>
                <w:lang w:eastAsia="zh-TW"/>
              </w:rPr>
            </w:pPr>
          </w:p>
        </w:tc>
        <w:tc>
          <w:tcPr>
            <w:tcW w:w="2525" w:type="dxa"/>
          </w:tcPr>
          <w:p w14:paraId="34EE5CB9" w14:textId="77777777" w:rsidR="001A618C" w:rsidRPr="001F26E8" w:rsidRDefault="001A618C" w:rsidP="004F045F">
            <w:pPr>
              <w:tabs>
                <w:tab w:val="left" w:pos="4284"/>
              </w:tabs>
              <w:autoSpaceDE w:val="0"/>
              <w:autoSpaceDN w:val="0"/>
              <w:jc w:val="center"/>
            </w:pPr>
            <w:r w:rsidRPr="001F26E8">
              <w:rPr>
                <w:rFonts w:hint="eastAsia"/>
              </w:rPr>
              <w:t>口　座　種　別</w:t>
            </w:r>
          </w:p>
        </w:tc>
        <w:tc>
          <w:tcPr>
            <w:tcW w:w="2817" w:type="dxa"/>
          </w:tcPr>
          <w:p w14:paraId="3767FF46" w14:textId="77777777" w:rsidR="001A618C" w:rsidRPr="001F26E8" w:rsidRDefault="001A618C" w:rsidP="004F045F">
            <w:pPr>
              <w:tabs>
                <w:tab w:val="left" w:pos="4284"/>
              </w:tabs>
              <w:autoSpaceDE w:val="0"/>
              <w:autoSpaceDN w:val="0"/>
              <w:jc w:val="center"/>
            </w:pPr>
            <w:r w:rsidRPr="001F26E8">
              <w:rPr>
                <w:rFonts w:hint="eastAsia"/>
              </w:rPr>
              <w:t>普</w:t>
            </w:r>
            <w:r w:rsidRPr="001F26E8">
              <w:rPr>
                <w:rFonts w:hint="eastAsia"/>
              </w:rPr>
              <w:t xml:space="preserve"> </w:t>
            </w:r>
            <w:r w:rsidRPr="001F26E8">
              <w:rPr>
                <w:rFonts w:hint="eastAsia"/>
              </w:rPr>
              <w:t>通　・　当</w:t>
            </w:r>
            <w:r w:rsidRPr="001F26E8">
              <w:rPr>
                <w:rFonts w:hint="eastAsia"/>
              </w:rPr>
              <w:t xml:space="preserve"> </w:t>
            </w:r>
            <w:r w:rsidRPr="001F26E8">
              <w:rPr>
                <w:rFonts w:hint="eastAsia"/>
              </w:rPr>
              <w:t>座</w:t>
            </w:r>
          </w:p>
        </w:tc>
      </w:tr>
      <w:tr w:rsidR="001A618C" w:rsidRPr="001F26E8" w14:paraId="474D8BC7" w14:textId="77777777" w:rsidTr="002271D2">
        <w:trPr>
          <w:cantSplit/>
          <w:trHeight w:val="379"/>
        </w:trPr>
        <w:tc>
          <w:tcPr>
            <w:tcW w:w="426" w:type="dxa"/>
            <w:vMerge/>
          </w:tcPr>
          <w:p w14:paraId="6E8EE6F7" w14:textId="77777777" w:rsidR="001A618C" w:rsidRPr="001F26E8" w:rsidRDefault="001A618C" w:rsidP="004F045F">
            <w:pPr>
              <w:tabs>
                <w:tab w:val="left" w:pos="4284"/>
              </w:tabs>
              <w:autoSpaceDE w:val="0"/>
              <w:autoSpaceDN w:val="0"/>
              <w:jc w:val="center"/>
            </w:pPr>
          </w:p>
        </w:tc>
        <w:tc>
          <w:tcPr>
            <w:tcW w:w="2525" w:type="dxa"/>
          </w:tcPr>
          <w:p w14:paraId="7B3F8771" w14:textId="77777777" w:rsidR="001A618C" w:rsidRPr="001F26E8" w:rsidRDefault="001A618C" w:rsidP="004F045F">
            <w:pPr>
              <w:tabs>
                <w:tab w:val="left" w:pos="4284"/>
              </w:tabs>
              <w:autoSpaceDE w:val="0"/>
              <w:autoSpaceDN w:val="0"/>
              <w:jc w:val="center"/>
            </w:pPr>
            <w:r w:rsidRPr="001F26E8">
              <w:rPr>
                <w:rFonts w:hint="eastAsia"/>
              </w:rPr>
              <w:t>口　座　番　号</w:t>
            </w:r>
          </w:p>
        </w:tc>
        <w:tc>
          <w:tcPr>
            <w:tcW w:w="2817" w:type="dxa"/>
          </w:tcPr>
          <w:p w14:paraId="4F3BE1AD" w14:textId="77777777" w:rsidR="001A618C" w:rsidRPr="001F26E8" w:rsidRDefault="001A618C" w:rsidP="004F045F">
            <w:pPr>
              <w:tabs>
                <w:tab w:val="left" w:pos="4284"/>
              </w:tabs>
              <w:autoSpaceDE w:val="0"/>
              <w:autoSpaceDN w:val="0"/>
              <w:jc w:val="center"/>
            </w:pPr>
          </w:p>
        </w:tc>
      </w:tr>
      <w:tr w:rsidR="001A618C" w:rsidRPr="001F26E8" w14:paraId="20737D3D" w14:textId="77777777" w:rsidTr="002271D2">
        <w:trPr>
          <w:cantSplit/>
          <w:trHeight w:val="380"/>
        </w:trPr>
        <w:tc>
          <w:tcPr>
            <w:tcW w:w="426" w:type="dxa"/>
            <w:vMerge/>
          </w:tcPr>
          <w:p w14:paraId="04F83AA5" w14:textId="77777777" w:rsidR="001A618C" w:rsidRPr="001F26E8" w:rsidRDefault="001A618C" w:rsidP="004F045F">
            <w:pPr>
              <w:tabs>
                <w:tab w:val="left" w:pos="4284"/>
              </w:tabs>
              <w:autoSpaceDE w:val="0"/>
              <w:autoSpaceDN w:val="0"/>
              <w:jc w:val="center"/>
            </w:pPr>
          </w:p>
        </w:tc>
        <w:tc>
          <w:tcPr>
            <w:tcW w:w="2525" w:type="dxa"/>
          </w:tcPr>
          <w:p w14:paraId="41EE8E41" w14:textId="77777777" w:rsidR="001A618C" w:rsidRPr="001F26E8" w:rsidRDefault="001A618C" w:rsidP="004F045F">
            <w:pPr>
              <w:tabs>
                <w:tab w:val="left" w:pos="4284"/>
              </w:tabs>
              <w:autoSpaceDE w:val="0"/>
              <w:autoSpaceDN w:val="0"/>
              <w:jc w:val="center"/>
            </w:pPr>
            <w:r w:rsidRPr="002271D2">
              <w:rPr>
                <w:rFonts w:hint="eastAsia"/>
                <w:spacing w:val="79"/>
                <w:kern w:val="0"/>
                <w:fitText w:val="1680" w:id="1519017223"/>
              </w:rPr>
              <w:t>口座名義</w:t>
            </w:r>
            <w:r w:rsidRPr="002271D2">
              <w:rPr>
                <w:rFonts w:hint="eastAsia"/>
                <w:kern w:val="0"/>
                <w:fitText w:val="1680" w:id="1519017223"/>
              </w:rPr>
              <w:t>人</w:t>
            </w:r>
          </w:p>
        </w:tc>
        <w:tc>
          <w:tcPr>
            <w:tcW w:w="2817" w:type="dxa"/>
          </w:tcPr>
          <w:p w14:paraId="77D423EF" w14:textId="77777777" w:rsidR="001A618C" w:rsidRPr="001F26E8" w:rsidRDefault="001A618C" w:rsidP="004F045F">
            <w:pPr>
              <w:tabs>
                <w:tab w:val="left" w:pos="4284"/>
              </w:tabs>
              <w:autoSpaceDE w:val="0"/>
              <w:autoSpaceDN w:val="0"/>
              <w:jc w:val="center"/>
            </w:pPr>
          </w:p>
        </w:tc>
      </w:tr>
    </w:tbl>
    <w:p w14:paraId="099858EB" w14:textId="2BEB074C" w:rsidR="001A618C" w:rsidRPr="001F26E8" w:rsidRDefault="001A618C" w:rsidP="001A618C">
      <w:pPr>
        <w:autoSpaceDE w:val="0"/>
        <w:autoSpaceDN w:val="0"/>
        <w:rPr>
          <w:kern w:val="0"/>
        </w:rPr>
      </w:pPr>
    </w:p>
    <w:p w14:paraId="3497D4FC" w14:textId="2147734F" w:rsidR="001A618C" w:rsidRDefault="0087048E" w:rsidP="001A618C">
      <w:pPr>
        <w:autoSpaceDE w:val="0"/>
        <w:autoSpaceDN w:val="0"/>
        <w:adjustRightInd w:val="0"/>
        <w:ind w:left="840" w:rightChars="-10" w:right="-21" w:hangingChars="400" w:hanging="840"/>
        <w:jc w:val="left"/>
        <w:rPr>
          <w:rFonts w:ascii="ＭＳ ゴシック" w:eastAsia="ＭＳ ゴシック" w:hAnsi="ＭＳ 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2F3F8" wp14:editId="7D982BD1">
                <wp:simplePos x="0" y="0"/>
                <wp:positionH relativeFrom="column">
                  <wp:posOffset>506730</wp:posOffset>
                </wp:positionH>
                <wp:positionV relativeFrom="paragraph">
                  <wp:posOffset>91440</wp:posOffset>
                </wp:positionV>
                <wp:extent cx="2286000" cy="857250"/>
                <wp:effectExtent l="0" t="38100" r="533400" b="19050"/>
                <wp:wrapNone/>
                <wp:docPr id="1084563798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57250"/>
                        </a:xfrm>
                        <a:prstGeom prst="wedgeRectCallout">
                          <a:avLst>
                            <a:gd name="adj1" fmla="val 71904"/>
                            <a:gd name="adj2" fmla="val -53956"/>
                          </a:avLst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86EC6" w14:textId="36502857" w:rsidR="0087048E" w:rsidRDefault="0087048E" w:rsidP="008704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振込先の口座情報を記載する。</w:t>
                            </w:r>
                          </w:p>
                          <w:p w14:paraId="34947506" w14:textId="2106BE61" w:rsidR="0087048E" w:rsidRDefault="0087048E" w:rsidP="008704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概算払をした場合はその時と同じ</w:t>
                            </w:r>
                            <w:r w:rsidR="00AE218A">
                              <w:rPr>
                                <w:rFonts w:hint="eastAsia"/>
                                <w:color w:val="000000" w:themeColor="text1"/>
                              </w:rPr>
                              <w:t>口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28FAFF10" w14:textId="77777777" w:rsidR="0087048E" w:rsidRPr="0087048E" w:rsidRDefault="0087048E" w:rsidP="0087048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F3F8" id="吹き出し: 四角形 21" o:spid="_x0000_s1047" type="#_x0000_t61" style="position:absolute;left:0;text-align:left;margin-left:39.9pt;margin-top:7.2pt;width:180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" adj="26331,-854" fillcolor="white [3212]" strokecolor="#0a121c [484]" strokeweight=".5pt">
                <v:textbox>
                  <w:txbxContent>
                    <w:p w14:paraId="1D786EC6" w14:textId="36502857" w:rsidR="0087048E" w:rsidRDefault="0087048E" w:rsidP="0087048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振込先の口座情報を記載する。</w:t>
                      </w:r>
                    </w:p>
                    <w:p w14:paraId="34947506" w14:textId="2106BE61" w:rsidR="0087048E" w:rsidRDefault="0087048E" w:rsidP="0087048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概算払をした場合はその時と同じ</w:t>
                      </w:r>
                      <w:r w:rsidR="00AE218A">
                        <w:rPr>
                          <w:rFonts w:hint="eastAsia"/>
                          <w:color w:val="000000" w:themeColor="text1"/>
                        </w:rPr>
                        <w:t>口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28FAFF10" w14:textId="77777777" w:rsidR="0087048E" w:rsidRPr="0087048E" w:rsidRDefault="0087048E" w:rsidP="0087048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D2A86E" w14:textId="77777777" w:rsidR="001A618C" w:rsidRDefault="001A618C" w:rsidP="001A618C">
      <w:pPr>
        <w:autoSpaceDE w:val="0"/>
        <w:autoSpaceDN w:val="0"/>
        <w:adjustRightInd w:val="0"/>
        <w:ind w:left="840" w:rightChars="-10" w:right="-21" w:hangingChars="400" w:hanging="840"/>
        <w:jc w:val="left"/>
        <w:rPr>
          <w:rFonts w:ascii="ＭＳ ゴシック" w:eastAsia="ＭＳ ゴシック" w:hAnsi="ＭＳ ゴシック"/>
          <w:szCs w:val="22"/>
        </w:rPr>
      </w:pPr>
    </w:p>
    <w:p w14:paraId="49133C54" w14:textId="77777777" w:rsidR="001A618C" w:rsidRDefault="001A618C" w:rsidP="002271D2">
      <w:pPr>
        <w:autoSpaceDE w:val="0"/>
        <w:autoSpaceDN w:val="0"/>
        <w:adjustRightInd w:val="0"/>
        <w:ind w:rightChars="-10" w:right="-21"/>
        <w:jc w:val="left"/>
        <w:rPr>
          <w:rFonts w:ascii="ＭＳ ゴシック" w:eastAsia="ＭＳ ゴシック" w:hAnsi="ＭＳ ゴシック"/>
          <w:szCs w:val="22"/>
        </w:rPr>
      </w:pPr>
    </w:p>
    <w:p w14:paraId="01FE2D99" w14:textId="77777777" w:rsidR="001A618C" w:rsidRDefault="001A618C" w:rsidP="001A618C">
      <w:pPr>
        <w:autoSpaceDE w:val="0"/>
        <w:autoSpaceDN w:val="0"/>
        <w:adjustRightInd w:val="0"/>
        <w:ind w:left="840" w:rightChars="-10" w:right="-21" w:hangingChars="400" w:hanging="840"/>
        <w:jc w:val="left"/>
        <w:rPr>
          <w:rFonts w:ascii="ＭＳ ゴシック" w:eastAsia="ＭＳ ゴシック" w:hAnsi="ＭＳ ゴシック"/>
          <w:szCs w:val="22"/>
        </w:rPr>
      </w:pPr>
    </w:p>
    <w:p w14:paraId="0F27FA36" w14:textId="77777777" w:rsidR="001A618C" w:rsidRDefault="001A618C" w:rsidP="002271D2">
      <w:pPr>
        <w:autoSpaceDE w:val="0"/>
        <w:autoSpaceDN w:val="0"/>
        <w:adjustRightInd w:val="0"/>
        <w:ind w:rightChars="-10" w:right="-21"/>
        <w:jc w:val="left"/>
        <w:rPr>
          <w:rFonts w:ascii="ＭＳ ゴシック" w:eastAsia="ＭＳ ゴシック" w:hAnsi="ＭＳ ゴシック"/>
          <w:szCs w:val="22"/>
        </w:rPr>
      </w:pPr>
    </w:p>
    <w:sectPr w:rsidR="001A618C" w:rsidSect="00EE4995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DF45" w14:textId="77777777" w:rsidR="00267347" w:rsidRDefault="00267347" w:rsidP="00974A84">
      <w:r>
        <w:separator/>
      </w:r>
    </w:p>
  </w:endnote>
  <w:endnote w:type="continuationSeparator" w:id="0">
    <w:p w14:paraId="4059A6C8" w14:textId="77777777" w:rsidR="00267347" w:rsidRDefault="00267347" w:rsidP="0097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692572"/>
      <w:docPartObj>
        <w:docPartGallery w:val="Page Numbers (Bottom of Page)"/>
        <w:docPartUnique/>
      </w:docPartObj>
    </w:sdtPr>
    <w:sdtEndPr/>
    <w:sdtContent>
      <w:p w14:paraId="65B16F76" w14:textId="77777777" w:rsidR="004C568E" w:rsidRDefault="004C56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E4" w:rsidRPr="004675E4">
          <w:rPr>
            <w:noProof/>
            <w:lang w:val="ja-JP"/>
          </w:rPr>
          <w:t>8</w:t>
        </w:r>
        <w:r>
          <w:fldChar w:fldCharType="end"/>
        </w:r>
      </w:p>
    </w:sdtContent>
  </w:sdt>
  <w:p w14:paraId="630DEAD7" w14:textId="77777777" w:rsidR="004C568E" w:rsidRDefault="004C568E" w:rsidP="004C568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12BB" w14:textId="77777777" w:rsidR="00267347" w:rsidRDefault="00267347" w:rsidP="00974A84">
      <w:r>
        <w:separator/>
      </w:r>
    </w:p>
  </w:footnote>
  <w:footnote w:type="continuationSeparator" w:id="0">
    <w:p w14:paraId="6728B539" w14:textId="77777777" w:rsidR="00267347" w:rsidRDefault="00267347" w:rsidP="00974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1F0"/>
    <w:multiLevelType w:val="hybridMultilevel"/>
    <w:tmpl w:val="14F69C6A"/>
    <w:lvl w:ilvl="0" w:tplc="DA2A0FB6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D077A01"/>
    <w:multiLevelType w:val="hybridMultilevel"/>
    <w:tmpl w:val="EA66FBAA"/>
    <w:lvl w:ilvl="0" w:tplc="CE5C52A4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8201CC"/>
    <w:multiLevelType w:val="hybridMultilevel"/>
    <w:tmpl w:val="61FA45D8"/>
    <w:lvl w:ilvl="0" w:tplc="83D29DC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E2036FA"/>
    <w:multiLevelType w:val="hybridMultilevel"/>
    <w:tmpl w:val="509846F8"/>
    <w:lvl w:ilvl="0" w:tplc="12F243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B22A71"/>
    <w:multiLevelType w:val="hybridMultilevel"/>
    <w:tmpl w:val="A81A9FC6"/>
    <w:lvl w:ilvl="0" w:tplc="E04E8E2C">
      <w:start w:val="2"/>
      <w:numFmt w:val="decimalEnclosedCircle"/>
      <w:lvlText w:val="%1"/>
      <w:lvlJc w:val="left"/>
      <w:pPr>
        <w:tabs>
          <w:tab w:val="num" w:pos="1201"/>
        </w:tabs>
        <w:ind w:left="12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5" w15:restartNumberingAfterBreak="0">
    <w:nsid w:val="3F8471A9"/>
    <w:multiLevelType w:val="multilevel"/>
    <w:tmpl w:val="B7A4A582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9F7E70"/>
    <w:multiLevelType w:val="hybridMultilevel"/>
    <w:tmpl w:val="D49E727A"/>
    <w:lvl w:ilvl="0" w:tplc="B8926AD4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40D59E9"/>
    <w:multiLevelType w:val="hybridMultilevel"/>
    <w:tmpl w:val="CF5471F6"/>
    <w:lvl w:ilvl="0" w:tplc="CA3864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801E21"/>
    <w:multiLevelType w:val="hybridMultilevel"/>
    <w:tmpl w:val="B7A4A582"/>
    <w:lvl w:ilvl="0" w:tplc="3FFADFAE">
      <w:start w:val="1"/>
      <w:numFmt w:val="decimalEnclosedCircle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580B63"/>
    <w:multiLevelType w:val="multilevel"/>
    <w:tmpl w:val="F2B81F2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55278D1"/>
    <w:multiLevelType w:val="hybridMultilevel"/>
    <w:tmpl w:val="44BEA8B4"/>
    <w:lvl w:ilvl="0" w:tplc="3E40A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243EF5"/>
    <w:multiLevelType w:val="hybridMultilevel"/>
    <w:tmpl w:val="BA804150"/>
    <w:lvl w:ilvl="0" w:tplc="F98C03E4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2B046A1"/>
    <w:multiLevelType w:val="hybridMultilevel"/>
    <w:tmpl w:val="B436328E"/>
    <w:lvl w:ilvl="0" w:tplc="2384FBF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4B50E3"/>
    <w:multiLevelType w:val="hybridMultilevel"/>
    <w:tmpl w:val="38CC68BC"/>
    <w:lvl w:ilvl="0" w:tplc="627C86A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E63B11"/>
    <w:multiLevelType w:val="hybridMultilevel"/>
    <w:tmpl w:val="99D4D0E8"/>
    <w:lvl w:ilvl="0" w:tplc="A9A6D262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8F00CA"/>
    <w:multiLevelType w:val="hybridMultilevel"/>
    <w:tmpl w:val="F2B81F22"/>
    <w:lvl w:ilvl="0" w:tplc="04E4DDD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9F57BA7"/>
    <w:multiLevelType w:val="hybridMultilevel"/>
    <w:tmpl w:val="1E9C8C2C"/>
    <w:lvl w:ilvl="0" w:tplc="1584A616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4"/>
  </w:num>
  <w:num w:numId="15">
    <w:abstractNumId w:val="15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995"/>
    <w:rsid w:val="000536C1"/>
    <w:rsid w:val="000B1D7C"/>
    <w:rsid w:val="000C190F"/>
    <w:rsid w:val="000E3FC6"/>
    <w:rsid w:val="000E76EC"/>
    <w:rsid w:val="0013025A"/>
    <w:rsid w:val="00156054"/>
    <w:rsid w:val="001A618C"/>
    <w:rsid w:val="001E2C92"/>
    <w:rsid w:val="00203B7B"/>
    <w:rsid w:val="002271D2"/>
    <w:rsid w:val="00267347"/>
    <w:rsid w:val="002767E2"/>
    <w:rsid w:val="0027683B"/>
    <w:rsid w:val="002D674D"/>
    <w:rsid w:val="002E19FE"/>
    <w:rsid w:val="002E2B3A"/>
    <w:rsid w:val="003504C8"/>
    <w:rsid w:val="003A3DCF"/>
    <w:rsid w:val="0041031B"/>
    <w:rsid w:val="00442345"/>
    <w:rsid w:val="00461C32"/>
    <w:rsid w:val="004675E4"/>
    <w:rsid w:val="004760FE"/>
    <w:rsid w:val="00494876"/>
    <w:rsid w:val="004C1589"/>
    <w:rsid w:val="004C568E"/>
    <w:rsid w:val="0050678A"/>
    <w:rsid w:val="00542ED8"/>
    <w:rsid w:val="005658BF"/>
    <w:rsid w:val="00572EB0"/>
    <w:rsid w:val="00584932"/>
    <w:rsid w:val="00594D9A"/>
    <w:rsid w:val="005C3A52"/>
    <w:rsid w:val="00610363"/>
    <w:rsid w:val="00611EC7"/>
    <w:rsid w:val="00620C7D"/>
    <w:rsid w:val="0065307C"/>
    <w:rsid w:val="006C7DCA"/>
    <w:rsid w:val="00700B08"/>
    <w:rsid w:val="0072351E"/>
    <w:rsid w:val="007D7D45"/>
    <w:rsid w:val="007E6E44"/>
    <w:rsid w:val="007F7EB5"/>
    <w:rsid w:val="008018BC"/>
    <w:rsid w:val="00810646"/>
    <w:rsid w:val="00811D41"/>
    <w:rsid w:val="0081579F"/>
    <w:rsid w:val="0087048E"/>
    <w:rsid w:val="00874449"/>
    <w:rsid w:val="00883BE1"/>
    <w:rsid w:val="008B482D"/>
    <w:rsid w:val="009300E3"/>
    <w:rsid w:val="00933754"/>
    <w:rsid w:val="009600D0"/>
    <w:rsid w:val="00974A84"/>
    <w:rsid w:val="00995D34"/>
    <w:rsid w:val="009E54A7"/>
    <w:rsid w:val="009F6A61"/>
    <w:rsid w:val="00A02FD7"/>
    <w:rsid w:val="00A16EB2"/>
    <w:rsid w:val="00A56142"/>
    <w:rsid w:val="00A62A45"/>
    <w:rsid w:val="00A65B79"/>
    <w:rsid w:val="00AD44A0"/>
    <w:rsid w:val="00AE218A"/>
    <w:rsid w:val="00AF2932"/>
    <w:rsid w:val="00B24DE4"/>
    <w:rsid w:val="00B412EC"/>
    <w:rsid w:val="00B43F16"/>
    <w:rsid w:val="00B4652E"/>
    <w:rsid w:val="00BB0F10"/>
    <w:rsid w:val="00BB7BD5"/>
    <w:rsid w:val="00BC712A"/>
    <w:rsid w:val="00BD69D9"/>
    <w:rsid w:val="00C47304"/>
    <w:rsid w:val="00C73D31"/>
    <w:rsid w:val="00CA2EE9"/>
    <w:rsid w:val="00CE2D7F"/>
    <w:rsid w:val="00D2464B"/>
    <w:rsid w:val="00D76E32"/>
    <w:rsid w:val="00D91D83"/>
    <w:rsid w:val="00DA0D8F"/>
    <w:rsid w:val="00DA7B70"/>
    <w:rsid w:val="00E435E9"/>
    <w:rsid w:val="00E53983"/>
    <w:rsid w:val="00E60252"/>
    <w:rsid w:val="00E95222"/>
    <w:rsid w:val="00ED60AE"/>
    <w:rsid w:val="00EE4995"/>
    <w:rsid w:val="00F257B0"/>
    <w:rsid w:val="00F81BE2"/>
    <w:rsid w:val="00F96725"/>
    <w:rsid w:val="00FB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B736097"/>
  <w15:docId w15:val="{8D4B8CF4-B61D-41B8-9F56-7F41DC25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142"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qFormat/>
    <w:rsid w:val="00A56142"/>
    <w:pPr>
      <w:keepNext/>
      <w:outlineLvl w:val="1"/>
    </w:pPr>
    <w:rPr>
      <w:rFonts w:ascii="Arial" w:eastAsia="HGP創英角ｺﾞｼｯｸUB" w:hAnsi="Arial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A56142"/>
    <w:rPr>
      <w:sz w:val="18"/>
      <w:szCs w:val="18"/>
    </w:rPr>
  </w:style>
  <w:style w:type="paragraph" w:styleId="a4">
    <w:name w:val="annotation text"/>
    <w:basedOn w:val="a"/>
    <w:semiHidden/>
    <w:rsid w:val="00A56142"/>
    <w:pPr>
      <w:jc w:val="left"/>
    </w:pPr>
  </w:style>
  <w:style w:type="paragraph" w:styleId="a5">
    <w:name w:val="annotation subject"/>
    <w:basedOn w:val="a4"/>
    <w:next w:val="a4"/>
    <w:semiHidden/>
    <w:rsid w:val="00A56142"/>
    <w:rPr>
      <w:b/>
      <w:bCs/>
    </w:rPr>
  </w:style>
  <w:style w:type="paragraph" w:styleId="a6">
    <w:name w:val="Balloon Text"/>
    <w:basedOn w:val="a"/>
    <w:semiHidden/>
    <w:rsid w:val="00A5614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4A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4A84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974A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4A8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A763-2F59-4445-B5AC-047BB802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主防災組織整備事業補助金フローチャート</vt:lpstr>
      <vt:lpstr>自主防災組織整備事業補助金フローチャート</vt:lpstr>
    </vt:vector>
  </TitlesOfParts>
  <Company>大仁町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防災組織整備事業補助金フローチャート</dc:title>
  <dc:creator>防災管理システム</dc:creator>
  <cp:lastModifiedBy>伊豆の国市</cp:lastModifiedBy>
  <cp:revision>19</cp:revision>
  <cp:lastPrinted>2025-11-10T07:37:00Z</cp:lastPrinted>
  <dcterms:created xsi:type="dcterms:W3CDTF">2018-10-31T07:53:00Z</dcterms:created>
  <dcterms:modified xsi:type="dcterms:W3CDTF">2025-11-10T07:37:00Z</dcterms:modified>
</cp:coreProperties>
</file>